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7C1A" w14:textId="77777777" w:rsidR="00FD5CA7" w:rsidRDefault="00FD5CA7" w:rsidP="00F423C1">
      <w:pPr>
        <w:pStyle w:val="Titre1"/>
        <w:jc w:val="center"/>
        <w:rPr>
          <w:b/>
          <w:bCs/>
        </w:rPr>
      </w:pPr>
    </w:p>
    <w:p w14:paraId="63F5366A" w14:textId="77777777" w:rsidR="00FD5CA7" w:rsidRDefault="00FD5CA7" w:rsidP="00F423C1">
      <w:pPr>
        <w:pStyle w:val="Titre1"/>
        <w:jc w:val="center"/>
        <w:rPr>
          <w:b/>
          <w:bCs/>
        </w:rPr>
      </w:pPr>
    </w:p>
    <w:p w14:paraId="25C3FFB7" w14:textId="5135783E" w:rsidR="00F423C1" w:rsidRDefault="00F423C1" w:rsidP="00F423C1">
      <w:pPr>
        <w:pStyle w:val="Titre1"/>
        <w:jc w:val="center"/>
        <w:rPr>
          <w:b/>
          <w:bCs/>
        </w:rPr>
      </w:pPr>
      <w:r>
        <w:rPr>
          <w:b/>
          <w:bCs/>
        </w:rPr>
        <w:t>F</w:t>
      </w:r>
      <w:r w:rsidRPr="00BF24FC">
        <w:rPr>
          <w:b/>
          <w:bCs/>
        </w:rPr>
        <w:t>iche de présentation du projet</w:t>
      </w:r>
    </w:p>
    <w:p w14:paraId="6B35CECB" w14:textId="77777777" w:rsidR="00F423C1" w:rsidRDefault="00F423C1" w:rsidP="00F423C1">
      <w:pPr>
        <w:jc w:val="center"/>
        <w:rPr>
          <w:b/>
          <w:bCs/>
        </w:rPr>
      </w:pPr>
    </w:p>
    <w:p w14:paraId="209EF396" w14:textId="77777777" w:rsidR="007D21CB" w:rsidRDefault="00F423C1" w:rsidP="007D21CB">
      <w:pPr>
        <w:spacing w:after="0"/>
        <w:jc w:val="center"/>
        <w:rPr>
          <w:b/>
          <w:bCs/>
        </w:rPr>
      </w:pPr>
      <w:r w:rsidRPr="00827FCF">
        <w:rPr>
          <w:b/>
          <w:bCs/>
        </w:rPr>
        <w:t xml:space="preserve">APPEL </w:t>
      </w:r>
      <w:r w:rsidR="00C40471">
        <w:rPr>
          <w:b/>
          <w:bCs/>
        </w:rPr>
        <w:t>A</w:t>
      </w:r>
      <w:r>
        <w:rPr>
          <w:b/>
          <w:bCs/>
        </w:rPr>
        <w:t xml:space="preserve"> </w:t>
      </w:r>
      <w:r w:rsidR="00C40471">
        <w:rPr>
          <w:b/>
          <w:bCs/>
        </w:rPr>
        <w:t>M</w:t>
      </w:r>
      <w:r w:rsidR="00C33E96">
        <w:rPr>
          <w:b/>
          <w:bCs/>
        </w:rPr>
        <w:t>ANIFESTATION</w:t>
      </w:r>
      <w:r w:rsidR="00C40471">
        <w:rPr>
          <w:b/>
          <w:bCs/>
        </w:rPr>
        <w:t xml:space="preserve"> D’INTERET</w:t>
      </w:r>
      <w:r w:rsidRPr="00827FCF">
        <w:rPr>
          <w:b/>
          <w:bCs/>
        </w:rPr>
        <w:t xml:space="preserve"> </w:t>
      </w:r>
    </w:p>
    <w:p w14:paraId="0A4B2E3F" w14:textId="3DE52A66" w:rsidR="00F423C1" w:rsidRPr="002F0B7D" w:rsidRDefault="007D21CB" w:rsidP="00F423C1">
      <w:pPr>
        <w:jc w:val="center"/>
        <w:rPr>
          <w:b/>
          <w:bCs/>
        </w:rPr>
      </w:pPr>
      <w:r w:rsidRPr="00480992">
        <w:rPr>
          <w:b/>
          <w:bCs/>
        </w:rPr>
        <w:t xml:space="preserve">« Ensemble, </w:t>
      </w:r>
      <w:r w:rsidR="00480992" w:rsidRPr="00480992">
        <w:rPr>
          <w:b/>
          <w:bCs/>
        </w:rPr>
        <w:t>cultivons l’avenir avec</w:t>
      </w:r>
      <w:r w:rsidRPr="00480992">
        <w:rPr>
          <w:b/>
          <w:bCs/>
        </w:rPr>
        <w:t xml:space="preserve"> </w:t>
      </w:r>
      <w:r w:rsidR="00480992" w:rsidRPr="00480992">
        <w:rPr>
          <w:b/>
          <w:bCs/>
        </w:rPr>
        <w:t>l’</w:t>
      </w:r>
      <w:r w:rsidRPr="00480992">
        <w:rPr>
          <w:b/>
          <w:bCs/>
        </w:rPr>
        <w:t>agrivoltaïsme dynamique</w:t>
      </w:r>
      <w:r w:rsidR="00682D20" w:rsidRPr="00480992">
        <w:rPr>
          <w:b/>
          <w:bCs/>
        </w:rPr>
        <w:t xml:space="preserve"> </w:t>
      </w:r>
      <w:r w:rsidR="00F423C1" w:rsidRPr="00480992">
        <w:rPr>
          <w:b/>
          <w:bCs/>
        </w:rPr>
        <w:t>» 202</w:t>
      </w:r>
      <w:r w:rsidR="00480992" w:rsidRPr="00480992">
        <w:rPr>
          <w:b/>
          <w:bCs/>
        </w:rPr>
        <w:t>5</w:t>
      </w:r>
    </w:p>
    <w:p w14:paraId="0139DAF7" w14:textId="77777777" w:rsidR="00F423C1" w:rsidRDefault="00F423C1" w:rsidP="00F423C1"/>
    <w:p w14:paraId="2391F26D" w14:textId="1E2FCFAA" w:rsidR="00F423C1" w:rsidRDefault="00F423C1" w:rsidP="00F423C1">
      <w:r>
        <w:t xml:space="preserve">Le dossier de candidature doit être transmis au </w:t>
      </w:r>
      <w:r w:rsidRPr="00480992">
        <w:t xml:space="preserve">plus tard le </w:t>
      </w:r>
      <w:r w:rsidR="00480992" w:rsidRPr="00480992">
        <w:t>28</w:t>
      </w:r>
      <w:r w:rsidR="002D56F4" w:rsidRPr="00480992">
        <w:t xml:space="preserve"> novembre 202</w:t>
      </w:r>
      <w:r w:rsidR="00480992" w:rsidRPr="00480992">
        <w:t>5</w:t>
      </w:r>
      <w:r w:rsidRPr="00480992">
        <w:t xml:space="preserve"> jusqu’à </w:t>
      </w:r>
      <w:r w:rsidR="00C33E96" w:rsidRPr="00480992">
        <w:t>17</w:t>
      </w:r>
      <w:r w:rsidR="00E83F40" w:rsidRPr="00480992">
        <w:t>h</w:t>
      </w:r>
      <w:r w:rsidR="00C33E96" w:rsidRPr="00480992">
        <w:t>00</w:t>
      </w:r>
      <w:r>
        <w:t xml:space="preserve"> </w:t>
      </w:r>
      <w:r w:rsidR="00EA41FC">
        <w:t xml:space="preserve">sur le portail P5R </w:t>
      </w:r>
      <w:r>
        <w:t xml:space="preserve">à l’adresse </w:t>
      </w:r>
      <w:hyperlink r:id="rId8" w:tgtFrame="_blank" w:tooltip="https://p5rcnr.mgcloud.fr/" w:history="1">
        <w:r w:rsidR="00EA41FC" w:rsidRPr="00EA41FC">
          <w:rPr>
            <w:rStyle w:val="Lienhypertexte"/>
          </w:rPr>
          <w:t>https://p5rcnr.mgcloud.fr/</w:t>
        </w:r>
      </w:hyperlink>
      <w:r>
        <w:t xml:space="preserve"> avec :</w:t>
      </w:r>
    </w:p>
    <w:p w14:paraId="310DF805" w14:textId="77777777" w:rsidR="00F423C1" w:rsidRDefault="00F423C1" w:rsidP="00F423C1">
      <w:pPr>
        <w:pStyle w:val="Paragraphedeliste"/>
        <w:numPr>
          <w:ilvl w:val="0"/>
          <w:numId w:val="2"/>
        </w:numPr>
      </w:pPr>
      <w:r>
        <w:t>La fiche de présentation du projet au format PDF,</w:t>
      </w:r>
    </w:p>
    <w:p w14:paraId="7FF0B489" w14:textId="77777777" w:rsidR="00F423C1" w:rsidRDefault="00F423C1" w:rsidP="00F423C1">
      <w:pPr>
        <w:pStyle w:val="Paragraphedeliste"/>
        <w:numPr>
          <w:ilvl w:val="0"/>
          <w:numId w:val="2"/>
        </w:numPr>
      </w:pPr>
      <w:r>
        <w:t xml:space="preserve">Les annexes et les pièces correspondantes au format PDF. </w:t>
      </w:r>
    </w:p>
    <w:p w14:paraId="504AF6B9" w14:textId="118999BA" w:rsidR="00F423C1" w:rsidRDefault="00F423C1" w:rsidP="00F423C1">
      <w:r>
        <w:t>Les candidatures papier</w:t>
      </w:r>
      <w:r w:rsidR="00022195">
        <w:t>s</w:t>
      </w:r>
      <w:r>
        <w:t xml:space="preserve"> ne seront pas examinées.</w:t>
      </w:r>
    </w:p>
    <w:p w14:paraId="66E7FEAE" w14:textId="77777777" w:rsidR="00F423C1" w:rsidRDefault="00F423C1" w:rsidP="00F423C1"/>
    <w:p w14:paraId="6D22537E" w14:textId="77777777" w:rsidR="00F423C1" w:rsidRPr="00171B70" w:rsidRDefault="00F423C1" w:rsidP="00F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171B70">
        <w:rPr>
          <w:b/>
          <w:bCs/>
          <w:u w:val="single"/>
        </w:rPr>
        <w:t>Guide de saisie :</w:t>
      </w:r>
    </w:p>
    <w:p w14:paraId="58E9F365" w14:textId="77777777" w:rsidR="00F423C1" w:rsidRDefault="00F423C1" w:rsidP="00F423C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us devez porter un soin particulier à la rédaction de votre dossier.</w:t>
      </w:r>
    </w:p>
    <w:p w14:paraId="222B55D1" w14:textId="27AAA2E0" w:rsidR="00F423C1" w:rsidRDefault="00F423C1" w:rsidP="00F423C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réponses à toutes les questions sont obligatoires</w:t>
      </w:r>
      <w:r w:rsidR="005C5262">
        <w:t>.</w:t>
      </w:r>
    </w:p>
    <w:p w14:paraId="7387EA85" w14:textId="77777777" w:rsidR="00F423C1" w:rsidRDefault="00F423C1" w:rsidP="00F423C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ns les zones de texte limitées en caractères, le nombre de caractères limite comprend les espaces. De plus, pour pouvoir aller à la ligne, il faut appuyer sur Maj + Enter.</w:t>
      </w:r>
    </w:p>
    <w:p w14:paraId="403CE7FA" w14:textId="4DBECEB5" w:rsidR="00F423C1" w:rsidRDefault="00F423C1" w:rsidP="00F423C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tableaux sont extensibles, il est possible de rajouter des lignes au besoin. En cliquant sur la dernière ligne des tableaux, un + apparaît</w:t>
      </w:r>
      <w:r w:rsidR="005C5262">
        <w:t>.</w:t>
      </w:r>
    </w:p>
    <w:p w14:paraId="36186BB8" w14:textId="60D43FDA" w:rsidR="00F90F74" w:rsidRDefault="00F90F74" w:rsidP="00F423C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zones de texte comptent les caractères </w:t>
      </w:r>
      <w:r w:rsidRPr="00F90F74">
        <w:rPr>
          <w:u w:val="single"/>
        </w:rPr>
        <w:t>avec</w:t>
      </w:r>
      <w:r>
        <w:t xml:space="preserve"> les espaces.</w:t>
      </w:r>
    </w:p>
    <w:p w14:paraId="7B9C3ECE" w14:textId="77777777" w:rsidR="00F423C1" w:rsidRDefault="00F423C1" w:rsidP="00F423C1"/>
    <w:p w14:paraId="6219883E" w14:textId="2935E4D7" w:rsidR="00FD5CA7" w:rsidRDefault="00F423C1" w:rsidP="00FD5CA7">
      <w:r>
        <w:br w:type="page"/>
      </w:r>
    </w:p>
    <w:p w14:paraId="0C410611" w14:textId="77777777" w:rsidR="00E83F40" w:rsidRDefault="00E83F40" w:rsidP="00E83F40">
      <w:pPr>
        <w:pStyle w:val="Titre2"/>
        <w:numPr>
          <w:ilvl w:val="0"/>
          <w:numId w:val="0"/>
        </w:numPr>
        <w:ind w:left="357" w:hanging="357"/>
      </w:pPr>
    </w:p>
    <w:p w14:paraId="7F98A5D3" w14:textId="591EC38E" w:rsidR="00EC5B8B" w:rsidRDefault="00F423C1" w:rsidP="00EC5B8B">
      <w:pPr>
        <w:pStyle w:val="Titre2"/>
      </w:pPr>
      <w:r w:rsidRPr="00EF5037">
        <w:t>Identification de</w:t>
      </w:r>
      <w:r w:rsidR="00EC5B8B">
        <w:t xml:space="preserve"> la / des structure(s) engagées dans le projet </w:t>
      </w:r>
    </w:p>
    <w:p w14:paraId="1F357103" w14:textId="77777777" w:rsidR="00D82DF8" w:rsidRPr="00D82DF8" w:rsidRDefault="00D82DF8" w:rsidP="00D82DF8"/>
    <w:p w14:paraId="49E4C407" w14:textId="05B151A0" w:rsidR="00EC5B8B" w:rsidRPr="00EC5B8B" w:rsidRDefault="00D57F7B" w:rsidP="00D9128B">
      <w:pPr>
        <w:pStyle w:val="Titre3"/>
        <w:ind w:left="0"/>
      </w:pPr>
      <w:r>
        <w:t xml:space="preserve">Structure principale candidate  </w:t>
      </w:r>
    </w:p>
    <w:p w14:paraId="7A91131F" w14:textId="2D42B34F" w:rsidR="00F90F74" w:rsidRDefault="00F90F74" w:rsidP="00F90F74">
      <w:r>
        <w:t xml:space="preserve">Type de structure : </w:t>
      </w:r>
      <w:r>
        <w:object w:dxaOrig="225" w:dyaOrig="225" w14:anchorId="7B1BF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189.45pt;height:18.95pt" o:ole="">
            <v:imagedata r:id="rId9" o:title=""/>
          </v:shape>
          <w:control r:id="rId10" w:name="TextBox3011" w:shapeid="_x0000_i1193"/>
        </w:object>
      </w:r>
    </w:p>
    <w:p w14:paraId="4DF4D396" w14:textId="6A69D33F" w:rsidR="00F423C1" w:rsidRDefault="00F423C1" w:rsidP="00F423C1">
      <w:r>
        <w:t xml:space="preserve">Raison sociale : </w:t>
      </w:r>
      <w:r>
        <w:object w:dxaOrig="225" w:dyaOrig="225" w14:anchorId="5FE88D7C">
          <v:shape id="_x0000_i1081" type="#_x0000_t75" style="width:5in;height:18.95pt" o:ole="">
            <v:imagedata r:id="rId11" o:title=""/>
          </v:shape>
          <w:control r:id="rId12" w:name="TextBox251" w:shapeid="_x0000_i1081"/>
        </w:object>
      </w:r>
    </w:p>
    <w:p w14:paraId="4465F809" w14:textId="7FD7EC5E" w:rsidR="00F423C1" w:rsidRDefault="00F423C1" w:rsidP="00F423C1">
      <w:r>
        <w:t xml:space="preserve">SIRET de la structure : </w:t>
      </w:r>
      <w:r>
        <w:object w:dxaOrig="225" w:dyaOrig="225" w14:anchorId="7788B90B">
          <v:shape id="_x0000_i1083" type="#_x0000_t75" style="width:189.45pt;height:18.95pt" o:ole="">
            <v:imagedata r:id="rId9" o:title=""/>
          </v:shape>
          <w:control r:id="rId13" w:name="TextBox301" w:shapeid="_x0000_i1083"/>
        </w:object>
      </w:r>
    </w:p>
    <w:p w14:paraId="16E9433E" w14:textId="4E0FE723" w:rsidR="00F423C1" w:rsidRDefault="00F423C1" w:rsidP="00F423C1">
      <w:r>
        <w:t xml:space="preserve">Adresse postale de la structure : </w:t>
      </w:r>
      <w:r>
        <w:object w:dxaOrig="225" w:dyaOrig="225" w14:anchorId="532FC385">
          <v:shape id="_x0000_i1185" type="#_x0000_t75" style="width:4in;height:45.45pt" o:ole="">
            <v:imagedata r:id="rId14" o:title=""/>
          </v:shape>
          <w:control r:id="rId15" w:name="TextBox13" w:shapeid="_x0000_i1185"/>
        </w:object>
      </w:r>
    </w:p>
    <w:p w14:paraId="0DC5706D" w14:textId="45D6A234" w:rsidR="00F423C1" w:rsidRDefault="00F423C1" w:rsidP="00F62ED6">
      <w:pPr>
        <w:jc w:val="left"/>
      </w:pPr>
      <w:r>
        <w:t>NOM et Prénom du</w:t>
      </w:r>
      <w:r w:rsidR="00F62ED6">
        <w:t>/de la</w:t>
      </w:r>
      <w:r>
        <w:t xml:space="preserve"> représentant</w:t>
      </w:r>
      <w:r w:rsidR="00F62ED6">
        <w:t>/e</w:t>
      </w:r>
      <w:r>
        <w:t xml:space="preserve"> légal</w:t>
      </w:r>
      <w:r w:rsidR="00F62ED6">
        <w:t>/e</w:t>
      </w:r>
      <w:r>
        <w:t xml:space="preserve"> : </w:t>
      </w:r>
      <w:r>
        <w:object w:dxaOrig="225" w:dyaOrig="225" w14:anchorId="6A6CAE24">
          <v:shape id="_x0000_i1192" type="#_x0000_t75" style="width:219.8pt;height:18.95pt" o:ole="">
            <v:imagedata r:id="rId16" o:title=""/>
          </v:shape>
          <w:control r:id="rId17" w:name="TextBox32" w:shapeid="_x0000_i1192"/>
        </w:object>
      </w:r>
    </w:p>
    <w:p w14:paraId="6A76C356" w14:textId="2BF39D2D" w:rsidR="00F423C1" w:rsidRDefault="00F423C1" w:rsidP="00F423C1">
      <w:r>
        <w:t xml:space="preserve">Fonction au sein de la structure : </w:t>
      </w:r>
      <w:r>
        <w:object w:dxaOrig="225" w:dyaOrig="225" w14:anchorId="66617956">
          <v:shape id="_x0000_i1089" type="#_x0000_t75" style="width:291.8pt;height:18.95pt" o:ole="">
            <v:imagedata r:id="rId18" o:title=""/>
          </v:shape>
          <w:control r:id="rId19" w:name="TextBox52" w:shapeid="_x0000_i1089"/>
        </w:object>
      </w:r>
    </w:p>
    <w:p w14:paraId="6930ADDB" w14:textId="3232BB6B" w:rsidR="00F423C1" w:rsidRDefault="00F423C1" w:rsidP="00F423C1">
      <w:r>
        <w:t xml:space="preserve">E-mail : </w:t>
      </w:r>
      <w:r>
        <w:object w:dxaOrig="225" w:dyaOrig="225" w14:anchorId="4478C56A">
          <v:shape id="_x0000_i1091" type="#_x0000_t75" style="width:227.35pt;height:18.95pt" o:ole="">
            <v:imagedata r:id="rId20" o:title=""/>
          </v:shape>
          <w:control r:id="rId21" w:name="TextBox72" w:shapeid="_x0000_i1091"/>
        </w:object>
      </w:r>
    </w:p>
    <w:p w14:paraId="0B8A8ED1" w14:textId="1ACB36B3" w:rsidR="00F423C1" w:rsidRDefault="00F423C1" w:rsidP="00F423C1">
      <w:r>
        <w:t xml:space="preserve">Téléphone : </w:t>
      </w:r>
      <w:r>
        <w:object w:dxaOrig="225" w:dyaOrig="225" w14:anchorId="683A3FEF">
          <v:shape id="_x0000_i1093" type="#_x0000_t75" style="width:109.9pt;height:18.95pt" o:ole="">
            <v:imagedata r:id="rId22" o:title=""/>
          </v:shape>
          <w:control r:id="rId23" w:name="TextBox82" w:shapeid="_x0000_i1093"/>
        </w:object>
      </w:r>
    </w:p>
    <w:p w14:paraId="5D959CC0" w14:textId="77777777" w:rsidR="00F423C1" w:rsidRDefault="00F423C1" w:rsidP="00F423C1"/>
    <w:p w14:paraId="4FAB4DC3" w14:textId="66D21F13" w:rsidR="00F423C1" w:rsidRDefault="00F423C1" w:rsidP="00D9128B">
      <w:pPr>
        <w:pStyle w:val="Titre3"/>
        <w:ind w:left="0"/>
      </w:pPr>
      <w:r w:rsidRPr="00990616">
        <w:t>Personne référente d</w:t>
      </w:r>
      <w:r>
        <w:t>u candidat pour</w:t>
      </w:r>
      <w:r w:rsidRPr="00990616">
        <w:t xml:space="preserve"> le suivi du projet </w:t>
      </w:r>
    </w:p>
    <w:p w14:paraId="79D30DC6" w14:textId="7985B90D" w:rsidR="00F423C1" w:rsidRDefault="00F423C1" w:rsidP="00F423C1">
      <w:r>
        <w:t>NOM et prénom du/de la référent</w:t>
      </w:r>
      <w:r w:rsidR="00F62ED6">
        <w:t>/e</w:t>
      </w:r>
      <w:r w:rsidR="00D82DF8">
        <w:t> </w:t>
      </w:r>
      <w:r>
        <w:t xml:space="preserve">: </w:t>
      </w:r>
      <w:r>
        <w:object w:dxaOrig="225" w:dyaOrig="225" w14:anchorId="1DB39828">
          <v:shape id="_x0000_i1095" type="#_x0000_t75" style="width:269.05pt;height:18.95pt" o:ole="">
            <v:imagedata r:id="rId24" o:title=""/>
          </v:shape>
          <w:control r:id="rId25" w:name="TextBox311" w:shapeid="_x0000_i1095"/>
        </w:object>
      </w:r>
    </w:p>
    <w:p w14:paraId="30C46043" w14:textId="6F5ACE90" w:rsidR="00F423C1" w:rsidRDefault="00F423C1" w:rsidP="00F423C1">
      <w:r>
        <w:t xml:space="preserve">E-mail : </w:t>
      </w:r>
      <w:r>
        <w:object w:dxaOrig="225" w:dyaOrig="225" w14:anchorId="0DE0F254">
          <v:shape id="_x0000_i1097" type="#_x0000_t75" style="width:223.6pt;height:18.95pt" o:ole="">
            <v:imagedata r:id="rId26" o:title=""/>
          </v:shape>
          <w:control r:id="rId27" w:name="TextBox711" w:shapeid="_x0000_i1097"/>
        </w:object>
      </w:r>
    </w:p>
    <w:p w14:paraId="78ADC394" w14:textId="734D4EF4" w:rsidR="00F423C1" w:rsidRDefault="00F423C1" w:rsidP="00F423C1">
      <w:r>
        <w:t xml:space="preserve">Téléphone : </w:t>
      </w:r>
      <w:r>
        <w:object w:dxaOrig="225" w:dyaOrig="225" w14:anchorId="09BD320C">
          <v:shape id="_x0000_i1099" type="#_x0000_t75" style="width:109.9pt;height:18.95pt" o:ole="">
            <v:imagedata r:id="rId22" o:title=""/>
          </v:shape>
          <w:control r:id="rId28" w:name="TextBox811" w:shapeid="_x0000_i1099"/>
        </w:object>
      </w:r>
    </w:p>
    <w:p w14:paraId="3D34EB6B" w14:textId="1D5D0034" w:rsidR="00F423C1" w:rsidRDefault="00F423C1" w:rsidP="00F423C1">
      <w:r>
        <w:t xml:space="preserve">Fonction au sein de la structure : </w:t>
      </w:r>
      <w:r>
        <w:object w:dxaOrig="225" w:dyaOrig="225" w14:anchorId="3A35AC4F">
          <v:shape id="_x0000_i1101" type="#_x0000_t75" style="width:291.8pt;height:18.95pt" o:ole="">
            <v:imagedata r:id="rId18" o:title=""/>
          </v:shape>
          <w:control r:id="rId29" w:name="TextBox511" w:shapeid="_x0000_i1101"/>
        </w:object>
      </w:r>
    </w:p>
    <w:p w14:paraId="78050BD6" w14:textId="77777777" w:rsidR="00F90F74" w:rsidRDefault="00F90F74" w:rsidP="00F423C1"/>
    <w:p w14:paraId="304C8892" w14:textId="77777777" w:rsidR="00F90F74" w:rsidRPr="00B377A5" w:rsidRDefault="00F90F74" w:rsidP="00F90F74">
      <w:pPr>
        <w:pStyle w:val="Titre3"/>
        <w:spacing w:before="240"/>
      </w:pPr>
      <w:r w:rsidRPr="00B377A5">
        <w:t>Autres structures – Ne répondre que si concerné</w:t>
      </w:r>
    </w:p>
    <w:p w14:paraId="1D3F2F02" w14:textId="23D2AD55" w:rsidR="00F90F74" w:rsidRDefault="00F90F74" w:rsidP="00F90F74">
      <w:r w:rsidRPr="000E203B">
        <w:t xml:space="preserve">Liste des </w:t>
      </w:r>
      <w:r>
        <w:t>structures</w:t>
      </w:r>
      <w:r w:rsidRPr="000E203B">
        <w:t xml:space="preserve"> engagé</w:t>
      </w:r>
      <w:r>
        <w:t>e</w:t>
      </w:r>
      <w:r w:rsidRPr="000E203B">
        <w:t xml:space="preserve">s : </w:t>
      </w:r>
      <w:r w:rsidRPr="000E203B">
        <w:rPr>
          <w:b/>
          <w:bCs/>
          <w:i/>
          <w:iCs/>
        </w:rPr>
        <w:t>à remplir en annexe A</w:t>
      </w:r>
    </w:p>
    <w:p w14:paraId="32383C04" w14:textId="688CAE3B" w:rsidR="00F423C1" w:rsidRDefault="00F423C1" w:rsidP="00F423C1">
      <w:r>
        <w:br w:type="page"/>
      </w:r>
    </w:p>
    <w:p w14:paraId="238DC637" w14:textId="7E0B5A70" w:rsidR="00EC5B8B" w:rsidRDefault="00A24BFB" w:rsidP="00D9128B">
      <w:pPr>
        <w:pStyle w:val="Titre3"/>
        <w:ind w:left="0"/>
      </w:pPr>
      <w:r>
        <w:lastRenderedPageBreak/>
        <w:t>Structure</w:t>
      </w:r>
      <w:r w:rsidR="00EC5B8B">
        <w:t>(</w:t>
      </w:r>
      <w:r w:rsidR="00F423C1">
        <w:t>s</w:t>
      </w:r>
      <w:r w:rsidR="00EC5B8B">
        <w:t>)</w:t>
      </w:r>
      <w:r w:rsidR="00F423C1" w:rsidRPr="00990616">
        <w:t xml:space="preserve"> engagé</w:t>
      </w:r>
      <w:r w:rsidR="00EC5B8B">
        <w:t xml:space="preserve">e(s) </w:t>
      </w:r>
      <w:r w:rsidR="00F423C1" w:rsidRPr="00990616">
        <w:t>dans le projet</w:t>
      </w:r>
      <w:r w:rsidR="00F423C1">
        <w:t xml:space="preserve">, et ressources humaines </w:t>
      </w:r>
    </w:p>
    <w:p w14:paraId="6B1E49F4" w14:textId="7C5DA144" w:rsidR="00EC5B8B" w:rsidRDefault="00EC5B8B" w:rsidP="00D9128B">
      <w:pPr>
        <w:spacing w:after="0"/>
        <w:rPr>
          <w:b/>
          <w:bCs/>
        </w:rPr>
      </w:pPr>
      <w:r w:rsidRPr="00D9128B">
        <w:rPr>
          <w:b/>
          <w:bCs/>
        </w:rPr>
        <w:t>Présenter la</w:t>
      </w:r>
      <w:r w:rsidR="00847E75">
        <w:rPr>
          <w:b/>
          <w:bCs/>
        </w:rPr>
        <w:t>/les</w:t>
      </w:r>
      <w:r w:rsidRPr="00D9128B">
        <w:rPr>
          <w:b/>
          <w:bCs/>
        </w:rPr>
        <w:t xml:space="preserve"> structure</w:t>
      </w:r>
      <w:r w:rsidR="00847E75">
        <w:rPr>
          <w:b/>
          <w:bCs/>
        </w:rPr>
        <w:t>s</w:t>
      </w:r>
      <w:r>
        <w:rPr>
          <w:b/>
          <w:bCs/>
        </w:rPr>
        <w:t xml:space="preserve"> (Type, organisation, fonctionnement, missions,</w:t>
      </w:r>
      <w:r w:rsidR="00A24BFB">
        <w:rPr>
          <w:b/>
          <w:bCs/>
        </w:rPr>
        <w:t xml:space="preserve"> etc.</w:t>
      </w:r>
      <w:r w:rsidR="007C14D3">
        <w:rPr>
          <w:b/>
          <w:bCs/>
        </w:rPr>
        <w:t xml:space="preserve"> Si groupement, </w:t>
      </w:r>
      <w:r w:rsidR="0076392D">
        <w:rPr>
          <w:b/>
          <w:bCs/>
        </w:rPr>
        <w:t xml:space="preserve">préciser les </w:t>
      </w:r>
      <w:r w:rsidR="007C14D3">
        <w:rPr>
          <w:b/>
          <w:bCs/>
        </w:rPr>
        <w:t>lien</w:t>
      </w:r>
      <w:r w:rsidR="0076392D">
        <w:rPr>
          <w:b/>
          <w:bCs/>
        </w:rPr>
        <w:t>s</w:t>
      </w:r>
      <w:r w:rsidR="007C14D3">
        <w:rPr>
          <w:b/>
          <w:bCs/>
        </w:rPr>
        <w:t xml:space="preserve"> entre les membres du groupement</w:t>
      </w:r>
      <w:r>
        <w:rPr>
          <w:b/>
          <w:bCs/>
        </w:rPr>
        <w:t>)</w:t>
      </w:r>
      <w:r w:rsidRPr="00D9128B">
        <w:rPr>
          <w:b/>
          <w:bCs/>
        </w:rPr>
        <w:t xml:space="preserve"> : </w:t>
      </w:r>
    </w:p>
    <w:p w14:paraId="21DF9875" w14:textId="3B792453" w:rsidR="00EC5B8B" w:rsidRPr="00730F5D" w:rsidRDefault="00B4283D" w:rsidP="00EC5B8B">
      <w:pPr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4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 xml:space="preserve">000 </w:t>
      </w:r>
      <w:r w:rsidR="00EC5B8B" w:rsidRPr="00730F5D">
        <w:rPr>
          <w:i/>
          <w:iCs/>
          <w:sz w:val="18"/>
          <w:szCs w:val="18"/>
        </w:rPr>
        <w:t>caractères max</w:t>
      </w:r>
      <w:r w:rsidR="00B7558D" w:rsidRPr="00730F5D">
        <w:rPr>
          <w:i/>
          <w:iCs/>
          <w:sz w:val="18"/>
          <w:szCs w:val="18"/>
        </w:rPr>
        <w:t>imum</w:t>
      </w:r>
    </w:p>
    <w:p w14:paraId="4E9A651F" w14:textId="066B1B54" w:rsidR="00EC5B8B" w:rsidRDefault="00EC5B8B">
      <w:r>
        <w:object w:dxaOrig="225" w:dyaOrig="225" w14:anchorId="469CBD56">
          <v:shape id="_x0000_i1103" type="#_x0000_t75" style="width:447.15pt;height:447.15pt" o:ole="">
            <v:imagedata r:id="rId30" o:title=""/>
          </v:shape>
          <w:control r:id="rId31" w:name="TextBox2013" w:shapeid="_x0000_i1103"/>
        </w:object>
      </w:r>
    </w:p>
    <w:p w14:paraId="3F9ED4E8" w14:textId="77777777" w:rsidR="00D82DF8" w:rsidRPr="00EC5B8B" w:rsidRDefault="00D82DF8" w:rsidP="00D9128B"/>
    <w:p w14:paraId="4C1B033D" w14:textId="77777777" w:rsidR="00F90F74" w:rsidRDefault="00F90F74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10FB8AF" w14:textId="5670DF86" w:rsidR="00F423C1" w:rsidRPr="00990616" w:rsidRDefault="00F423C1" w:rsidP="00B377A5">
      <w:pPr>
        <w:pStyle w:val="Titre2"/>
      </w:pPr>
      <w:r w:rsidRPr="00990616">
        <w:lastRenderedPageBreak/>
        <w:t>T</w:t>
      </w:r>
      <w:r w:rsidR="00F90F74">
        <w:t>erritoire</w:t>
      </w:r>
      <w:r w:rsidRPr="00990616">
        <w:t xml:space="preserve"> </w:t>
      </w:r>
      <w:r w:rsidR="00F90F74">
        <w:t>concerné par</w:t>
      </w:r>
      <w:r w:rsidR="00E122BB">
        <w:t xml:space="preserve"> le projet</w:t>
      </w:r>
    </w:p>
    <w:p w14:paraId="78D31D77" w14:textId="77777777" w:rsidR="00D82DF8" w:rsidRDefault="00D82DF8" w:rsidP="00D82DF8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3C1" w14:paraId="24B753BE" w14:textId="77777777" w:rsidTr="520A3CDC">
        <w:tc>
          <w:tcPr>
            <w:tcW w:w="9062" w:type="dxa"/>
            <w:shd w:val="clear" w:color="auto" w:fill="C00000"/>
          </w:tcPr>
          <w:p w14:paraId="18EF059F" w14:textId="548A0832" w:rsidR="00F423C1" w:rsidRPr="00F13743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  <w:r w:rsidRPr="520A3CDC">
              <w:rPr>
                <w:b/>
                <w:bCs/>
                <w:color w:val="FFFFFF" w:themeColor="background1"/>
              </w:rPr>
              <w:t>EPCI riverains du Rhône</w:t>
            </w:r>
            <w:r w:rsidR="007A0ED6">
              <w:rPr>
                <w:b/>
                <w:bCs/>
                <w:color w:val="FFFFFF" w:themeColor="background1"/>
              </w:rPr>
              <w:t xml:space="preserve"> et communes</w:t>
            </w:r>
            <w:r w:rsidRPr="520A3CDC">
              <w:rPr>
                <w:b/>
                <w:bCs/>
                <w:color w:val="FFFFFF" w:themeColor="background1"/>
              </w:rPr>
              <w:t xml:space="preserve"> concernés</w:t>
            </w:r>
          </w:p>
        </w:tc>
      </w:tr>
      <w:tr w:rsidR="00F423C1" w14:paraId="33F00C54" w14:textId="77777777" w:rsidTr="520A3CDC">
        <w:sdt>
          <w:sdtPr>
            <w:id w:val="63918991"/>
            <w:placeholder>
              <w:docPart w:val="2114D00DC511447D8C38B7118853E999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8147598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07F8B" w14:paraId="0B6296A6" w14:textId="77777777" w:rsidTr="520A3CDC">
        <w:sdt>
          <w:sdtPr>
            <w:id w:val="-1886868806"/>
            <w:placeholder>
              <w:docPart w:val="BF805B46890F4B09A2D5017FC6D7C95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003C327" w14:textId="09746692" w:rsidR="00C07F8B" w:rsidRDefault="00C07F8B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07F8B" w14:paraId="670A7D8A" w14:textId="77777777" w:rsidTr="520A3CDC">
        <w:sdt>
          <w:sdtPr>
            <w:id w:val="-643809811"/>
            <w:placeholder>
              <w:docPart w:val="5E812D0F3C65413ABC011033D7BBF4F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DE5E18C" w14:textId="7DEF859A" w:rsidR="00C07F8B" w:rsidRDefault="00C07F8B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08B619" w14:textId="77777777" w:rsidR="00F423C1" w:rsidRDefault="00F423C1" w:rsidP="00F423C1"/>
    <w:p w14:paraId="6F26A38C" w14:textId="77777777" w:rsidR="00171354" w:rsidRDefault="00171354" w:rsidP="00171354">
      <w:pPr>
        <w:spacing w:after="0"/>
      </w:pPr>
    </w:p>
    <w:p w14:paraId="3BAF15B8" w14:textId="46E10E95" w:rsidR="00171354" w:rsidRDefault="00171354" w:rsidP="00B377A5">
      <w:pPr>
        <w:spacing w:after="0"/>
      </w:pPr>
    </w:p>
    <w:p w14:paraId="42F942B2" w14:textId="6F8074F6" w:rsidR="00171354" w:rsidRDefault="00171354" w:rsidP="00B377A5">
      <w:pPr>
        <w:spacing w:after="0"/>
      </w:pPr>
    </w:p>
    <w:p w14:paraId="2E13FA74" w14:textId="4F7BFBFF" w:rsidR="00171354" w:rsidRDefault="00171354" w:rsidP="00B377A5">
      <w:pPr>
        <w:spacing w:after="0"/>
      </w:pPr>
    </w:p>
    <w:p w14:paraId="627F46E4" w14:textId="47CF9030" w:rsidR="00171354" w:rsidRDefault="00171354" w:rsidP="00B377A5">
      <w:pPr>
        <w:spacing w:after="0"/>
      </w:pPr>
    </w:p>
    <w:p w14:paraId="00DB68D8" w14:textId="7C51CD0E" w:rsidR="00171354" w:rsidRDefault="00171354" w:rsidP="00B377A5">
      <w:pPr>
        <w:spacing w:after="0"/>
      </w:pPr>
    </w:p>
    <w:p w14:paraId="693480D4" w14:textId="77777777" w:rsidR="00171354" w:rsidRDefault="00171354" w:rsidP="00B377A5">
      <w:pPr>
        <w:spacing w:after="0"/>
      </w:pPr>
    </w:p>
    <w:p w14:paraId="781A48C5" w14:textId="77777777" w:rsidR="00D66B04" w:rsidRDefault="00D66B04">
      <w:pPr>
        <w:rPr>
          <w:b/>
          <w:bCs/>
        </w:rPr>
      </w:pPr>
      <w:r>
        <w:rPr>
          <w:b/>
          <w:bCs/>
        </w:rPr>
        <w:br w:type="page"/>
      </w:r>
    </w:p>
    <w:p w14:paraId="05FD3598" w14:textId="7D85DBF4" w:rsidR="00AC4C81" w:rsidRDefault="00D66B04" w:rsidP="00AC4C81">
      <w:pPr>
        <w:spacing w:after="0"/>
        <w:rPr>
          <w:b/>
          <w:bCs/>
        </w:rPr>
      </w:pPr>
      <w:r>
        <w:rPr>
          <w:b/>
          <w:bCs/>
        </w:rPr>
        <w:lastRenderedPageBreak/>
        <w:t>Présenter les c</w:t>
      </w:r>
      <w:r w:rsidR="00F423C1" w:rsidRPr="008452C0">
        <w:rPr>
          <w:b/>
          <w:bCs/>
        </w:rPr>
        <w:t>aractéristiques du territoire (atouts, faiblesses, opportunités, menaces</w:t>
      </w:r>
      <w:r w:rsidR="00F423C1">
        <w:rPr>
          <w:b/>
          <w:bCs/>
        </w:rPr>
        <w:t>, favorable à l’innovation</w:t>
      </w:r>
      <w:r w:rsidR="00FE7AC9">
        <w:rPr>
          <w:b/>
          <w:bCs/>
        </w:rPr>
        <w:t xml:space="preserve">, présence </w:t>
      </w:r>
      <w:r w:rsidR="00E122BB">
        <w:rPr>
          <w:b/>
          <w:bCs/>
        </w:rPr>
        <w:t>d’un projet</w:t>
      </w:r>
      <w:r w:rsidR="00FE7AC9">
        <w:rPr>
          <w:b/>
          <w:bCs/>
        </w:rPr>
        <w:t xml:space="preserve"> d’expérimentation Agri-PV</w:t>
      </w:r>
      <w:r w:rsidR="00E122BB">
        <w:rPr>
          <w:b/>
          <w:bCs/>
        </w:rPr>
        <w:t xml:space="preserve"> sur le territoire</w:t>
      </w:r>
      <w:r w:rsidR="00F423C1" w:rsidRPr="008452C0">
        <w:rPr>
          <w:b/>
          <w:bCs/>
        </w:rPr>
        <w:t>)</w:t>
      </w:r>
      <w:r w:rsidR="00AC4C81">
        <w:rPr>
          <w:b/>
          <w:bCs/>
        </w:rPr>
        <w:t>.</w:t>
      </w:r>
    </w:p>
    <w:p w14:paraId="6A3F99A8" w14:textId="0543A80C" w:rsidR="00F423C1" w:rsidRPr="00730F5D" w:rsidRDefault="00EF6C37" w:rsidP="00F423C1">
      <w:pPr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5</w:t>
      </w:r>
      <w:r w:rsidR="00F423C1" w:rsidRPr="00730F5D">
        <w:rPr>
          <w:i/>
          <w:iCs/>
          <w:sz w:val="18"/>
          <w:szCs w:val="18"/>
        </w:rPr>
        <w:t> 000 caractères maximum</w:t>
      </w:r>
    </w:p>
    <w:p w14:paraId="6785A7E0" w14:textId="238482F7" w:rsidR="00F423C1" w:rsidRDefault="00F423C1" w:rsidP="00EF6C37">
      <w:r>
        <w:object w:dxaOrig="225" w:dyaOrig="225" w14:anchorId="3C80C3DB">
          <v:shape id="_x0000_i1105" type="#_x0000_t75" style="width:450.95pt;height:610.1pt" o:ole="">
            <v:imagedata r:id="rId32" o:title=""/>
          </v:shape>
          <w:control r:id="rId33" w:name="TextBox201" w:shapeid="_x0000_i1105"/>
        </w:object>
      </w:r>
    </w:p>
    <w:p w14:paraId="0D8636D0" w14:textId="389593A5" w:rsidR="00F423C1" w:rsidRDefault="00F021B3" w:rsidP="00F423C1">
      <w:pPr>
        <w:pStyle w:val="Titre2"/>
      </w:pPr>
      <w:r>
        <w:lastRenderedPageBreak/>
        <w:t>Description générale</w:t>
      </w:r>
      <w:r w:rsidR="00F423C1">
        <w:t xml:space="preserve"> </w:t>
      </w:r>
      <w:r w:rsidR="00041662">
        <w:t>de l’exploitation</w:t>
      </w:r>
      <w:r w:rsidR="00F423C1">
        <w:t xml:space="preserve"> </w:t>
      </w:r>
      <w:r w:rsidR="00F90F74">
        <w:t>où se situerait le projet</w:t>
      </w:r>
    </w:p>
    <w:p w14:paraId="1B5893E2" w14:textId="77777777" w:rsidR="003573DB" w:rsidRDefault="003573DB" w:rsidP="003573DB">
      <w:pPr>
        <w:spacing w:after="0"/>
      </w:pPr>
    </w:p>
    <w:p w14:paraId="70F17565" w14:textId="5EB8BF90" w:rsidR="00F423C1" w:rsidRDefault="00F423C1" w:rsidP="00F423C1">
      <w:r>
        <w:t xml:space="preserve">Taille </w:t>
      </w:r>
      <w:r w:rsidR="00041662">
        <w:t>de l’exploitation</w:t>
      </w:r>
      <w:r>
        <w:t xml:space="preserve"> : </w:t>
      </w:r>
      <w:r>
        <w:object w:dxaOrig="225" w:dyaOrig="225" w14:anchorId="32E67E5A">
          <v:shape id="_x0000_i1107" type="#_x0000_t75" style="width:37.9pt;height:18.95pt" o:ole="">
            <v:imagedata r:id="rId34" o:title=""/>
          </v:shape>
          <w:control r:id="rId35" w:name="TextBox1221" w:shapeid="_x0000_i1107"/>
        </w:object>
      </w:r>
      <w:r>
        <w:t>ha</w:t>
      </w:r>
    </w:p>
    <w:p w14:paraId="1456AFC0" w14:textId="5F1D469F" w:rsidR="00B46ED2" w:rsidRDefault="00B46ED2" w:rsidP="00B7558D">
      <w:pPr>
        <w:spacing w:before="240" w:after="0"/>
      </w:pPr>
      <w:r>
        <w:t xml:space="preserve">Le groupe bénéficie-t-il de financements </w:t>
      </w:r>
      <w:r w:rsidR="007A0ED6">
        <w:t>sur d’autres projets d’adaptation au changement climatique</w:t>
      </w:r>
      <w:r>
        <w:t xml:space="preserve"> ?     </w:t>
      </w:r>
    </w:p>
    <w:p w14:paraId="5CA120AF" w14:textId="1C9BB0B2" w:rsidR="00B46ED2" w:rsidRDefault="00B46ED2" w:rsidP="00B46ED2">
      <w:r>
        <w:object w:dxaOrig="225" w:dyaOrig="225" w14:anchorId="68089EBC">
          <v:shape id="_x0000_i1109" type="#_x0000_t75" style="width:60.65pt;height:22.75pt" o:ole="">
            <v:imagedata r:id="rId36" o:title=""/>
          </v:shape>
          <w:control r:id="rId37" w:name="OptionButton31211131" w:shapeid="_x0000_i1109"/>
        </w:object>
      </w:r>
      <w:r>
        <w:object w:dxaOrig="225" w:dyaOrig="225" w14:anchorId="2DBE9114">
          <v:shape id="_x0000_i1111" type="#_x0000_t75" style="width:56.85pt;height:22.75pt" o:ole="">
            <v:imagedata r:id="rId38" o:title=""/>
          </v:shape>
          <w:control r:id="rId39" w:name="OptionButton412111131" w:shapeid="_x0000_i1111"/>
        </w:object>
      </w:r>
      <w:r>
        <w:object w:dxaOrig="225" w:dyaOrig="225" w14:anchorId="02D083A3">
          <v:shape id="_x0000_i1113" type="#_x0000_t75" style="width:1in;height:22.75pt" o:ole="">
            <v:imagedata r:id="rId40" o:title=""/>
          </v:shape>
          <w:control r:id="rId41" w:name="OptionButton41311131" w:shapeid="_x0000_i1113"/>
        </w:object>
      </w:r>
    </w:p>
    <w:p w14:paraId="21006357" w14:textId="2266769C" w:rsidR="003573DB" w:rsidRDefault="003573DB" w:rsidP="00B7558D">
      <w:pPr>
        <w:spacing w:after="0"/>
      </w:pPr>
      <w:r>
        <w:t>Si oui, préciser ces financements :</w:t>
      </w:r>
    </w:p>
    <w:p w14:paraId="56C8577D" w14:textId="02EE1D28" w:rsidR="003573DB" w:rsidRDefault="003573DB" w:rsidP="003573DB">
      <w:r w:rsidRPr="00171B70">
        <w:object w:dxaOrig="225" w:dyaOrig="225" w14:anchorId="0FADBA34">
          <v:shape id="_x0000_i1115" type="#_x0000_t75" style="width:450.95pt;height:45.45pt" o:ole="">
            <v:imagedata r:id="rId42" o:title=""/>
          </v:shape>
          <w:control r:id="rId43" w:name="TextBox4111111" w:shapeid="_x0000_i1115"/>
        </w:object>
      </w:r>
    </w:p>
    <w:p w14:paraId="7A31877E" w14:textId="150CCB77" w:rsidR="00F423C1" w:rsidRDefault="00F423C1" w:rsidP="00B7558D">
      <w:pPr>
        <w:spacing w:after="0"/>
      </w:pPr>
      <w:r>
        <w:t xml:space="preserve">Une </w:t>
      </w:r>
      <w:r w:rsidRPr="000E4EB1">
        <w:t>centrale agrivoltaïque</w:t>
      </w:r>
      <w:r>
        <w:t xml:space="preserve"> est</w:t>
      </w:r>
      <w:r w:rsidR="00B46ED2">
        <w:t>-elle</w:t>
      </w:r>
      <w:r>
        <w:t xml:space="preserve"> déjà présente sur l’exploitation</w:t>
      </w:r>
      <w:r w:rsidR="003573DB">
        <w:t> ?</w:t>
      </w:r>
      <w:r>
        <w:t xml:space="preserve"> </w:t>
      </w:r>
    </w:p>
    <w:p w14:paraId="5927EAE0" w14:textId="40490575" w:rsidR="00F423C1" w:rsidRDefault="00F423C1" w:rsidP="00F423C1">
      <w:r>
        <w:t xml:space="preserve">  </w:t>
      </w:r>
      <w:r>
        <w:object w:dxaOrig="225" w:dyaOrig="225" w14:anchorId="4F8A1BB6">
          <v:shape id="_x0000_i1117" type="#_x0000_t75" style="width:1in;height:22.75pt" o:ole="">
            <v:imagedata r:id="rId44" o:title=""/>
          </v:shape>
          <w:control r:id="rId45" w:name="OptionButton311" w:shapeid="_x0000_i1117"/>
        </w:object>
      </w:r>
      <w:r>
        <w:object w:dxaOrig="225" w:dyaOrig="225" w14:anchorId="0055E6DE">
          <v:shape id="_x0000_i1119" type="#_x0000_t75" style="width:75.8pt;height:22.75pt" o:ole="">
            <v:imagedata r:id="rId46" o:title=""/>
          </v:shape>
          <w:control r:id="rId47" w:name="OptionButton411" w:shapeid="_x0000_i1119"/>
        </w:object>
      </w:r>
    </w:p>
    <w:p w14:paraId="7773A0EE" w14:textId="77777777" w:rsidR="00B7558D" w:rsidRDefault="00F423C1" w:rsidP="00B7558D">
      <w:pPr>
        <w:spacing w:after="0"/>
      </w:pPr>
      <w:r>
        <w:t xml:space="preserve">Si </w:t>
      </w:r>
      <w:r w:rsidR="002854F3">
        <w:t xml:space="preserve">une </w:t>
      </w:r>
      <w:r w:rsidR="002854F3" w:rsidRPr="000E4EB1">
        <w:t>centrale agrivoltaïque</w:t>
      </w:r>
      <w:r w:rsidR="002854F3">
        <w:t xml:space="preserve"> est déjà présente sur l’exploitation</w:t>
      </w:r>
      <w:r>
        <w:t xml:space="preserve">, </w:t>
      </w:r>
      <w:r w:rsidR="00B4283D">
        <w:t xml:space="preserve">préciser sur quelles cultures et </w:t>
      </w:r>
      <w:r>
        <w:t>justifier des bénéfices pouvant être apportés par ce nouveau projet</w:t>
      </w:r>
      <w:r w:rsidR="00B7558D">
        <w:t> :</w:t>
      </w:r>
    </w:p>
    <w:p w14:paraId="6B6A8830" w14:textId="50C2EE4F" w:rsidR="00F423C1" w:rsidRPr="00730F5D" w:rsidRDefault="00943A9B" w:rsidP="00F423C1">
      <w:pPr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1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>000 caractères maximum</w:t>
      </w:r>
    </w:p>
    <w:p w14:paraId="70F77A18" w14:textId="03807C69" w:rsidR="00F423C1" w:rsidRDefault="00F423C1" w:rsidP="00F423C1">
      <w:r>
        <w:object w:dxaOrig="225" w:dyaOrig="225" w14:anchorId="7A868CA4">
          <v:shape id="_x0000_i1121" type="#_x0000_t75" style="width:447.15pt;height:98.55pt" o:ole="">
            <v:imagedata r:id="rId48" o:title=""/>
          </v:shape>
          <w:control r:id="rId49" w:name="TextBox2011" w:shapeid="_x0000_i1121"/>
        </w:object>
      </w:r>
    </w:p>
    <w:p w14:paraId="6113D0D8" w14:textId="07408985" w:rsidR="00F423C1" w:rsidRDefault="00F423C1" w:rsidP="00B7558D">
      <w:pPr>
        <w:spacing w:before="240"/>
      </w:pPr>
      <w:r>
        <w:t>Quelle</w:t>
      </w:r>
      <w:r w:rsidR="00B7558D">
        <w:t>(s)</w:t>
      </w:r>
      <w:r>
        <w:t xml:space="preserve"> sont la/les culture(s) présentes actuellement</w:t>
      </w:r>
      <w:r w:rsidR="00B4283D">
        <w:t xml:space="preserve"> sur l’exploitation</w:t>
      </w:r>
      <w:r w:rsidR="00FE7AC9">
        <w:t xml:space="preserve">, préciser </w:t>
      </w:r>
      <w:r w:rsidR="005A3AEB">
        <w:t>s</w:t>
      </w:r>
      <w:r w:rsidR="00FE7AC9">
        <w:t>i</w:t>
      </w:r>
      <w:r w:rsidR="005A3AEB">
        <w:t xml:space="preserve"> </w:t>
      </w:r>
      <w:r w:rsidR="00FE7AC9">
        <w:t>besoin les labels/classifications assoc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847E75" w14:paraId="3D472A17" w14:textId="107C689A" w:rsidTr="00847E75">
        <w:tc>
          <w:tcPr>
            <w:tcW w:w="4565" w:type="dxa"/>
            <w:shd w:val="clear" w:color="auto" w:fill="C00000"/>
          </w:tcPr>
          <w:p w14:paraId="503FDE7C" w14:textId="39937648" w:rsidR="00847E75" w:rsidRPr="00F13743" w:rsidRDefault="00847E75" w:rsidP="008F5E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om des cultures </w:t>
            </w:r>
            <w:r w:rsidR="00B46ED2">
              <w:rPr>
                <w:b/>
                <w:bCs/>
                <w:color w:val="FFFFFF" w:themeColor="background1"/>
              </w:rPr>
              <w:t>(espèces/variétés)</w:t>
            </w:r>
          </w:p>
        </w:tc>
        <w:tc>
          <w:tcPr>
            <w:tcW w:w="4497" w:type="dxa"/>
            <w:shd w:val="clear" w:color="auto" w:fill="C00000"/>
          </w:tcPr>
          <w:p w14:paraId="0FC599FB" w14:textId="7F2D9A42" w:rsidR="00847E75" w:rsidRDefault="00847E75" w:rsidP="008F5E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abels/classifications</w:t>
            </w:r>
          </w:p>
        </w:tc>
      </w:tr>
      <w:tr w:rsidR="00847E75" w14:paraId="59439929" w14:textId="2AB0E5B3" w:rsidTr="00847E75">
        <w:sdt>
          <w:sdtPr>
            <w:id w:val="1287475270"/>
            <w:placeholder>
              <w:docPart w:val="076CE6D157564F6A97D3AA4378B57801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6E269589" w14:textId="77777777" w:rsidR="00847E75" w:rsidRDefault="00847E75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5F68C600" w14:textId="77777777" w:rsidR="00847E75" w:rsidRDefault="00847E75" w:rsidP="008F5E53"/>
        </w:tc>
      </w:tr>
      <w:tr w:rsidR="00847E75" w14:paraId="0454C6F7" w14:textId="5180D883" w:rsidTr="00847E75">
        <w:sdt>
          <w:sdtPr>
            <w:id w:val="694803851"/>
            <w:placeholder>
              <w:docPart w:val="4B49938606834E98BAA9B7E0FA5556B9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5CCB7502" w14:textId="6F580548" w:rsidR="00847E75" w:rsidRDefault="00847E75" w:rsidP="00307E2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56FEE7F7" w14:textId="77777777" w:rsidR="00847E75" w:rsidRDefault="00847E75" w:rsidP="00307E2E"/>
        </w:tc>
      </w:tr>
      <w:tr w:rsidR="00B46ED2" w14:paraId="396ABA20" w14:textId="77777777" w:rsidTr="00847E75">
        <w:sdt>
          <w:sdtPr>
            <w:id w:val="-1776635366"/>
            <w:placeholder>
              <w:docPart w:val="AB1BED7A1D69427893F2549C71CC4B2D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60C12FA6" w14:textId="0226D67B" w:rsidR="00B46ED2" w:rsidRDefault="00B46ED2" w:rsidP="00B46ED2">
                <w:r w:rsidRPr="00656D5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6E4DCAD2" w14:textId="77777777" w:rsidR="00B46ED2" w:rsidRDefault="00B46ED2" w:rsidP="00B46ED2"/>
        </w:tc>
      </w:tr>
      <w:tr w:rsidR="00B46ED2" w14:paraId="020723AB" w14:textId="77777777" w:rsidTr="00847E75">
        <w:sdt>
          <w:sdtPr>
            <w:id w:val="476267229"/>
            <w:placeholder>
              <w:docPart w:val="8ADFE629569945CC9B5259F1C6AED295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4CC437B2" w14:textId="3D5BAA49" w:rsidR="00B46ED2" w:rsidRDefault="00B46ED2" w:rsidP="00B46ED2">
                <w:r w:rsidRPr="00656D5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1E99816E" w14:textId="77777777" w:rsidR="00B46ED2" w:rsidRDefault="00B46ED2" w:rsidP="00B46ED2"/>
        </w:tc>
      </w:tr>
      <w:tr w:rsidR="00B46ED2" w14:paraId="2EF44499" w14:textId="77777777" w:rsidTr="00847E75">
        <w:sdt>
          <w:sdtPr>
            <w:id w:val="-186146991"/>
            <w:placeholder>
              <w:docPart w:val="D99C7FAD9C4A41C891F00027C48055BC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05C2E2AB" w14:textId="2A444FCF" w:rsidR="00B46ED2" w:rsidRDefault="00B46ED2" w:rsidP="00B46ED2">
                <w:r w:rsidRPr="00656D5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207E78FD" w14:textId="77777777" w:rsidR="00B46ED2" w:rsidRDefault="00B46ED2" w:rsidP="00B46ED2"/>
        </w:tc>
      </w:tr>
      <w:tr w:rsidR="00B46ED2" w14:paraId="1793241D" w14:textId="77777777" w:rsidTr="00847E75">
        <w:sdt>
          <w:sdtPr>
            <w:id w:val="-244883667"/>
            <w:placeholder>
              <w:docPart w:val="D3A9795A2C204117A4B4DC3279C88B03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4A4216BD" w14:textId="51FDD27A" w:rsidR="00B46ED2" w:rsidRDefault="00B46ED2" w:rsidP="00B46ED2">
                <w:r w:rsidRPr="00656D5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646F2960" w14:textId="77777777" w:rsidR="00B46ED2" w:rsidRDefault="00B46ED2" w:rsidP="00B46ED2"/>
        </w:tc>
      </w:tr>
      <w:tr w:rsidR="00B46ED2" w14:paraId="3E498006" w14:textId="77777777" w:rsidTr="00847E75">
        <w:sdt>
          <w:sdtPr>
            <w:id w:val="1624656263"/>
            <w:placeholder>
              <w:docPart w:val="537BE8D5110D4DA8A559EEF2D58EE7B5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29ACF98F" w14:textId="1134DD00" w:rsidR="00B46ED2" w:rsidRDefault="00B46ED2" w:rsidP="00B46ED2">
                <w:r w:rsidRPr="00656D5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6BEEAC00" w14:textId="77777777" w:rsidR="00B46ED2" w:rsidRDefault="00B46ED2" w:rsidP="00B46ED2"/>
        </w:tc>
      </w:tr>
      <w:tr w:rsidR="00B46ED2" w14:paraId="3C73115B" w14:textId="77777777" w:rsidTr="00847E75">
        <w:sdt>
          <w:sdtPr>
            <w:id w:val="387468105"/>
            <w:placeholder>
              <w:docPart w:val="979660BE67154C269488FA45D5F3BA2B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63FE4777" w14:textId="49392DB9" w:rsidR="00B46ED2" w:rsidRDefault="00B46ED2" w:rsidP="00B46ED2">
                <w:r w:rsidRPr="00656D5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2D088F6D" w14:textId="77777777" w:rsidR="00B46ED2" w:rsidRDefault="00B46ED2" w:rsidP="00B46ED2"/>
        </w:tc>
      </w:tr>
      <w:tr w:rsidR="00847E75" w14:paraId="5D280E64" w14:textId="0C15C86C" w:rsidTr="00847E75">
        <w:sdt>
          <w:sdtPr>
            <w:id w:val="-1964104020"/>
            <w:placeholder>
              <w:docPart w:val="8D7D531B4B194234B93FE30560FD79B1"/>
            </w:placeholder>
            <w:showingPlcHdr/>
          </w:sdtPr>
          <w:sdtEndPr/>
          <w:sdtContent>
            <w:tc>
              <w:tcPr>
                <w:tcW w:w="4565" w:type="dxa"/>
              </w:tcPr>
              <w:p w14:paraId="13707AEA" w14:textId="7486D2F5" w:rsidR="00847E75" w:rsidRDefault="00847E75" w:rsidP="00307E2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497" w:type="dxa"/>
          </w:tcPr>
          <w:p w14:paraId="3AB69AF8" w14:textId="77777777" w:rsidR="00847E75" w:rsidRDefault="00847E75" w:rsidP="00307E2E"/>
        </w:tc>
      </w:tr>
    </w:tbl>
    <w:p w14:paraId="1157A56B" w14:textId="77777777" w:rsidR="00F423C1" w:rsidRDefault="00F423C1" w:rsidP="00F423C1"/>
    <w:p w14:paraId="6A71C672" w14:textId="2B1F0AB1" w:rsidR="00F423C1" w:rsidRDefault="00F423C1" w:rsidP="00B7558D">
      <w:pPr>
        <w:spacing w:after="0"/>
      </w:pPr>
      <w:r w:rsidRPr="00C7401E">
        <w:t>Si culture pérenne, est-ce qu’un arrachage est prévu</w:t>
      </w:r>
      <w:r w:rsidR="00130D95" w:rsidRPr="00C7401E">
        <w:t xml:space="preserve"> dans les 3 années à venir</w:t>
      </w:r>
      <w:r w:rsidRPr="00C7401E">
        <w:t xml:space="preserve"> </w:t>
      </w:r>
      <w:r w:rsidR="00130D95" w:rsidRPr="00C7401E">
        <w:t xml:space="preserve">(pour renouvellement/replantation d’une nouvelle culture) </w:t>
      </w:r>
      <w:r w:rsidRPr="00C7401E">
        <w:t>?</w:t>
      </w:r>
      <w:r>
        <w:t xml:space="preserve">   </w:t>
      </w:r>
    </w:p>
    <w:p w14:paraId="0851318D" w14:textId="3EE03D16" w:rsidR="00B7558D" w:rsidRDefault="00B7558D" w:rsidP="00B7558D">
      <w:r>
        <w:object w:dxaOrig="225" w:dyaOrig="225" w14:anchorId="6D71BB0D">
          <v:shape id="_x0000_i1123" type="#_x0000_t75" style="width:60.65pt;height:22.75pt" o:ole="">
            <v:imagedata r:id="rId50" o:title=""/>
          </v:shape>
          <w:control r:id="rId51" w:name="OptionButton312111611" w:shapeid="_x0000_i1123"/>
        </w:object>
      </w:r>
      <w:r>
        <w:object w:dxaOrig="225" w:dyaOrig="225" w14:anchorId="3F21E42C">
          <v:shape id="_x0000_i1125" type="#_x0000_t75" style="width:56.85pt;height:22.75pt" o:ole="">
            <v:imagedata r:id="rId52" o:title=""/>
          </v:shape>
          <w:control r:id="rId53" w:name="OptionButton4121111611" w:shapeid="_x0000_i1125"/>
        </w:object>
      </w:r>
      <w:r>
        <w:object w:dxaOrig="225" w:dyaOrig="225" w14:anchorId="123B4EF8">
          <v:shape id="_x0000_i1127" type="#_x0000_t75" style="width:1in;height:22.75pt" o:ole="">
            <v:imagedata r:id="rId54" o:title=""/>
          </v:shape>
          <w:control r:id="rId55" w:name="OptionButton413111621" w:shapeid="_x0000_i1127"/>
        </w:object>
      </w:r>
    </w:p>
    <w:p w14:paraId="76E24DD7" w14:textId="77777777" w:rsidR="00480992" w:rsidRDefault="00480992" w:rsidP="00F423C1"/>
    <w:p w14:paraId="0F408B4F" w14:textId="77777777" w:rsidR="00480992" w:rsidRDefault="00480992" w:rsidP="00F423C1"/>
    <w:p w14:paraId="29D6F5AE" w14:textId="62D1373A" w:rsidR="00F423C1" w:rsidRDefault="00A131C2" w:rsidP="00F423C1">
      <w:r>
        <w:t>Si oui sur quelle(s) culture(s)</w:t>
      </w:r>
      <w:r w:rsidR="00B46ED2">
        <w:t xml:space="preserve"> et date prévisionnelle d’arrachage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131C2" w14:paraId="2746294C" w14:textId="77777777" w:rsidTr="003D487E">
        <w:tc>
          <w:tcPr>
            <w:tcW w:w="4928" w:type="dxa"/>
            <w:shd w:val="clear" w:color="auto" w:fill="C00000"/>
          </w:tcPr>
          <w:p w14:paraId="53CE2AA0" w14:textId="77777777" w:rsidR="00A131C2" w:rsidRPr="00F13743" w:rsidRDefault="00A131C2" w:rsidP="003D487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om des cultures </w:t>
            </w:r>
          </w:p>
        </w:tc>
      </w:tr>
      <w:tr w:rsidR="00A131C2" w14:paraId="4352DE99" w14:textId="77777777" w:rsidTr="003D487E">
        <w:sdt>
          <w:sdtPr>
            <w:id w:val="1877658863"/>
            <w:placeholder>
              <w:docPart w:val="17F0A16A184E4ABBBEF4CA6C6BF49691"/>
            </w:placeholder>
            <w:showingPlcHdr/>
          </w:sdtPr>
          <w:sdtEndPr/>
          <w:sdtContent>
            <w:tc>
              <w:tcPr>
                <w:tcW w:w="4928" w:type="dxa"/>
              </w:tcPr>
              <w:p w14:paraId="49AB1509" w14:textId="77777777" w:rsidR="00A131C2" w:rsidRDefault="00A131C2" w:rsidP="003D487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31C2" w14:paraId="73DBAB8C" w14:textId="77777777" w:rsidTr="003D487E">
        <w:sdt>
          <w:sdtPr>
            <w:id w:val="1478499462"/>
            <w:placeholder>
              <w:docPart w:val="DCF8255150004DA985283E59F84E536B"/>
            </w:placeholder>
            <w:showingPlcHdr/>
          </w:sdtPr>
          <w:sdtEndPr/>
          <w:sdtContent>
            <w:tc>
              <w:tcPr>
                <w:tcW w:w="4928" w:type="dxa"/>
              </w:tcPr>
              <w:p w14:paraId="5D3275BD" w14:textId="77777777" w:rsidR="00A131C2" w:rsidRDefault="00A131C2" w:rsidP="003D487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46ED2" w14:paraId="3806C43A" w14:textId="77777777" w:rsidTr="003D487E">
        <w:sdt>
          <w:sdtPr>
            <w:id w:val="-1311480509"/>
            <w:placeholder>
              <w:docPart w:val="612CA4069C564F4A9285612EBE5AF0DC"/>
            </w:placeholder>
            <w:showingPlcHdr/>
          </w:sdtPr>
          <w:sdtEndPr/>
          <w:sdtContent>
            <w:tc>
              <w:tcPr>
                <w:tcW w:w="4928" w:type="dxa"/>
              </w:tcPr>
              <w:p w14:paraId="2F324ED3" w14:textId="0665CC0C" w:rsidR="00B46ED2" w:rsidRDefault="00B46ED2" w:rsidP="003D487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31C2" w14:paraId="3BC08538" w14:textId="77777777" w:rsidTr="003D487E">
        <w:sdt>
          <w:sdtPr>
            <w:id w:val="-1928883951"/>
            <w:placeholder>
              <w:docPart w:val="54485488B45940AD941CD49265EC219B"/>
            </w:placeholder>
            <w:showingPlcHdr/>
          </w:sdtPr>
          <w:sdtEndPr/>
          <w:sdtContent>
            <w:tc>
              <w:tcPr>
                <w:tcW w:w="4928" w:type="dxa"/>
              </w:tcPr>
              <w:p w14:paraId="4D511C89" w14:textId="77777777" w:rsidR="00A131C2" w:rsidRDefault="00A131C2" w:rsidP="003D487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040FB0A" w14:textId="77777777" w:rsidR="00AC4C81" w:rsidRDefault="00AC4C81" w:rsidP="00AC4C81"/>
    <w:p w14:paraId="337304C5" w14:textId="6079EB33" w:rsidR="00AC4C81" w:rsidRDefault="00AC4C81" w:rsidP="003573DB">
      <w:pPr>
        <w:spacing w:after="0"/>
      </w:pPr>
      <w:r>
        <w:t xml:space="preserve">Est-ce qu’un arrachage de haies ou d’arbres est prévu pour obtenir les surfaces du projet ? </w:t>
      </w:r>
    </w:p>
    <w:p w14:paraId="67DEED90" w14:textId="3E512BB8" w:rsidR="00A131C2" w:rsidRDefault="00AC4C81" w:rsidP="00F423C1">
      <w:r>
        <w:object w:dxaOrig="225" w:dyaOrig="225" w14:anchorId="14312B65">
          <v:shape id="_x0000_i1129" type="#_x0000_t75" style="width:60.65pt;height:22.75pt" o:ole="">
            <v:imagedata r:id="rId56" o:title=""/>
          </v:shape>
          <w:control r:id="rId57" w:name="OptionButton31211161" w:shapeid="_x0000_i1129"/>
        </w:object>
      </w:r>
      <w:r>
        <w:object w:dxaOrig="225" w:dyaOrig="225" w14:anchorId="3D5A8427">
          <v:shape id="_x0000_i1131" type="#_x0000_t75" style="width:56.85pt;height:22.75pt" o:ole="">
            <v:imagedata r:id="rId58" o:title=""/>
          </v:shape>
          <w:control r:id="rId59" w:name="OptionButton412111161" w:shapeid="_x0000_i1131"/>
        </w:object>
      </w:r>
      <w:r>
        <w:object w:dxaOrig="225" w:dyaOrig="225" w14:anchorId="548CAA6D">
          <v:shape id="_x0000_i1133" type="#_x0000_t75" style="width:1in;height:22.75pt" o:ole="">
            <v:imagedata r:id="rId60" o:title=""/>
          </v:shape>
          <w:control r:id="rId61" w:name="OptionButton41311162" w:shapeid="_x0000_i1133"/>
        </w:object>
      </w:r>
    </w:p>
    <w:p w14:paraId="369BEE20" w14:textId="2EF07A79" w:rsidR="00F423C1" w:rsidRDefault="00F423C1" w:rsidP="003573DB">
      <w:pPr>
        <w:spacing w:after="0"/>
      </w:pPr>
      <w:r>
        <w:t xml:space="preserve">Est-ce qu’un système d’irrigation est présent ?    </w:t>
      </w:r>
    </w:p>
    <w:p w14:paraId="5A974447" w14:textId="6C262D40" w:rsidR="00307E2E" w:rsidRDefault="00307E2E" w:rsidP="00F423C1">
      <w:r>
        <w:object w:dxaOrig="225" w:dyaOrig="225" w14:anchorId="78234D34">
          <v:shape id="_x0000_i1135" type="#_x0000_t75" style="width:60.65pt;height:22.75pt" o:ole="">
            <v:imagedata r:id="rId62" o:title=""/>
          </v:shape>
          <w:control r:id="rId63" w:name="OptionButton3121116" w:shapeid="_x0000_i1135"/>
        </w:object>
      </w:r>
      <w:r>
        <w:object w:dxaOrig="225" w:dyaOrig="225" w14:anchorId="7D55B5EE">
          <v:shape id="_x0000_i1137" type="#_x0000_t75" style="width:56.85pt;height:22.75pt" o:ole="">
            <v:imagedata r:id="rId64" o:title=""/>
          </v:shape>
          <w:control r:id="rId65" w:name="OptionButton41211116" w:shapeid="_x0000_i1137"/>
        </w:object>
      </w:r>
      <w:r>
        <w:object w:dxaOrig="225" w:dyaOrig="225" w14:anchorId="5C3156FB">
          <v:shape id="_x0000_i1139" type="#_x0000_t75" style="width:1in;height:22.75pt" o:ole="">
            <v:imagedata r:id="rId66" o:title=""/>
          </v:shape>
          <w:control r:id="rId67" w:name="OptionButton4131116" w:shapeid="_x0000_i1139"/>
        </w:object>
      </w:r>
    </w:p>
    <w:p w14:paraId="0F056E48" w14:textId="0C4C98C0" w:rsidR="00FE7AC9" w:rsidRDefault="00FE7AC9" w:rsidP="003573DB">
      <w:pPr>
        <w:spacing w:after="0"/>
      </w:pPr>
      <w:r>
        <w:t xml:space="preserve">Si oui, est-ce que le système est raccordé au </w:t>
      </w:r>
      <w:r w:rsidR="00E122BB">
        <w:t>Rhône</w:t>
      </w:r>
      <w:r>
        <w:t> ?</w:t>
      </w:r>
    </w:p>
    <w:p w14:paraId="57B7789B" w14:textId="2B0B764C" w:rsidR="00FE7AC9" w:rsidRDefault="00FE7AC9" w:rsidP="00FE7AC9">
      <w:r>
        <w:object w:dxaOrig="225" w:dyaOrig="225" w14:anchorId="0FE228B4">
          <v:shape id="_x0000_i1141" type="#_x0000_t75" style="width:60.65pt;height:22.75pt" o:ole="">
            <v:imagedata r:id="rId68" o:title=""/>
          </v:shape>
          <w:control r:id="rId69" w:name="OptionButton31211162" w:shapeid="_x0000_i1141"/>
        </w:object>
      </w:r>
      <w:r>
        <w:object w:dxaOrig="225" w:dyaOrig="225" w14:anchorId="72404A25">
          <v:shape id="_x0000_i1143" type="#_x0000_t75" style="width:56.85pt;height:22.75pt" o:ole="">
            <v:imagedata r:id="rId70" o:title=""/>
          </v:shape>
          <w:control r:id="rId71" w:name="OptionButton412111162" w:shapeid="_x0000_i1143"/>
        </w:object>
      </w:r>
      <w:r>
        <w:object w:dxaOrig="225" w:dyaOrig="225" w14:anchorId="27695598">
          <v:shape id="_x0000_i1145" type="#_x0000_t75" style="width:1in;height:22.75pt" o:ole="">
            <v:imagedata r:id="rId72" o:title=""/>
          </v:shape>
          <w:control r:id="rId73" w:name="OptionButton41311161" w:shapeid="_x0000_i1145"/>
        </w:object>
      </w:r>
    </w:p>
    <w:p w14:paraId="170B1A45" w14:textId="775BBB1C" w:rsidR="00F423C1" w:rsidRDefault="00F423C1" w:rsidP="00F423C1">
      <w:r>
        <w:t>Quels sont les équipements déjà présents sur le site </w:t>
      </w:r>
      <w:r w:rsidR="00E122BB">
        <w:t xml:space="preserve">(équipements liés à l’irrigation, station météo, ou tout autre système pertinent avec la présence </w:t>
      </w:r>
      <w:r w:rsidR="00B7558D">
        <w:t>d’une infrastructure agrivoltaïque</w:t>
      </w:r>
      <w:r w:rsidR="00E122BB">
        <w:t>)</w:t>
      </w:r>
      <w:r w:rsidR="00B7558D">
        <w:t> ?</w:t>
      </w:r>
    </w:p>
    <w:p w14:paraId="1FFB77F9" w14:textId="22FA5DCE" w:rsidR="00F423C1" w:rsidRDefault="00F423C1" w:rsidP="00F423C1">
      <w:r w:rsidRPr="00171B70">
        <w:object w:dxaOrig="225" w:dyaOrig="225" w14:anchorId="776ED49F">
          <v:shape id="_x0000_i1147" type="#_x0000_t75" style="width:450.95pt;height:106.1pt" o:ole="">
            <v:imagedata r:id="rId74" o:title=""/>
          </v:shape>
          <w:control r:id="rId75" w:name="TextBox411111" w:shapeid="_x0000_i1147"/>
        </w:object>
      </w:r>
    </w:p>
    <w:p w14:paraId="5DE0DB05" w14:textId="77777777" w:rsidR="00307E2E" w:rsidRDefault="00307E2E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0D365A0F" w14:textId="72D6EA90" w:rsidR="00F423C1" w:rsidRDefault="00F423C1" w:rsidP="00F423C1">
      <w:r>
        <w:rPr>
          <w:b/>
          <w:bCs/>
        </w:rPr>
        <w:lastRenderedPageBreak/>
        <w:t>Présentation</w:t>
      </w:r>
      <w:r w:rsidRPr="008452C0">
        <w:rPr>
          <w:b/>
          <w:bCs/>
        </w:rPr>
        <w:t xml:space="preserve"> d</w:t>
      </w:r>
      <w:r>
        <w:rPr>
          <w:b/>
          <w:bCs/>
        </w:rPr>
        <w:t xml:space="preserve">es pratiques </w:t>
      </w:r>
      <w:r w:rsidR="00512C6C">
        <w:rPr>
          <w:b/>
          <w:bCs/>
        </w:rPr>
        <w:t>actuelles comprenant</w:t>
      </w:r>
    </w:p>
    <w:p w14:paraId="5F23278E" w14:textId="3F7D5325" w:rsidR="00D57F7B" w:rsidRDefault="00D57F7B" w:rsidP="00F423C1">
      <w:pPr>
        <w:pStyle w:val="Paragraphedeliste"/>
        <w:numPr>
          <w:ilvl w:val="0"/>
          <w:numId w:val="5"/>
        </w:numPr>
      </w:pPr>
      <w:r>
        <w:t xml:space="preserve">Une description </w:t>
      </w:r>
      <w:r w:rsidR="00041662">
        <w:t>de l’exploitation</w:t>
      </w:r>
      <w:r>
        <w:t xml:space="preserve"> (orientation, nature du sol, évènements climatiques, …) </w:t>
      </w:r>
    </w:p>
    <w:p w14:paraId="7929B9AD" w14:textId="15261431" w:rsidR="00F423C1" w:rsidRDefault="00F423C1" w:rsidP="00F423C1">
      <w:pPr>
        <w:pStyle w:val="Paragraphedeliste"/>
        <w:numPr>
          <w:ilvl w:val="0"/>
          <w:numId w:val="5"/>
        </w:numPr>
      </w:pPr>
      <w:r>
        <w:t>Une présentation</w:t>
      </w:r>
      <w:r w:rsidRPr="0092589B">
        <w:t xml:space="preserve"> </w:t>
      </w:r>
      <w:r w:rsidR="00E122BB">
        <w:t xml:space="preserve">détaillée </w:t>
      </w:r>
      <w:r>
        <w:t xml:space="preserve">des </w:t>
      </w:r>
      <w:r w:rsidRPr="00143A36">
        <w:t>pratiques actuelles menées par les membres du collectif</w:t>
      </w:r>
      <w:r>
        <w:t> </w:t>
      </w:r>
    </w:p>
    <w:p w14:paraId="50C525F2" w14:textId="77777777" w:rsidR="00F423C1" w:rsidRDefault="00F423C1" w:rsidP="00F423C1">
      <w:pPr>
        <w:pStyle w:val="Paragraphedeliste"/>
      </w:pPr>
      <w:r>
        <w:t>(type(s) de culture(s), espèce(s) végétale(s) plantée(s), surfaces concernées, gestion de l’eau, système d’irrigation, circuit de commercialisation de la production, type d’agriculture (conventionnelle, bio) etc.)</w:t>
      </w:r>
    </w:p>
    <w:p w14:paraId="6A93B29C" w14:textId="77777777" w:rsidR="00AC4C81" w:rsidRDefault="00F423C1" w:rsidP="00730F5D">
      <w:pPr>
        <w:pStyle w:val="Paragraphedeliste"/>
        <w:numPr>
          <w:ilvl w:val="0"/>
          <w:numId w:val="5"/>
        </w:numPr>
        <w:ind w:left="714" w:hanging="357"/>
        <w:contextualSpacing w:val="0"/>
      </w:pPr>
      <w:r>
        <w:t>Si un/des changement(s) de pratiques ont été réalisé(s) sur une parcelle/l’exploitation au cours des dix dernières années, le/les décrire et préciser la source du changement</w:t>
      </w:r>
    </w:p>
    <w:p w14:paraId="524736CB" w14:textId="77777777" w:rsidR="00AC4C81" w:rsidRPr="00730F5D" w:rsidRDefault="00AC4C81" w:rsidP="00730F5D">
      <w:pPr>
        <w:pStyle w:val="Paragraphedeliste"/>
        <w:ind w:left="0"/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6 000 caractères maximum</w:t>
      </w:r>
    </w:p>
    <w:p w14:paraId="66C4310F" w14:textId="77777777" w:rsidR="00730F5D" w:rsidRPr="00B7558D" w:rsidRDefault="00730F5D" w:rsidP="00AC4C81">
      <w:pPr>
        <w:pStyle w:val="Paragraphedeliste"/>
        <w:rPr>
          <w:i/>
          <w:iCs/>
          <w:sz w:val="20"/>
          <w:szCs w:val="20"/>
        </w:rPr>
      </w:pPr>
    </w:p>
    <w:p w14:paraId="7F8159CE" w14:textId="3CA520A3" w:rsidR="00F423C1" w:rsidRDefault="00F423C1" w:rsidP="00AC4C81">
      <w:pPr>
        <w:pStyle w:val="Paragraphedeliste"/>
      </w:pPr>
      <w:r w:rsidRPr="00171B70">
        <w:lastRenderedPageBreak/>
        <w:object w:dxaOrig="225" w:dyaOrig="225" w14:anchorId="71DFD890">
          <v:shape id="_x0000_i1149" type="#_x0000_t75" style="width:450.95pt;height:511.6pt" o:ole="">
            <v:imagedata r:id="rId76" o:title=""/>
          </v:shape>
          <w:control r:id="rId77" w:name="TextBox4111" w:shapeid="_x0000_i1149"/>
        </w:object>
      </w:r>
    </w:p>
    <w:p w14:paraId="71BEFEC6" w14:textId="78DD0F5E" w:rsidR="00F423C1" w:rsidRPr="00DB7298" w:rsidRDefault="00F423C1" w:rsidP="00F423C1">
      <w:pPr>
        <w:pStyle w:val="Titre2"/>
      </w:pPr>
      <w:r w:rsidRPr="00DB7298">
        <w:t>Description du projet</w:t>
      </w:r>
      <w:r w:rsidR="00F021B3">
        <w:t xml:space="preserve"> envisagé</w:t>
      </w:r>
    </w:p>
    <w:p w14:paraId="4740F0B5" w14:textId="09E6B7B7" w:rsidR="00F423C1" w:rsidRDefault="00A82E91" w:rsidP="00A82E91">
      <w:pPr>
        <w:pStyle w:val="Titre3"/>
        <w:rPr>
          <w:b/>
          <w:bCs/>
        </w:rPr>
      </w:pPr>
      <w:r>
        <w:t>Description des cultures</w:t>
      </w:r>
      <w:r w:rsidR="00B46ED2">
        <w:t xml:space="preserve"> (espèces/variétés)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3C1" w14:paraId="5CB9E7A5" w14:textId="77777777" w:rsidTr="008F5E53">
        <w:tc>
          <w:tcPr>
            <w:tcW w:w="9062" w:type="dxa"/>
            <w:shd w:val="clear" w:color="auto" w:fill="C00000"/>
          </w:tcPr>
          <w:p w14:paraId="215F367C" w14:textId="78035599" w:rsidR="00F423C1" w:rsidRPr="00F13743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 xml:space="preserve">Nature de la / des culture(s) </w:t>
            </w:r>
            <w:r w:rsidR="007A0ED6">
              <w:rPr>
                <w:b/>
                <w:bCs/>
              </w:rPr>
              <w:t xml:space="preserve"> (espèces/variétés) </w:t>
            </w:r>
            <w:r>
              <w:rPr>
                <w:b/>
                <w:bCs/>
              </w:rPr>
              <w:t xml:space="preserve">envisagée(s)  </w:t>
            </w:r>
          </w:p>
        </w:tc>
      </w:tr>
      <w:tr w:rsidR="00307E2E" w14:paraId="7515AE71" w14:textId="77777777" w:rsidTr="008F5E53">
        <w:sdt>
          <w:sdtPr>
            <w:id w:val="-898831435"/>
            <w:placeholder>
              <w:docPart w:val="CBA7D0A8C7634EDDADB6CF1CFF5B829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2F89269" w14:textId="4C1F721B" w:rsidR="00307E2E" w:rsidRDefault="00307E2E" w:rsidP="00307E2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07E2E" w14:paraId="27060AB5" w14:textId="77777777" w:rsidTr="008F5E53">
        <w:sdt>
          <w:sdtPr>
            <w:id w:val="-2136011764"/>
            <w:placeholder>
              <w:docPart w:val="7A275EE2B5C74197B1895897E336A2A6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BD21F42" w14:textId="5286D21C" w:rsidR="00307E2E" w:rsidRDefault="00307E2E" w:rsidP="00307E2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07E2E" w14:paraId="75631789" w14:textId="77777777" w:rsidTr="008F5E53">
        <w:sdt>
          <w:sdtPr>
            <w:id w:val="-2116439291"/>
            <w:placeholder>
              <w:docPart w:val="8E6F132F5CA5471FACD28C771373D14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DD59287" w14:textId="73E21115" w:rsidR="00307E2E" w:rsidRDefault="00307E2E" w:rsidP="00307E2E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8AE272" w14:textId="66202572" w:rsidR="00F423C1" w:rsidRDefault="00F423C1" w:rsidP="00D71FCE">
      <w:pPr>
        <w:spacing w:after="0"/>
      </w:pPr>
      <w:r>
        <w:t>Superficie du terrain pouvant accueillir le démonstrateur</w:t>
      </w:r>
      <w:r w:rsidR="00B46ED2">
        <w:t xml:space="preserve"> </w:t>
      </w:r>
      <w:r>
        <w:t xml:space="preserve">: </w:t>
      </w:r>
      <w:r>
        <w:object w:dxaOrig="225" w:dyaOrig="225" w14:anchorId="68E4AA7B">
          <v:shape id="_x0000_i1151" type="#_x0000_t75" style="width:37.9pt;height:18.95pt" o:ole="">
            <v:imagedata r:id="rId34" o:title=""/>
          </v:shape>
          <w:control r:id="rId78" w:name="TextBox12211" w:shapeid="_x0000_i1151"/>
        </w:object>
      </w:r>
      <w:r w:rsidR="00B4283D">
        <w:t>m²</w:t>
      </w:r>
    </w:p>
    <w:p w14:paraId="63F89852" w14:textId="3BCDCE5C" w:rsidR="00A131C2" w:rsidRPr="00D9128B" w:rsidRDefault="00A131C2" w:rsidP="00F423C1">
      <w:pPr>
        <w:rPr>
          <w:i/>
          <w:iCs/>
          <w:sz w:val="20"/>
          <w:szCs w:val="20"/>
        </w:rPr>
      </w:pPr>
      <w:r w:rsidRPr="00D9128B">
        <w:rPr>
          <w:i/>
          <w:iCs/>
          <w:sz w:val="20"/>
          <w:szCs w:val="20"/>
        </w:rPr>
        <w:lastRenderedPageBreak/>
        <w:t xml:space="preserve">Attention, superficie minimale demandée de </w:t>
      </w:r>
      <w:r w:rsidR="00B46ED2">
        <w:rPr>
          <w:i/>
          <w:iCs/>
          <w:sz w:val="20"/>
          <w:szCs w:val="20"/>
        </w:rPr>
        <w:t>5 000 m²</w:t>
      </w:r>
      <w:r w:rsidRPr="00D9128B">
        <w:rPr>
          <w:i/>
          <w:iCs/>
          <w:sz w:val="20"/>
          <w:szCs w:val="20"/>
        </w:rPr>
        <w:t xml:space="preserve"> </w:t>
      </w:r>
    </w:p>
    <w:p w14:paraId="57389A13" w14:textId="0414E0D8" w:rsidR="003573DB" w:rsidRDefault="003573DB" w:rsidP="003573DB">
      <w:pPr>
        <w:spacing w:after="0"/>
      </w:pPr>
      <w:r>
        <w:t>Références cadastrales concernées :</w:t>
      </w:r>
    </w:p>
    <w:p w14:paraId="317BAEC8" w14:textId="44005A71" w:rsidR="003573DB" w:rsidRDefault="003573DB" w:rsidP="003573DB">
      <w:r w:rsidRPr="00171B70">
        <w:object w:dxaOrig="225" w:dyaOrig="225" w14:anchorId="245E7844">
          <v:shape id="_x0000_i1153" type="#_x0000_t75" style="width:450.95pt;height:18.95pt" o:ole="">
            <v:imagedata r:id="rId79" o:title=""/>
          </v:shape>
          <w:control r:id="rId80" w:name="TextBox41111111" w:shapeid="_x0000_i1153"/>
        </w:object>
      </w:r>
    </w:p>
    <w:p w14:paraId="78C6BB59" w14:textId="08951A70" w:rsidR="00B46ED2" w:rsidRDefault="00B46ED2" w:rsidP="00B46ED2">
      <w:pPr>
        <w:spacing w:after="0"/>
      </w:pPr>
      <w:r>
        <w:t xml:space="preserve">Superficie du terrain pouvant accueillir la zone témoin : </w:t>
      </w:r>
      <w:r>
        <w:object w:dxaOrig="225" w:dyaOrig="225" w14:anchorId="021B9F9B">
          <v:shape id="_x0000_i1155" type="#_x0000_t75" style="width:37.9pt;height:18.95pt" o:ole="">
            <v:imagedata r:id="rId34" o:title=""/>
          </v:shape>
          <w:control r:id="rId81" w:name="TextBox122111" w:shapeid="_x0000_i1155"/>
        </w:object>
      </w:r>
      <w:r w:rsidR="00B4283D">
        <w:t>m²</w:t>
      </w:r>
    </w:p>
    <w:p w14:paraId="7B0E2E75" w14:textId="509966DB" w:rsidR="00B46ED2" w:rsidRDefault="00B46ED2" w:rsidP="00B46ED2">
      <w:pPr>
        <w:rPr>
          <w:i/>
          <w:iCs/>
          <w:sz w:val="20"/>
          <w:szCs w:val="20"/>
        </w:rPr>
      </w:pPr>
      <w:r w:rsidRPr="00D9128B">
        <w:rPr>
          <w:i/>
          <w:iCs/>
          <w:sz w:val="20"/>
          <w:szCs w:val="20"/>
        </w:rPr>
        <w:t xml:space="preserve">Attention, </w:t>
      </w:r>
      <w:r w:rsidR="003573DB">
        <w:rPr>
          <w:i/>
          <w:iCs/>
          <w:sz w:val="20"/>
          <w:szCs w:val="20"/>
        </w:rPr>
        <w:t xml:space="preserve">superficie minimale demandée de 2 000 m² et </w:t>
      </w:r>
      <w:r>
        <w:rPr>
          <w:i/>
          <w:iCs/>
          <w:sz w:val="20"/>
          <w:szCs w:val="20"/>
        </w:rPr>
        <w:t xml:space="preserve">le démonstrateur et la zone témoin doivent se situer à proximité </w:t>
      </w:r>
    </w:p>
    <w:p w14:paraId="71ED6796" w14:textId="77777777" w:rsidR="003573DB" w:rsidRDefault="003573DB" w:rsidP="003573DB">
      <w:pPr>
        <w:spacing w:after="0"/>
      </w:pPr>
      <w:r>
        <w:t>Références cadastrales concernées :</w:t>
      </w:r>
    </w:p>
    <w:p w14:paraId="3BABD416" w14:textId="2B294386" w:rsidR="003573DB" w:rsidRDefault="003573DB" w:rsidP="003573DB">
      <w:r w:rsidRPr="00171B70">
        <w:object w:dxaOrig="225" w:dyaOrig="225" w14:anchorId="0661D322">
          <v:shape id="_x0000_i1157" type="#_x0000_t75" style="width:450.95pt;height:18.95pt" o:ole="">
            <v:imagedata r:id="rId79" o:title=""/>
          </v:shape>
          <w:control r:id="rId82" w:name="TextBox411111111" w:shapeid="_x0000_i1157"/>
        </w:object>
      </w:r>
    </w:p>
    <w:p w14:paraId="3806814B" w14:textId="681150E1" w:rsidR="00B46ED2" w:rsidRDefault="00F423C1" w:rsidP="00F423C1">
      <w:r>
        <w:t xml:space="preserve">Orientation du Terrain : </w:t>
      </w:r>
      <w:r>
        <w:object w:dxaOrig="225" w:dyaOrig="225" w14:anchorId="1E58FB6C">
          <v:shape id="_x0000_i1159" type="#_x0000_t75" style="width:37.9pt;height:18.95pt" o:ole="">
            <v:imagedata r:id="rId34" o:title=""/>
          </v:shape>
          <w:control r:id="rId83" w:name="TextBox12221" w:shapeid="_x0000_i1159"/>
        </w:object>
      </w:r>
      <w:r>
        <w:t xml:space="preserve">   </w:t>
      </w:r>
      <w:r>
        <w:tab/>
        <w:t>Pente du Terrain</w:t>
      </w:r>
      <w:r w:rsidR="00A131C2">
        <w:t xml:space="preserve"> (&lt;5%)</w:t>
      </w:r>
      <w:r>
        <w:t xml:space="preserve"> : </w:t>
      </w:r>
      <w:r>
        <w:object w:dxaOrig="225" w:dyaOrig="225" w14:anchorId="56B21B26">
          <v:shape id="_x0000_i1161" type="#_x0000_t75" style="width:37.9pt;height:18.95pt" o:ole="">
            <v:imagedata r:id="rId34" o:title=""/>
          </v:shape>
          <w:control r:id="rId84" w:name="TextBox122211" w:shapeid="_x0000_i1161"/>
        </w:object>
      </w:r>
      <w:r>
        <w:t xml:space="preserve">   </w:t>
      </w:r>
    </w:p>
    <w:p w14:paraId="5A4CB237" w14:textId="0234A0B9" w:rsidR="00F423C1" w:rsidRDefault="00F423C1" w:rsidP="00F423C1">
      <w:r>
        <w:tab/>
      </w:r>
    </w:p>
    <w:p w14:paraId="3F54FF5B" w14:textId="174C39A1" w:rsidR="00C07F8B" w:rsidRDefault="00A82E91" w:rsidP="00A82E91">
      <w:pPr>
        <w:pStyle w:val="Titre3"/>
      </w:pPr>
      <w:r w:rsidRPr="004A079F">
        <w:t>Calendrier et financement du projet</w:t>
      </w:r>
      <w:r>
        <w:t xml:space="preserve"> </w:t>
      </w:r>
    </w:p>
    <w:p w14:paraId="624B9A0C" w14:textId="43721272" w:rsidR="00A82E91" w:rsidRDefault="00A82E91" w:rsidP="00A82E91">
      <w:r>
        <w:t xml:space="preserve">Durée du projet souhaitée (3,4 ou 5 ans) : </w:t>
      </w:r>
      <w:r>
        <w:object w:dxaOrig="225" w:dyaOrig="225" w14:anchorId="09619FEB">
          <v:shape id="_x0000_i1163" type="#_x0000_t75" style="width:37.9pt;height:18.95pt" o:ole="">
            <v:imagedata r:id="rId34" o:title=""/>
          </v:shape>
          <w:control r:id="rId85" w:name="TextBox12212" w:shapeid="_x0000_i1163"/>
        </w:object>
      </w:r>
      <w:r>
        <w:t>ans</w:t>
      </w:r>
    </w:p>
    <w:p w14:paraId="0A7A348E" w14:textId="1A547751" w:rsidR="00A82E91" w:rsidRDefault="00A135CC" w:rsidP="00A82E91">
      <w:r>
        <w:t>Estimation du m</w:t>
      </w:r>
      <w:r w:rsidR="00365958">
        <w:t>ontant pris en charge</w:t>
      </w:r>
      <w:r w:rsidR="00A82E91">
        <w:t> </w:t>
      </w:r>
      <w:r w:rsidR="00365958">
        <w:t xml:space="preserve">par </w:t>
      </w:r>
      <w:r>
        <w:t>la structure</w:t>
      </w:r>
      <w:r w:rsidR="006A1F69">
        <w:t xml:space="preserve"> (autofinancement)</w:t>
      </w:r>
      <w:r w:rsidR="00365958">
        <w:t xml:space="preserve"> </w:t>
      </w:r>
      <w:r w:rsidR="00A82E91">
        <w:t xml:space="preserve">: </w:t>
      </w:r>
      <w:r w:rsidR="00A82E91">
        <w:object w:dxaOrig="225" w:dyaOrig="225" w14:anchorId="0D3EDFAA">
          <v:shape id="_x0000_i1165" type="#_x0000_t75" style="width:79.6pt;height:18.95pt" o:ole="">
            <v:imagedata r:id="rId86" o:title=""/>
          </v:shape>
          <w:control r:id="rId87" w:name="TextBox12216" w:shapeid="_x0000_i1165"/>
        </w:object>
      </w:r>
      <w:r w:rsidR="00365958">
        <w:t>€</w:t>
      </w:r>
    </w:p>
    <w:p w14:paraId="6AC0018A" w14:textId="6CB9A44C" w:rsidR="00365958" w:rsidRDefault="00365958" w:rsidP="003573DB">
      <w:pPr>
        <w:spacing w:before="240" w:after="0"/>
      </w:pPr>
      <w:r>
        <w:t>Détailler les dépenses prises en charge</w:t>
      </w:r>
      <w:r w:rsidR="00A135CC">
        <w:t xml:space="preserve"> </w:t>
      </w:r>
      <w:r w:rsidR="00AC4C81">
        <w:t>(cultures, plants</w:t>
      </w:r>
      <w:r w:rsidR="00A135CC">
        <w:t xml:space="preserve">, </w:t>
      </w:r>
      <w:r w:rsidR="00022195">
        <w:t>matériel</w:t>
      </w:r>
      <w:r w:rsidR="00AC4C81">
        <w:t>..</w:t>
      </w:r>
      <w:r w:rsidR="00A135CC">
        <w:t>.)</w:t>
      </w:r>
      <w:r>
        <w:t> :</w:t>
      </w:r>
    </w:p>
    <w:p w14:paraId="56DB5D73" w14:textId="511ACCE7" w:rsidR="00AC4C81" w:rsidRPr="00730F5D" w:rsidRDefault="00AC4C81" w:rsidP="00A82E91">
      <w:pPr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3000 caractères maximum</w:t>
      </w:r>
    </w:p>
    <w:p w14:paraId="46984BDE" w14:textId="4B96E2C2" w:rsidR="00365958" w:rsidRDefault="00365958" w:rsidP="00A82E91">
      <w:r>
        <w:object w:dxaOrig="225" w:dyaOrig="225" w14:anchorId="5BA36ECB">
          <v:shape id="_x0000_i1167" type="#_x0000_t75" style="width:477.45pt;height:151.6pt" o:ole="">
            <v:imagedata r:id="rId88" o:title=""/>
          </v:shape>
          <w:control r:id="rId89" w:name="TextBox122161" w:shapeid="_x0000_i1167"/>
        </w:object>
      </w:r>
    </w:p>
    <w:p w14:paraId="0C96FC80" w14:textId="77777777" w:rsidR="00FE7AC9" w:rsidRDefault="00FE7AC9" w:rsidP="00701099">
      <w:pPr>
        <w:rPr>
          <w:rStyle w:val="Titre3Car"/>
        </w:rPr>
      </w:pPr>
      <w:r>
        <w:rPr>
          <w:rStyle w:val="Titre3Car"/>
        </w:rPr>
        <w:br w:type="page"/>
      </w:r>
    </w:p>
    <w:p w14:paraId="4B5DE0FD" w14:textId="756C4DC5" w:rsidR="00F423C1" w:rsidRPr="008452C0" w:rsidRDefault="00F423C1" w:rsidP="00A82E91">
      <w:pPr>
        <w:pStyle w:val="Titre3"/>
      </w:pPr>
      <w:r w:rsidRPr="00A82E91">
        <w:rPr>
          <w:rStyle w:val="Titre3Car"/>
        </w:rPr>
        <w:lastRenderedPageBreak/>
        <w:t>Présentation du projet</w:t>
      </w:r>
    </w:p>
    <w:p w14:paraId="639623DB" w14:textId="0EED0DE0" w:rsidR="00C36DF6" w:rsidRPr="00C36DF6" w:rsidRDefault="00041662" w:rsidP="00480992">
      <w:pPr>
        <w:rPr>
          <w:i/>
          <w:iCs/>
        </w:rPr>
      </w:pPr>
      <w:r w:rsidRPr="00435C1C">
        <w:t>Pour chaque culture envisagée</w:t>
      </w:r>
      <w:r w:rsidR="00480992">
        <w:t xml:space="preserve">, </w:t>
      </w:r>
      <w:r w:rsidRPr="00435C1C">
        <w:t>u</w:t>
      </w:r>
      <w:r w:rsidR="00F423C1" w:rsidRPr="00435C1C">
        <w:t>ne présentation de la culture choisie</w:t>
      </w:r>
      <w:r w:rsidR="004F418B">
        <w:t>, les problématiques rencontrées ou identifiées qui ont trait au changement climatique</w:t>
      </w:r>
      <w:r w:rsidR="00F423C1" w:rsidRPr="00435C1C">
        <w:t xml:space="preserve"> et son adéquation avec une centrale </w:t>
      </w:r>
      <w:r w:rsidR="00C872B1" w:rsidRPr="00435C1C">
        <w:t>agrivoltaïque</w:t>
      </w:r>
      <w:r w:rsidR="00C872B1" w:rsidRPr="00435C1C">
        <w:rPr>
          <w:i/>
          <w:iCs/>
        </w:rPr>
        <w:t xml:space="preserve"> (</w:t>
      </w:r>
      <w:r w:rsidR="00F423C1" w:rsidRPr="00435C1C">
        <w:rPr>
          <w:i/>
          <w:iCs/>
        </w:rPr>
        <w:t xml:space="preserve">le service </w:t>
      </w:r>
      <w:r w:rsidR="00746ECF" w:rsidRPr="00435C1C">
        <w:rPr>
          <w:i/>
          <w:iCs/>
        </w:rPr>
        <w:t xml:space="preserve">apporté par le dispositif agrivoltaïque dynamique </w:t>
      </w:r>
      <w:r w:rsidR="00F423C1" w:rsidRPr="00435C1C">
        <w:rPr>
          <w:i/>
          <w:iCs/>
        </w:rPr>
        <w:t xml:space="preserve">vis-à-vis des spécificités de cette culture </w:t>
      </w:r>
      <w:r w:rsidR="00F423C1" w:rsidRPr="00435C1C">
        <w:t>(ensoleillement/ombrage nécessaire, adaptation des engins et du matériel utilisé, …)</w:t>
      </w:r>
      <w:r w:rsidR="00C872B1" w:rsidRPr="00435C1C">
        <w:t xml:space="preserve">, les contraintes agronomiques que les panneaux sont susceptibles de faire peser sur les cultures.  </w:t>
      </w:r>
    </w:p>
    <w:p w14:paraId="35A1758A" w14:textId="7774E363" w:rsidR="00435C1C" w:rsidRPr="00730F5D" w:rsidRDefault="003B56CD" w:rsidP="00480992">
      <w:pPr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5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>000 caractères par culture envisagée</w:t>
      </w:r>
      <w:r w:rsidR="00435C1C" w:rsidRPr="00730F5D">
        <w:rPr>
          <w:i/>
          <w:iCs/>
          <w:sz w:val="18"/>
          <w:szCs w:val="18"/>
        </w:rPr>
        <w:t>.</w:t>
      </w:r>
    </w:p>
    <w:p w14:paraId="2798AC25" w14:textId="6BDAF924" w:rsidR="003B56CD" w:rsidRDefault="003B56CD" w:rsidP="00AC4C81">
      <w:r w:rsidRPr="00171B70">
        <w:object w:dxaOrig="225" w:dyaOrig="225" w14:anchorId="1FE33EE2">
          <v:shape id="_x0000_i1169" type="#_x0000_t75" style="width:450.95pt;height:507.8pt" o:ole="">
            <v:imagedata r:id="rId90" o:title=""/>
          </v:shape>
          <w:control r:id="rId91" w:name="TextBox4112" w:shapeid="_x0000_i1169"/>
        </w:object>
      </w:r>
    </w:p>
    <w:p w14:paraId="0DA2B45E" w14:textId="43360ADE" w:rsidR="00B7558D" w:rsidRDefault="00435C1C" w:rsidP="00480992">
      <w:pPr>
        <w:jc w:val="left"/>
      </w:pPr>
      <w:r>
        <w:br w:type="page"/>
      </w:r>
      <w:r w:rsidR="00452342">
        <w:lastRenderedPageBreak/>
        <w:t>Préciser les partenaires du projet ainsi que leur fonction au sein de celui-ci, l</w:t>
      </w:r>
      <w:r w:rsidR="00452342" w:rsidRPr="00220547">
        <w:t>es principales actions et leur mise en œuvre</w:t>
      </w:r>
      <w:r w:rsidR="00730F5D">
        <w:t>.</w:t>
      </w:r>
      <w:r w:rsidR="00452342">
        <w:t xml:space="preserve"> </w:t>
      </w:r>
    </w:p>
    <w:p w14:paraId="30F192CF" w14:textId="0FAF7FC3" w:rsidR="00452342" w:rsidRPr="00730F5D" w:rsidRDefault="00452342" w:rsidP="00452342">
      <w:pPr>
        <w:rPr>
          <w:sz w:val="18"/>
          <w:szCs w:val="18"/>
        </w:rPr>
      </w:pPr>
      <w:r w:rsidRPr="00730F5D">
        <w:rPr>
          <w:i/>
          <w:iCs/>
          <w:sz w:val="18"/>
          <w:szCs w:val="18"/>
        </w:rPr>
        <w:t>4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>000 caractères</w:t>
      </w:r>
      <w:r w:rsidR="00B7558D" w:rsidRPr="00730F5D">
        <w:rPr>
          <w:i/>
          <w:iCs/>
          <w:sz w:val="18"/>
          <w:szCs w:val="18"/>
        </w:rPr>
        <w:t xml:space="preserve"> maximum</w:t>
      </w:r>
    </w:p>
    <w:p w14:paraId="61C38B02" w14:textId="01D56D8B" w:rsidR="007656C3" w:rsidRDefault="003B56CD" w:rsidP="003B56CD">
      <w:r w:rsidRPr="00171B70">
        <w:object w:dxaOrig="225" w:dyaOrig="225" w14:anchorId="469062CF">
          <v:shape id="_x0000_i1171" type="#_x0000_t75" style="width:450.95pt;height:606.3pt" o:ole="">
            <v:imagedata r:id="rId92" o:title=""/>
          </v:shape>
          <w:control r:id="rId93" w:name="TextBox41121" w:shapeid="_x0000_i1171"/>
        </w:object>
      </w:r>
    </w:p>
    <w:p w14:paraId="482EF14D" w14:textId="77777777" w:rsidR="00B7558D" w:rsidRDefault="00452342" w:rsidP="00480992">
      <w:r w:rsidRPr="00413BF9">
        <w:lastRenderedPageBreak/>
        <w:t xml:space="preserve">Quelle(s) implication(s), quelle(s) ressource(s) humaine(s) seront mis à disposition pour le projet ? Quel travail prévu avec la structure technique partenaire, le cas échéant ? </w:t>
      </w:r>
    </w:p>
    <w:p w14:paraId="11B23B8D" w14:textId="3F981373" w:rsidR="00452342" w:rsidRPr="00730F5D" w:rsidRDefault="00452342" w:rsidP="00452342">
      <w:pPr>
        <w:rPr>
          <w:sz w:val="18"/>
          <w:szCs w:val="18"/>
        </w:rPr>
      </w:pPr>
      <w:r w:rsidRPr="00730F5D">
        <w:rPr>
          <w:i/>
          <w:iCs/>
          <w:sz w:val="18"/>
          <w:szCs w:val="18"/>
        </w:rPr>
        <w:t>4 000 caractères maximum</w:t>
      </w:r>
    </w:p>
    <w:p w14:paraId="148AB5A8" w14:textId="5A015FBC" w:rsidR="007656C3" w:rsidRPr="00220547" w:rsidRDefault="007656C3" w:rsidP="00512C6C">
      <w:r>
        <w:object w:dxaOrig="225" w:dyaOrig="225" w14:anchorId="4D251D4A">
          <v:shape id="_x0000_i1173" type="#_x0000_t75" style="width:447.15pt;height:515.35pt" o:ole="">
            <v:imagedata r:id="rId94" o:title=""/>
          </v:shape>
          <w:control r:id="rId95" w:name="TextBox20122" w:shapeid="_x0000_i1173"/>
        </w:object>
      </w:r>
    </w:p>
    <w:p w14:paraId="49F9DE08" w14:textId="77777777" w:rsidR="007656C3" w:rsidRDefault="007656C3">
      <w:pPr>
        <w:jc w:val="left"/>
      </w:pPr>
      <w:r>
        <w:br w:type="page"/>
      </w:r>
    </w:p>
    <w:p w14:paraId="606753D9" w14:textId="77777777" w:rsidR="00B7558D" w:rsidRDefault="00452342" w:rsidP="00480992">
      <w:r>
        <w:lastRenderedPageBreak/>
        <w:t>Justifier des compétences et des références dans la mise en place et le suivi des essais expérimentaux</w:t>
      </w:r>
      <w:r w:rsidRPr="00C96B59">
        <w:t xml:space="preserve"> </w:t>
      </w:r>
      <w:r w:rsidRPr="006A644E">
        <w:t>Présenter les méthodologies pouvant être mises en place, les mesures qui devront être réalisées et les indicateurs à suivre, les risques auxquels le projet pourrait être confronté, les livrables ou moyens de restitution.</w:t>
      </w:r>
      <w:r>
        <w:t xml:space="preserve"> </w:t>
      </w:r>
    </w:p>
    <w:p w14:paraId="48CDD4D5" w14:textId="7B6803D1" w:rsidR="00452342" w:rsidRPr="00730F5D" w:rsidRDefault="00452342" w:rsidP="00452342">
      <w:pPr>
        <w:rPr>
          <w:sz w:val="18"/>
          <w:szCs w:val="18"/>
        </w:rPr>
      </w:pPr>
      <w:r w:rsidRPr="00730F5D">
        <w:rPr>
          <w:i/>
          <w:iCs/>
          <w:sz w:val="18"/>
          <w:szCs w:val="18"/>
        </w:rPr>
        <w:t>4 000 caractères maximum</w:t>
      </w:r>
    </w:p>
    <w:p w14:paraId="615A6EC2" w14:textId="049AE9C1" w:rsidR="007656C3" w:rsidRDefault="007656C3" w:rsidP="00512C6C">
      <w:r>
        <w:object w:dxaOrig="225" w:dyaOrig="225" w14:anchorId="456839B9">
          <v:shape id="_x0000_i1175" type="#_x0000_t75" style="width:447.15pt;height:534.3pt" o:ole="">
            <v:imagedata r:id="rId96" o:title=""/>
          </v:shape>
          <w:control r:id="rId97" w:name="TextBox20123" w:shapeid="_x0000_i1175"/>
        </w:object>
      </w:r>
    </w:p>
    <w:p w14:paraId="05FD3150" w14:textId="0226E61F" w:rsidR="007656C3" w:rsidRDefault="007656C3" w:rsidP="002854F3">
      <w:pPr>
        <w:ind w:firstLine="360"/>
      </w:pPr>
    </w:p>
    <w:p w14:paraId="16175790" w14:textId="77777777" w:rsidR="007656C3" w:rsidRDefault="007656C3">
      <w:pPr>
        <w:jc w:val="left"/>
      </w:pPr>
      <w:r>
        <w:br w:type="page"/>
      </w:r>
    </w:p>
    <w:p w14:paraId="72351473" w14:textId="55C2956B" w:rsidR="00403F02" w:rsidRDefault="00452342" w:rsidP="00480992">
      <w:r>
        <w:lastRenderedPageBreak/>
        <w:t>Préciser l</w:t>
      </w:r>
      <w:r w:rsidRPr="00220547">
        <w:t>e rôle du projet dans</w:t>
      </w:r>
      <w:r>
        <w:t xml:space="preserve"> le territoire, les impacts environnementaux, sociaux et économiques attendus du projet pour le collectif et pour le territoire</w:t>
      </w:r>
      <w:r w:rsidR="00B4283D">
        <w:t>.</w:t>
      </w:r>
      <w:r>
        <w:t xml:space="preserve"> </w:t>
      </w:r>
    </w:p>
    <w:p w14:paraId="4E45DC64" w14:textId="3E74873C" w:rsidR="00F423C1" w:rsidRPr="00730F5D" w:rsidRDefault="00452342" w:rsidP="00F423C1">
      <w:pPr>
        <w:rPr>
          <w:i/>
          <w:iCs/>
          <w:sz w:val="18"/>
          <w:szCs w:val="18"/>
        </w:rPr>
      </w:pPr>
      <w:r w:rsidRPr="00730F5D">
        <w:rPr>
          <w:i/>
          <w:iCs/>
          <w:sz w:val="18"/>
          <w:szCs w:val="18"/>
        </w:rPr>
        <w:t>4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 xml:space="preserve">000 caractères </w:t>
      </w:r>
      <w:r w:rsidR="00403F02" w:rsidRPr="00730F5D">
        <w:rPr>
          <w:i/>
          <w:iCs/>
          <w:sz w:val="18"/>
          <w:szCs w:val="18"/>
        </w:rPr>
        <w:t>maximum</w:t>
      </w:r>
    </w:p>
    <w:p w14:paraId="6924B5BA" w14:textId="0A61C5F1" w:rsidR="00F423C1" w:rsidRDefault="00943A9B" w:rsidP="00F423C1">
      <w:pPr>
        <w:rPr>
          <w:b/>
          <w:bCs/>
        </w:rPr>
      </w:pPr>
      <w:r>
        <w:object w:dxaOrig="225" w:dyaOrig="225" w14:anchorId="4D5E4FD4">
          <v:shape id="_x0000_i1177" type="#_x0000_t75" style="width:447.15pt;height:477.45pt" o:ole="">
            <v:imagedata r:id="rId98" o:title=""/>
          </v:shape>
          <w:control r:id="rId99" w:name="TextBox2012" w:shapeid="_x0000_i1177"/>
        </w:object>
      </w:r>
    </w:p>
    <w:p w14:paraId="0321672A" w14:textId="77777777" w:rsidR="00413BF9" w:rsidRDefault="00413BF9">
      <w:pPr>
        <w:rPr>
          <w:rStyle w:val="Titre2Car"/>
        </w:rPr>
      </w:pPr>
      <w:r>
        <w:rPr>
          <w:rStyle w:val="Titre2Car"/>
        </w:rPr>
        <w:br w:type="page"/>
      </w:r>
    </w:p>
    <w:p w14:paraId="46B02CD8" w14:textId="77777777" w:rsidR="00B7558D" w:rsidRDefault="00F423C1" w:rsidP="00730F5D">
      <w:pPr>
        <w:spacing w:after="0"/>
        <w:rPr>
          <w:b/>
          <w:bCs/>
        </w:rPr>
      </w:pPr>
      <w:r w:rsidRPr="00E90C59">
        <w:rPr>
          <w:b/>
          <w:bCs/>
        </w:rPr>
        <w:lastRenderedPageBreak/>
        <w:t>Présenter la communication prévue sur le projet</w:t>
      </w:r>
      <w:r w:rsidR="00682D20">
        <w:rPr>
          <w:b/>
          <w:bCs/>
        </w:rPr>
        <w:t>.</w:t>
      </w:r>
      <w:r>
        <w:rPr>
          <w:b/>
          <w:bCs/>
        </w:rPr>
        <w:t xml:space="preserve"> </w:t>
      </w:r>
    </w:p>
    <w:p w14:paraId="3A7715C9" w14:textId="1774DE98" w:rsidR="00F423C1" w:rsidRPr="00730F5D" w:rsidRDefault="00F423C1" w:rsidP="00F423C1">
      <w:pPr>
        <w:rPr>
          <w:b/>
          <w:bCs/>
          <w:sz w:val="18"/>
          <w:szCs w:val="18"/>
        </w:rPr>
      </w:pPr>
      <w:r w:rsidRPr="00730F5D">
        <w:rPr>
          <w:i/>
          <w:iCs/>
          <w:sz w:val="18"/>
          <w:szCs w:val="18"/>
        </w:rPr>
        <w:t>1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>000 caractères maximum</w:t>
      </w:r>
    </w:p>
    <w:p w14:paraId="058B9CC9" w14:textId="62D30B64" w:rsidR="00F423C1" w:rsidRDefault="00F423C1" w:rsidP="00F423C1">
      <w:r>
        <w:object w:dxaOrig="225" w:dyaOrig="225" w14:anchorId="660F3DB4">
          <v:shape id="_x0000_i1179" type="#_x0000_t75" style="width:443.35pt;height:128.85pt" o:ole="">
            <v:imagedata r:id="rId100" o:title=""/>
          </v:shape>
          <w:control r:id="rId101" w:name="TextBox912" w:shapeid="_x0000_i1179"/>
        </w:object>
      </w:r>
    </w:p>
    <w:p w14:paraId="4B61F4AA" w14:textId="77777777" w:rsidR="00730F5D" w:rsidRDefault="00730F5D" w:rsidP="00F423C1">
      <w:pPr>
        <w:rPr>
          <w:b/>
          <w:bCs/>
        </w:rPr>
      </w:pPr>
    </w:p>
    <w:p w14:paraId="43FA9463" w14:textId="0624C338" w:rsidR="00480992" w:rsidRDefault="00A131C2" w:rsidP="00730F5D">
      <w:pPr>
        <w:spacing w:after="0"/>
        <w:rPr>
          <w:b/>
          <w:bCs/>
        </w:rPr>
      </w:pPr>
      <w:r>
        <w:rPr>
          <w:b/>
          <w:bCs/>
        </w:rPr>
        <w:t>Détailler les m</w:t>
      </w:r>
      <w:r w:rsidR="00F423C1" w:rsidRPr="008452C0">
        <w:rPr>
          <w:b/>
          <w:bCs/>
        </w:rPr>
        <w:t xml:space="preserve">oyens de diffusion </w:t>
      </w:r>
      <w:r w:rsidR="00F423C1">
        <w:rPr>
          <w:b/>
          <w:bCs/>
        </w:rPr>
        <w:t xml:space="preserve">des connaissances acquises </w:t>
      </w:r>
      <w:r w:rsidR="00F423C1" w:rsidRPr="008452C0">
        <w:rPr>
          <w:b/>
          <w:bCs/>
        </w:rPr>
        <w:t>prévus (sensibilisation, communication)</w:t>
      </w:r>
      <w:r w:rsidR="00AC4C81">
        <w:rPr>
          <w:b/>
          <w:bCs/>
        </w:rPr>
        <w:t xml:space="preserve">. </w:t>
      </w:r>
    </w:p>
    <w:p w14:paraId="580A798D" w14:textId="48461759" w:rsidR="00F423C1" w:rsidRPr="00730F5D" w:rsidRDefault="00943A9B" w:rsidP="00F423C1">
      <w:pPr>
        <w:rPr>
          <w:b/>
          <w:bCs/>
          <w:sz w:val="20"/>
          <w:szCs w:val="20"/>
        </w:rPr>
      </w:pPr>
      <w:r w:rsidRPr="00730F5D">
        <w:rPr>
          <w:i/>
          <w:iCs/>
          <w:sz w:val="18"/>
          <w:szCs w:val="18"/>
        </w:rPr>
        <w:t>2</w:t>
      </w:r>
      <w:r w:rsidR="00B7558D" w:rsidRPr="00730F5D">
        <w:rPr>
          <w:i/>
          <w:iCs/>
          <w:sz w:val="18"/>
          <w:szCs w:val="18"/>
        </w:rPr>
        <w:t xml:space="preserve"> </w:t>
      </w:r>
      <w:r w:rsidRPr="00730F5D">
        <w:rPr>
          <w:i/>
          <w:iCs/>
          <w:sz w:val="18"/>
          <w:szCs w:val="18"/>
        </w:rPr>
        <w:t>000 caractères maximum</w:t>
      </w:r>
    </w:p>
    <w:p w14:paraId="3D69890D" w14:textId="2E3DA08E" w:rsidR="00F423C1" w:rsidRDefault="00A131C2" w:rsidP="00F423C1">
      <w:r>
        <w:object w:dxaOrig="225" w:dyaOrig="225" w14:anchorId="0216A620">
          <v:shape id="_x0000_i1181" type="#_x0000_t75" style="width:447.15pt;height:253.9pt" o:ole="">
            <v:imagedata r:id="rId102" o:title=""/>
          </v:shape>
          <w:control r:id="rId103" w:name="TextBox20121" w:shapeid="_x0000_i1181"/>
        </w:object>
      </w:r>
    </w:p>
    <w:p w14:paraId="14BB9B4E" w14:textId="77777777" w:rsidR="00F423C1" w:rsidRDefault="00F423C1" w:rsidP="00F423C1">
      <w:pPr>
        <w:ind w:firstLine="708"/>
      </w:pPr>
    </w:p>
    <w:p w14:paraId="7C41C22B" w14:textId="77777777" w:rsidR="00F423C1" w:rsidRDefault="00F423C1" w:rsidP="00F423C1"/>
    <w:p w14:paraId="1EB0A484" w14:textId="7C0D11E7" w:rsidR="00F423C1" w:rsidRDefault="00F423C1">
      <w:r>
        <w:br w:type="page"/>
      </w:r>
    </w:p>
    <w:p w14:paraId="4864AD37" w14:textId="44FA34A0" w:rsidR="00F423C1" w:rsidRPr="009F1D68" w:rsidRDefault="00F423C1" w:rsidP="00F423C1">
      <w:pPr>
        <w:pStyle w:val="Titre2"/>
      </w:pPr>
      <w:r w:rsidRPr="009F1D68">
        <w:lastRenderedPageBreak/>
        <w:t xml:space="preserve">Liste des pièces justificatives à fournir </w:t>
      </w:r>
      <w:r w:rsidR="00C872B1">
        <w:t xml:space="preserve">en complément du </w:t>
      </w:r>
      <w:r w:rsidRPr="009F1D68">
        <w:t>présent document de candidature</w:t>
      </w:r>
    </w:p>
    <w:p w14:paraId="5955EBA6" w14:textId="77777777" w:rsidR="00F423C1" w:rsidRPr="00DF7A46" w:rsidRDefault="00F423C1" w:rsidP="00F423C1">
      <w:pPr>
        <w:rPr>
          <w:i/>
          <w:iCs/>
        </w:rPr>
      </w:pPr>
      <w:r w:rsidRPr="00DF7A46">
        <w:rPr>
          <w:i/>
          <w:iCs/>
        </w:rPr>
        <w:t>Cocher les pièces fourn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F423C1" w14:paraId="2A8361B6" w14:textId="77777777" w:rsidTr="008F5E53">
        <w:tc>
          <w:tcPr>
            <w:tcW w:w="7933" w:type="dxa"/>
            <w:shd w:val="clear" w:color="auto" w:fill="C00000"/>
          </w:tcPr>
          <w:p w14:paraId="503E22E2" w14:textId="24060EA8" w:rsidR="00F423C1" w:rsidRPr="00021C90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  <w:r w:rsidRPr="00021C90">
              <w:rPr>
                <w:b/>
                <w:bCs/>
                <w:color w:val="FFFFFF" w:themeColor="background1"/>
              </w:rPr>
              <w:t>Pièce</w:t>
            </w:r>
            <w:r w:rsidR="00173FE4">
              <w:rPr>
                <w:b/>
                <w:bCs/>
                <w:color w:val="FFFFFF" w:themeColor="background1"/>
              </w:rPr>
              <w:t>s</w:t>
            </w:r>
            <w:r w:rsidRPr="00021C90">
              <w:rPr>
                <w:b/>
                <w:bCs/>
                <w:color w:val="FFFFFF" w:themeColor="background1"/>
              </w:rPr>
              <w:t xml:space="preserve"> justificative</w:t>
            </w:r>
            <w:r w:rsidR="00173FE4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129" w:type="dxa"/>
            <w:shd w:val="clear" w:color="auto" w:fill="C00000"/>
          </w:tcPr>
          <w:p w14:paraId="7ACD214C" w14:textId="77777777" w:rsidR="00F423C1" w:rsidRPr="00021C90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  <w:r w:rsidRPr="00021C90">
              <w:rPr>
                <w:b/>
                <w:bCs/>
                <w:color w:val="FFFFFF" w:themeColor="background1"/>
              </w:rPr>
              <w:t>Pièce jointe</w:t>
            </w:r>
          </w:p>
        </w:tc>
      </w:tr>
      <w:tr w:rsidR="00F423C1" w14:paraId="4D5A95BE" w14:textId="77777777" w:rsidTr="008F5E53">
        <w:tc>
          <w:tcPr>
            <w:tcW w:w="7933" w:type="dxa"/>
          </w:tcPr>
          <w:p w14:paraId="06607125" w14:textId="77777777" w:rsidR="00F423C1" w:rsidRDefault="00F423C1" w:rsidP="008F5E53">
            <w:r w:rsidRPr="009F18D9">
              <w:t>Document d’identification du candidat :</w:t>
            </w:r>
          </w:p>
          <w:p w14:paraId="3CE14FD0" w14:textId="77777777" w:rsidR="00F423C1" w:rsidRDefault="00F423C1" w:rsidP="00F423C1">
            <w:pPr>
              <w:pStyle w:val="Paragraphedeliste"/>
              <w:numPr>
                <w:ilvl w:val="0"/>
                <w:numId w:val="5"/>
              </w:numPr>
            </w:pPr>
            <w:r w:rsidRPr="009F18D9">
              <w:t>Pour les personnes morales immatriculées au registre du commerce et des sociétés : un extrait Kbis d’immatriculation de moins de trois mois.</w:t>
            </w:r>
          </w:p>
          <w:p w14:paraId="2ABFC152" w14:textId="77777777" w:rsidR="00F423C1" w:rsidRDefault="00F423C1" w:rsidP="00F423C1">
            <w:pPr>
              <w:pStyle w:val="Paragraphedeliste"/>
              <w:numPr>
                <w:ilvl w:val="0"/>
                <w:numId w:val="5"/>
              </w:numPr>
            </w:pPr>
            <w:r>
              <w:t>P</w:t>
            </w:r>
            <w:r w:rsidRPr="002109F6">
              <w:t xml:space="preserve">our les associations loi 1901 : </w:t>
            </w:r>
            <w:r>
              <w:t>témoin</w:t>
            </w:r>
            <w:r w:rsidRPr="002109F6">
              <w:t xml:space="preserve"> de publication au J</w:t>
            </w:r>
            <w:r>
              <w:t xml:space="preserve">ournal </w:t>
            </w:r>
            <w:r w:rsidRPr="002109F6">
              <w:t>O</w:t>
            </w:r>
            <w:r>
              <w:t>fficiel de moins de 3 mois</w:t>
            </w:r>
          </w:p>
          <w:p w14:paraId="196829B4" w14:textId="77777777" w:rsidR="00F423C1" w:rsidRPr="002109F6" w:rsidRDefault="00F423C1" w:rsidP="00F423C1">
            <w:pPr>
              <w:pStyle w:val="Paragraphedeliste"/>
              <w:numPr>
                <w:ilvl w:val="0"/>
                <w:numId w:val="5"/>
              </w:numPr>
            </w:pPr>
            <w:r>
              <w:t>Pour les personnes publiques : aucun document d’identification demandé</w:t>
            </w:r>
          </w:p>
        </w:tc>
        <w:tc>
          <w:tcPr>
            <w:tcW w:w="1129" w:type="dxa"/>
          </w:tcPr>
          <w:p w14:paraId="4C1499BC" w14:textId="77777777" w:rsidR="00F423C1" w:rsidRDefault="00F423C1" w:rsidP="008F5E53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F423C1" w14:paraId="36880CAF" w14:textId="77777777" w:rsidTr="008F5E53">
        <w:tc>
          <w:tcPr>
            <w:tcW w:w="7933" w:type="dxa"/>
          </w:tcPr>
          <w:p w14:paraId="272F68B3" w14:textId="77777777" w:rsidR="00F423C1" w:rsidRPr="002109F6" w:rsidRDefault="00F423C1" w:rsidP="008F5E53">
            <w:r>
              <w:t>D</w:t>
            </w:r>
            <w:r w:rsidRPr="009F18D9">
              <w:t>ocuments attestant des pouvoirs de la personne signant et déposant le dossier de candidature : procès-verbal de l’organe ou de l’assemblée délibérante, procuration, nomination…etc.</w:t>
            </w:r>
          </w:p>
        </w:tc>
        <w:tc>
          <w:tcPr>
            <w:tcW w:w="1129" w:type="dxa"/>
          </w:tcPr>
          <w:p w14:paraId="60D06A3A" w14:textId="77777777" w:rsidR="00F423C1" w:rsidRDefault="00F423C1" w:rsidP="008F5E53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C33E96" w14:paraId="3D1106D1" w14:textId="77777777" w:rsidTr="008F5E53">
        <w:tc>
          <w:tcPr>
            <w:tcW w:w="7933" w:type="dxa"/>
          </w:tcPr>
          <w:p w14:paraId="15DCEEE2" w14:textId="056EDB8C" w:rsidR="00C33E96" w:rsidRDefault="00C33E96" w:rsidP="008F5E53">
            <w:r w:rsidRPr="009D381B">
              <w:t xml:space="preserve">Attestation sur l’honneur </w:t>
            </w:r>
            <w:r w:rsidR="009D381B" w:rsidRPr="009D381B">
              <w:t xml:space="preserve">de </w:t>
            </w:r>
            <w:r w:rsidRPr="009D381B">
              <w:t xml:space="preserve">propriété </w:t>
            </w:r>
            <w:r w:rsidR="009D381B" w:rsidRPr="009D381B">
              <w:t xml:space="preserve">des </w:t>
            </w:r>
            <w:r w:rsidRPr="009D381B">
              <w:t>terrains</w:t>
            </w:r>
          </w:p>
        </w:tc>
        <w:tc>
          <w:tcPr>
            <w:tcW w:w="1129" w:type="dxa"/>
          </w:tcPr>
          <w:p w14:paraId="57C509AD" w14:textId="5C9A1B35" w:rsidR="00C33E96" w:rsidRDefault="009D381B" w:rsidP="008F5E53">
            <w:pPr>
              <w:rPr>
                <w:rFonts w:ascii="MS Gothic" w:eastAsia="MS Gothic" w:hAnsi="MS Gothic"/>
              </w:rPr>
            </w:pPr>
            <w:r w:rsidRPr="00CB54DC">
              <w:rPr>
                <w:rFonts w:ascii="MS Gothic" w:eastAsia="MS Gothic" w:hAnsi="MS Gothic" w:hint="eastAsia"/>
              </w:rPr>
              <w:t>☐</w:t>
            </w:r>
          </w:p>
        </w:tc>
      </w:tr>
      <w:tr w:rsidR="00F423C1" w14:paraId="10CCD7EE" w14:textId="77777777" w:rsidTr="008F5E53">
        <w:tc>
          <w:tcPr>
            <w:tcW w:w="7933" w:type="dxa"/>
          </w:tcPr>
          <w:p w14:paraId="36B26CF4" w14:textId="46F240DD" w:rsidR="00F423C1" w:rsidRPr="00021C90" w:rsidRDefault="00F423C1" w:rsidP="008F5E53">
            <w:pPr>
              <w:rPr>
                <w:highlight w:val="yellow"/>
              </w:rPr>
            </w:pPr>
            <w:bookmarkStart w:id="0" w:name="_Hlk172621182"/>
            <w:r>
              <w:t xml:space="preserve">Annexe A </w:t>
            </w:r>
            <w:r w:rsidR="009D381B">
              <w:t xml:space="preserve">- </w:t>
            </w:r>
            <w:r>
              <w:t xml:space="preserve">Liste des </w:t>
            </w:r>
            <w:r w:rsidR="00173FE4">
              <w:t>structures</w:t>
            </w:r>
            <w:r>
              <w:t xml:space="preserve"> engagé</w:t>
            </w:r>
            <w:r w:rsidR="00173FE4">
              <w:t>e</w:t>
            </w:r>
            <w:r>
              <w:t>s dans le projet</w:t>
            </w:r>
          </w:p>
        </w:tc>
        <w:tc>
          <w:tcPr>
            <w:tcW w:w="1129" w:type="dxa"/>
          </w:tcPr>
          <w:p w14:paraId="760AA0EF" w14:textId="77777777" w:rsidR="00F423C1" w:rsidRDefault="00F423C1" w:rsidP="008F5E53"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F423C1" w14:paraId="726374CF" w14:textId="77777777" w:rsidTr="008F5E53">
        <w:tc>
          <w:tcPr>
            <w:tcW w:w="7933" w:type="dxa"/>
          </w:tcPr>
          <w:p w14:paraId="1D84768B" w14:textId="79E36FA7" w:rsidR="00F423C1" w:rsidRPr="00CB54DC" w:rsidRDefault="00F423C1" w:rsidP="008F5E53">
            <w:r w:rsidRPr="00CB54DC">
              <w:t xml:space="preserve">Annexe B </w:t>
            </w:r>
            <w:r w:rsidR="009D381B">
              <w:t xml:space="preserve">- </w:t>
            </w:r>
            <w:r w:rsidR="00C36DF6">
              <w:t>Plan de localisation de l’exploitation</w:t>
            </w:r>
          </w:p>
        </w:tc>
        <w:tc>
          <w:tcPr>
            <w:tcW w:w="1129" w:type="dxa"/>
          </w:tcPr>
          <w:p w14:paraId="7DC464FF" w14:textId="77777777" w:rsidR="00F423C1" w:rsidRPr="00CB54DC" w:rsidRDefault="00F423C1" w:rsidP="008F5E53">
            <w:r w:rsidRPr="00CB54DC">
              <w:rPr>
                <w:rFonts w:ascii="MS Gothic" w:eastAsia="MS Gothic" w:hAnsi="MS Gothic" w:hint="eastAsia"/>
              </w:rPr>
              <w:t>☐</w:t>
            </w:r>
          </w:p>
        </w:tc>
      </w:tr>
      <w:tr w:rsidR="00C36DF6" w14:paraId="50F8F9B6" w14:textId="77777777" w:rsidTr="00C36DF6">
        <w:trPr>
          <w:trHeight w:val="705"/>
        </w:trPr>
        <w:tc>
          <w:tcPr>
            <w:tcW w:w="7933" w:type="dxa"/>
          </w:tcPr>
          <w:p w14:paraId="0EF22D97" w14:textId="2B54E5D3" w:rsidR="00C36DF6" w:rsidRPr="00CB54DC" w:rsidRDefault="00C36DF6" w:rsidP="008F5E53">
            <w:r w:rsidRPr="00C36DF6">
              <w:t>Annexe C</w:t>
            </w:r>
            <w:r>
              <w:t xml:space="preserve"> </w:t>
            </w:r>
            <w:r w:rsidR="009D381B">
              <w:t xml:space="preserve">- </w:t>
            </w:r>
            <w:r w:rsidRPr="00C36DF6">
              <w:t>Plan de localisation de parcelles pouvant accueillir le démonstrateur et la zone témoin</w:t>
            </w:r>
          </w:p>
        </w:tc>
        <w:tc>
          <w:tcPr>
            <w:tcW w:w="1129" w:type="dxa"/>
          </w:tcPr>
          <w:p w14:paraId="7BCBB558" w14:textId="5CBA6D90" w:rsidR="00C36DF6" w:rsidRPr="00CB54DC" w:rsidRDefault="00C36DF6" w:rsidP="008F5E53">
            <w:pPr>
              <w:rPr>
                <w:rFonts w:ascii="MS Gothic" w:eastAsia="MS Gothic" w:hAnsi="MS Gothic"/>
              </w:rPr>
            </w:pPr>
            <w:r w:rsidRPr="00CB54DC">
              <w:rPr>
                <w:rFonts w:ascii="MS Gothic" w:eastAsia="MS Gothic" w:hAnsi="MS Gothic" w:hint="eastAsia"/>
              </w:rPr>
              <w:t>☐</w:t>
            </w:r>
          </w:p>
        </w:tc>
      </w:tr>
      <w:tr w:rsidR="009D381B" w14:paraId="30AC4171" w14:textId="77777777" w:rsidTr="00C36DF6">
        <w:trPr>
          <w:trHeight w:val="705"/>
        </w:trPr>
        <w:tc>
          <w:tcPr>
            <w:tcW w:w="7933" w:type="dxa"/>
          </w:tcPr>
          <w:p w14:paraId="68A4AF9D" w14:textId="2BA781A9" w:rsidR="009D381B" w:rsidRPr="00C36DF6" w:rsidRDefault="009D381B" w:rsidP="008F5E53">
            <w:r>
              <w:t xml:space="preserve">Annexe D - </w:t>
            </w:r>
            <w:r w:rsidRPr="009D381B">
              <w:t>En cas de groupement, organigramme présentant les liens et fonctions entre les membres</w:t>
            </w:r>
          </w:p>
        </w:tc>
        <w:tc>
          <w:tcPr>
            <w:tcW w:w="1129" w:type="dxa"/>
          </w:tcPr>
          <w:p w14:paraId="10F20B68" w14:textId="2A283BC5" w:rsidR="009D381B" w:rsidRPr="00CB54DC" w:rsidRDefault="009D381B" w:rsidP="008F5E53">
            <w:pPr>
              <w:rPr>
                <w:rFonts w:ascii="MS Gothic" w:eastAsia="MS Gothic" w:hAnsi="MS Gothic"/>
              </w:rPr>
            </w:pPr>
            <w:r w:rsidRPr="00CB54DC">
              <w:rPr>
                <w:rFonts w:ascii="MS Gothic" w:eastAsia="MS Gothic" w:hAnsi="MS Gothic" w:hint="eastAsia"/>
              </w:rPr>
              <w:t>☐</w:t>
            </w:r>
          </w:p>
        </w:tc>
      </w:tr>
      <w:bookmarkEnd w:id="0"/>
    </w:tbl>
    <w:p w14:paraId="67397969" w14:textId="77777777" w:rsidR="00F423C1" w:rsidRDefault="00F423C1" w:rsidP="00F423C1"/>
    <w:p w14:paraId="22F3916E" w14:textId="77777777" w:rsidR="00F423C1" w:rsidRDefault="00F423C1" w:rsidP="00F423C1">
      <w:pPr>
        <w:sectPr w:rsidR="00F423C1" w:rsidSect="0080589C">
          <w:headerReference w:type="default" r:id="rId104"/>
          <w:footerReference w:type="default" r:id="rId105"/>
          <w:headerReference w:type="first" r:id="rId106"/>
          <w:pgSz w:w="11906" w:h="16838"/>
          <w:pgMar w:top="1560" w:right="1417" w:bottom="1417" w:left="1417" w:header="737" w:footer="642" w:gutter="0"/>
          <w:cols w:space="708"/>
          <w:titlePg/>
          <w:docGrid w:linePitch="360"/>
        </w:sectPr>
      </w:pPr>
    </w:p>
    <w:p w14:paraId="751EEC18" w14:textId="77777777" w:rsidR="00F423C1" w:rsidRPr="009F1D68" w:rsidRDefault="00F423C1" w:rsidP="00F423C1">
      <w:pPr>
        <w:pStyle w:val="Titre2"/>
      </w:pPr>
      <w:r w:rsidRPr="009F1D68">
        <w:lastRenderedPageBreak/>
        <w:t>Annexes</w:t>
      </w:r>
    </w:p>
    <w:p w14:paraId="3E544B55" w14:textId="77777777" w:rsidR="00F423C1" w:rsidRPr="00B23DE2" w:rsidRDefault="00F423C1" w:rsidP="00F423C1"/>
    <w:p w14:paraId="42DAC409" w14:textId="287F705C" w:rsidR="00F423C1" w:rsidRPr="00EF5037" w:rsidRDefault="00F423C1" w:rsidP="00B377A5">
      <w:pPr>
        <w:pStyle w:val="Titre3"/>
        <w:numPr>
          <w:ilvl w:val="0"/>
          <w:numId w:val="3"/>
        </w:numPr>
      </w:pPr>
      <w:r w:rsidRPr="00EF5037">
        <w:t xml:space="preserve">Annexe A : Liste des </w:t>
      </w:r>
      <w:r w:rsidR="00C36DF6">
        <w:t xml:space="preserve">structures / </w:t>
      </w:r>
      <w:r>
        <w:t>personnes / ressources</w:t>
      </w:r>
      <w:r w:rsidRPr="00EF5037">
        <w:t xml:space="preserve"> engagé</w:t>
      </w:r>
      <w:r w:rsidR="00566A01">
        <w:t>e</w:t>
      </w:r>
      <w:r w:rsidRPr="00EF5037">
        <w:t>s dans le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33"/>
        <w:gridCol w:w="5841"/>
        <w:gridCol w:w="4820"/>
      </w:tblGrid>
      <w:tr w:rsidR="00F423C1" w14:paraId="33B1426E" w14:textId="77777777" w:rsidTr="008F5E53">
        <w:trPr>
          <w:trHeight w:val="557"/>
        </w:trPr>
        <w:tc>
          <w:tcPr>
            <w:tcW w:w="1191" w:type="pct"/>
            <w:shd w:val="clear" w:color="auto" w:fill="C00000"/>
          </w:tcPr>
          <w:p w14:paraId="5D9F6409" w14:textId="77777777" w:rsidR="00F423C1" w:rsidRPr="00D64339" w:rsidRDefault="00F423C1" w:rsidP="008F5E53">
            <w:pPr>
              <w:tabs>
                <w:tab w:val="left" w:pos="1296"/>
              </w:tabs>
              <w:jc w:val="center"/>
              <w:rPr>
                <w:b/>
                <w:bCs/>
                <w:color w:val="FFFFFF" w:themeColor="background1"/>
              </w:rPr>
            </w:pPr>
            <w:r w:rsidRPr="00D64339">
              <w:rPr>
                <w:b/>
                <w:bCs/>
                <w:color w:val="FFFFFF" w:themeColor="background1"/>
              </w:rPr>
              <w:t>Nom de</w:t>
            </w:r>
            <w:r>
              <w:rPr>
                <w:b/>
                <w:bCs/>
                <w:color w:val="FFFFFF" w:themeColor="background1"/>
              </w:rPr>
              <w:t xml:space="preserve"> la structure </w:t>
            </w:r>
          </w:p>
        </w:tc>
        <w:tc>
          <w:tcPr>
            <w:tcW w:w="2087" w:type="pct"/>
            <w:shd w:val="clear" w:color="auto" w:fill="C00000"/>
          </w:tcPr>
          <w:p w14:paraId="46CD9425" w14:textId="1314A2A7" w:rsidR="00F423C1" w:rsidRPr="00D64339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  <w:r w:rsidRPr="00D64339">
              <w:rPr>
                <w:b/>
                <w:bCs/>
                <w:color w:val="FFFFFF" w:themeColor="background1"/>
              </w:rPr>
              <w:t xml:space="preserve">NOM </w:t>
            </w:r>
            <w:r>
              <w:rPr>
                <w:b/>
                <w:bCs/>
                <w:color w:val="FFFFFF" w:themeColor="background1"/>
              </w:rPr>
              <w:t>–</w:t>
            </w:r>
            <w:r w:rsidRPr="00D64339">
              <w:rPr>
                <w:b/>
                <w:bCs/>
                <w:color w:val="FFFFFF" w:themeColor="background1"/>
              </w:rPr>
              <w:t xml:space="preserve"> Prénom</w:t>
            </w:r>
            <w:r>
              <w:rPr>
                <w:b/>
                <w:bCs/>
                <w:color w:val="FFFFFF" w:themeColor="background1"/>
              </w:rPr>
              <w:t xml:space="preserve"> et fonction</w:t>
            </w:r>
            <w:r w:rsidRPr="00D64339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de la / des personne(s) engagée(s) </w:t>
            </w:r>
            <w:r w:rsidR="00566A01">
              <w:rPr>
                <w:b/>
                <w:bCs/>
                <w:color w:val="FFFFFF" w:themeColor="background1"/>
              </w:rPr>
              <w:t>dans le</w:t>
            </w:r>
            <w:r>
              <w:rPr>
                <w:b/>
                <w:bCs/>
                <w:color w:val="FFFFFF" w:themeColor="background1"/>
              </w:rPr>
              <w:t xml:space="preserve"> projet </w:t>
            </w:r>
          </w:p>
        </w:tc>
        <w:tc>
          <w:tcPr>
            <w:tcW w:w="1722" w:type="pct"/>
            <w:shd w:val="clear" w:color="auto" w:fill="C00000"/>
          </w:tcPr>
          <w:p w14:paraId="57B93857" w14:textId="77777777" w:rsidR="00F423C1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  <w:r w:rsidRPr="00D64339">
              <w:rPr>
                <w:b/>
                <w:bCs/>
                <w:color w:val="FFFFFF" w:themeColor="background1"/>
              </w:rPr>
              <w:t xml:space="preserve">EPCI </w:t>
            </w:r>
            <w:r>
              <w:rPr>
                <w:b/>
                <w:bCs/>
                <w:color w:val="FFFFFF" w:themeColor="background1"/>
              </w:rPr>
              <w:t>de la structure</w:t>
            </w:r>
          </w:p>
          <w:p w14:paraId="77B346D5" w14:textId="3C063F2E" w:rsidR="00F423C1" w:rsidRPr="00D64339" w:rsidRDefault="00F423C1" w:rsidP="008F5E5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F423C1" w14:paraId="58711C77" w14:textId="77777777" w:rsidTr="008F5E53">
        <w:trPr>
          <w:trHeight w:val="359"/>
        </w:trPr>
        <w:sdt>
          <w:sdtPr>
            <w:id w:val="-1770929141"/>
            <w:placeholder>
              <w:docPart w:val="653321AC4D7646AF8933E6E08791C890"/>
            </w:placeholder>
            <w:showingPlcHdr/>
          </w:sdtPr>
          <w:sdtEndPr/>
          <w:sdtContent>
            <w:tc>
              <w:tcPr>
                <w:tcW w:w="1191" w:type="pct"/>
              </w:tcPr>
              <w:p w14:paraId="324E42EA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86577477"/>
            <w:placeholder>
              <w:docPart w:val="71D70F3BA834493D981D3AFED98F0935"/>
            </w:placeholder>
            <w:showingPlcHdr/>
          </w:sdtPr>
          <w:sdtEndPr/>
          <w:sdtContent>
            <w:tc>
              <w:tcPr>
                <w:tcW w:w="2087" w:type="pct"/>
              </w:tcPr>
              <w:p w14:paraId="7F69D363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22" w:type="pct"/>
          </w:tcPr>
          <w:sdt>
            <w:sdtPr>
              <w:id w:val="-51379780"/>
              <w:placeholder>
                <w:docPart w:val="1000B2BA143645CCA055F847930E4E57"/>
              </w:placeholder>
              <w:showingPlcHdr/>
            </w:sdtPr>
            <w:sdtEndPr/>
            <w:sdtContent>
              <w:p w14:paraId="19DF68A4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id w:val="-579909041"/>
              <w:placeholder>
                <w:docPart w:val="5F1FF8C7864949939DC190FDEB0DF8DA"/>
              </w:placeholder>
              <w:showingPlcHdr/>
            </w:sdtPr>
            <w:sdtEndPr/>
            <w:sdtContent>
              <w:p w14:paraId="2ABE0FCE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423C1" w14:paraId="35C97CC9" w14:textId="77777777" w:rsidTr="008F5E53">
        <w:trPr>
          <w:trHeight w:val="371"/>
        </w:trPr>
        <w:sdt>
          <w:sdtPr>
            <w:id w:val="1105929779"/>
            <w:placeholder>
              <w:docPart w:val="9C8DABFC800247B3AFD65B912BD29C08"/>
            </w:placeholder>
            <w:showingPlcHdr/>
          </w:sdtPr>
          <w:sdtEndPr/>
          <w:sdtContent>
            <w:tc>
              <w:tcPr>
                <w:tcW w:w="1191" w:type="pct"/>
              </w:tcPr>
              <w:p w14:paraId="065DD7C7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49918934"/>
            <w:placeholder>
              <w:docPart w:val="C000992B51AF44418C01FDAB700EB208"/>
            </w:placeholder>
            <w:showingPlcHdr/>
          </w:sdtPr>
          <w:sdtEndPr/>
          <w:sdtContent>
            <w:tc>
              <w:tcPr>
                <w:tcW w:w="2087" w:type="pct"/>
              </w:tcPr>
              <w:p w14:paraId="592B98E6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22" w:type="pct"/>
          </w:tcPr>
          <w:sdt>
            <w:sdtPr>
              <w:id w:val="-2036260648"/>
              <w:placeholder>
                <w:docPart w:val="C388E9DF5FD545DDA3C1C2EAE681BA60"/>
              </w:placeholder>
              <w:showingPlcHdr/>
            </w:sdtPr>
            <w:sdtEndPr/>
            <w:sdtContent>
              <w:p w14:paraId="7895A4D0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id w:val="1240128286"/>
              <w:placeholder>
                <w:docPart w:val="1847D565BDDA45B08591DBCB3E4FAA1B"/>
              </w:placeholder>
              <w:showingPlcHdr/>
            </w:sdtPr>
            <w:sdtEndPr/>
            <w:sdtContent>
              <w:p w14:paraId="1FE0CA08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DB36229" w14:textId="77777777" w:rsidR="00F423C1" w:rsidRDefault="00F423C1" w:rsidP="008F5E53"/>
        </w:tc>
      </w:tr>
      <w:tr w:rsidR="00F423C1" w14:paraId="0D0BB8FF" w14:textId="77777777" w:rsidTr="008F5E53">
        <w:trPr>
          <w:trHeight w:val="371"/>
        </w:trPr>
        <w:sdt>
          <w:sdtPr>
            <w:id w:val="1920899397"/>
            <w:placeholder>
              <w:docPart w:val="CDFD5F343B2E413196004E2E047A30DF"/>
            </w:placeholder>
            <w:showingPlcHdr/>
          </w:sdtPr>
          <w:sdtEndPr/>
          <w:sdtContent>
            <w:tc>
              <w:tcPr>
                <w:tcW w:w="1191" w:type="pct"/>
              </w:tcPr>
              <w:p w14:paraId="0DC50636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59689614"/>
            <w:placeholder>
              <w:docPart w:val="B7CE728449F941D693C9E7804C5CD1F2"/>
            </w:placeholder>
            <w:showingPlcHdr/>
          </w:sdtPr>
          <w:sdtEndPr/>
          <w:sdtContent>
            <w:tc>
              <w:tcPr>
                <w:tcW w:w="2087" w:type="pct"/>
              </w:tcPr>
              <w:p w14:paraId="5A8BFB44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22" w:type="pct"/>
          </w:tcPr>
          <w:sdt>
            <w:sdtPr>
              <w:id w:val="-1702614012"/>
              <w:placeholder>
                <w:docPart w:val="3750DCC79FAE4A0CB516F21F74807185"/>
              </w:placeholder>
              <w:showingPlcHdr/>
            </w:sdtPr>
            <w:sdtEndPr/>
            <w:sdtContent>
              <w:p w14:paraId="47333BA4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id w:val="-599256958"/>
              <w:placeholder>
                <w:docPart w:val="1792A8089DD8496D876FBDCD16978DAD"/>
              </w:placeholder>
              <w:showingPlcHdr/>
            </w:sdtPr>
            <w:sdtEndPr/>
            <w:sdtContent>
              <w:p w14:paraId="1383D78D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F0EEF3" w14:textId="77777777" w:rsidR="00F423C1" w:rsidRPr="001202DE" w:rsidRDefault="00F423C1" w:rsidP="008F5E53">
            <w:pPr>
              <w:rPr>
                <w:color w:val="808080"/>
              </w:rPr>
            </w:pPr>
          </w:p>
        </w:tc>
      </w:tr>
      <w:tr w:rsidR="00F423C1" w14:paraId="5C8F52DB" w14:textId="77777777" w:rsidTr="008F5E53">
        <w:trPr>
          <w:trHeight w:val="371"/>
        </w:trPr>
        <w:sdt>
          <w:sdtPr>
            <w:id w:val="-1717960325"/>
            <w:placeholder>
              <w:docPart w:val="C2CEF538898D476F8AD3E8512419AF14"/>
            </w:placeholder>
            <w:showingPlcHdr/>
          </w:sdtPr>
          <w:sdtEndPr/>
          <w:sdtContent>
            <w:tc>
              <w:tcPr>
                <w:tcW w:w="1191" w:type="pct"/>
              </w:tcPr>
              <w:p w14:paraId="15C4C483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49856009"/>
            <w:placeholder>
              <w:docPart w:val="3AA1FDC66A324096B57AB01D89A271EB"/>
            </w:placeholder>
            <w:showingPlcHdr/>
          </w:sdtPr>
          <w:sdtEndPr/>
          <w:sdtContent>
            <w:tc>
              <w:tcPr>
                <w:tcW w:w="2087" w:type="pct"/>
              </w:tcPr>
              <w:p w14:paraId="38B3A012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22" w:type="pct"/>
          </w:tcPr>
          <w:sdt>
            <w:sdtPr>
              <w:id w:val="492218535"/>
              <w:placeholder>
                <w:docPart w:val="D6DAB7FEE0524401B200B34D8656F835"/>
              </w:placeholder>
              <w:showingPlcHdr/>
            </w:sdtPr>
            <w:sdtEndPr/>
            <w:sdtContent>
              <w:p w14:paraId="5E109B25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id w:val="1886518425"/>
              <w:placeholder>
                <w:docPart w:val="40C5B01E0D8D43C99F44CA05F3B04835"/>
              </w:placeholder>
              <w:showingPlcHdr/>
            </w:sdtPr>
            <w:sdtEndPr/>
            <w:sdtContent>
              <w:p w14:paraId="3E1CB4A8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4B5F2E" w14:textId="77777777" w:rsidR="00F423C1" w:rsidRDefault="00F423C1" w:rsidP="008F5E53"/>
        </w:tc>
      </w:tr>
      <w:tr w:rsidR="00F423C1" w14:paraId="6A7C058F" w14:textId="77777777" w:rsidTr="008F5E53">
        <w:trPr>
          <w:trHeight w:val="371"/>
        </w:trPr>
        <w:sdt>
          <w:sdtPr>
            <w:id w:val="-495879119"/>
            <w:placeholder>
              <w:docPart w:val="EA5FD938740045E7A4CC706496E0B66A"/>
            </w:placeholder>
            <w:showingPlcHdr/>
          </w:sdtPr>
          <w:sdtEndPr/>
          <w:sdtContent>
            <w:tc>
              <w:tcPr>
                <w:tcW w:w="1191" w:type="pct"/>
              </w:tcPr>
              <w:p w14:paraId="016A922D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35713442"/>
            <w:placeholder>
              <w:docPart w:val="6C4CB5CD3C22429DAE4C0008AA90B1F0"/>
            </w:placeholder>
            <w:showingPlcHdr/>
          </w:sdtPr>
          <w:sdtEndPr/>
          <w:sdtContent>
            <w:tc>
              <w:tcPr>
                <w:tcW w:w="2087" w:type="pct"/>
              </w:tcPr>
              <w:p w14:paraId="70766A10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22" w:type="pct"/>
          </w:tcPr>
          <w:sdt>
            <w:sdtPr>
              <w:id w:val="-1139802928"/>
              <w:placeholder>
                <w:docPart w:val="4FBB775A94C94B88999E8105729DEF84"/>
              </w:placeholder>
              <w:showingPlcHdr/>
            </w:sdtPr>
            <w:sdtEndPr/>
            <w:sdtContent>
              <w:p w14:paraId="09CFDDFB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id w:val="537391464"/>
              <w:placeholder>
                <w:docPart w:val="F11B0B0692D74B009C45830A8F654733"/>
              </w:placeholder>
              <w:showingPlcHdr/>
            </w:sdtPr>
            <w:sdtEndPr/>
            <w:sdtContent>
              <w:p w14:paraId="06839013" w14:textId="77777777" w:rsidR="00F423C1" w:rsidRDefault="00F423C1" w:rsidP="008F5E53">
                <w:r w:rsidRPr="0051088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03ACAA0" w14:textId="77777777" w:rsidR="00F423C1" w:rsidRDefault="00F423C1" w:rsidP="008F5E53"/>
        </w:tc>
      </w:tr>
    </w:tbl>
    <w:p w14:paraId="32EE29F3" w14:textId="77777777" w:rsidR="00F423C1" w:rsidRDefault="00F423C1" w:rsidP="00F423C1">
      <w:pPr>
        <w:sectPr w:rsidR="00F423C1" w:rsidSect="002C7174">
          <w:headerReference w:type="default" r:id="rId10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CC1FD3" w14:textId="77777777" w:rsidR="00F423C1" w:rsidRPr="00F13743" w:rsidRDefault="00F423C1" w:rsidP="00B377A5">
      <w:pPr>
        <w:pStyle w:val="Titre3"/>
        <w:numPr>
          <w:ilvl w:val="0"/>
          <w:numId w:val="3"/>
        </w:numPr>
      </w:pPr>
      <w:r w:rsidRPr="00F13743">
        <w:lastRenderedPageBreak/>
        <w:t xml:space="preserve">Annexe B : </w:t>
      </w:r>
      <w:r>
        <w:t>Plan de localisation de l’exploitation</w:t>
      </w:r>
    </w:p>
    <w:p w14:paraId="32EDC59C" w14:textId="77777777" w:rsidR="00F423C1" w:rsidRPr="00380B3F" w:rsidRDefault="00F423C1" w:rsidP="00F423C1">
      <w:r w:rsidRPr="00380B3F">
        <w:t>Coller l</w:t>
      </w:r>
      <w:r>
        <w:t>’</w:t>
      </w:r>
      <w:r w:rsidRPr="00380B3F">
        <w:t>image ci-dessous</w:t>
      </w:r>
      <w:r>
        <w:t> :</w:t>
      </w:r>
    </w:p>
    <w:sdt>
      <w:sdtPr>
        <w:id w:val="277920594"/>
        <w:showingPlcHdr/>
        <w:picture/>
      </w:sdtPr>
      <w:sdtEndPr/>
      <w:sdtContent>
        <w:p w14:paraId="66C2B122" w14:textId="77777777" w:rsidR="00F423C1" w:rsidRPr="00380B3F" w:rsidRDefault="00F423C1" w:rsidP="0076392D">
          <w:pPr>
            <w:jc w:val="center"/>
          </w:pPr>
          <w:r w:rsidRPr="00380B3F">
            <w:rPr>
              <w:noProof/>
            </w:rPr>
            <w:drawing>
              <wp:inline distT="0" distB="0" distL="0" distR="0" wp14:anchorId="0C74D667" wp14:editId="1987F641">
                <wp:extent cx="5399405" cy="6915150"/>
                <wp:effectExtent l="0" t="0" r="0" b="0"/>
                <wp:docPr id="7336" name="Image 7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6" name="Image 73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2" cy="6915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6125FC9" w14:textId="77777777" w:rsidR="00F423C1" w:rsidRDefault="00F423C1" w:rsidP="00F423C1">
      <w:pPr>
        <w:rPr>
          <w:highlight w:val="yellow"/>
        </w:rPr>
      </w:pPr>
    </w:p>
    <w:p w14:paraId="19F17438" w14:textId="77777777" w:rsidR="00F423C1" w:rsidRPr="00220547" w:rsidRDefault="00F423C1" w:rsidP="00F423C1">
      <w:r>
        <w:lastRenderedPageBreak/>
        <w:br w:type="page"/>
      </w:r>
    </w:p>
    <w:p w14:paraId="5F0445C9" w14:textId="77777777" w:rsidR="00F423C1" w:rsidRPr="00F13743" w:rsidRDefault="00F423C1" w:rsidP="00B377A5">
      <w:pPr>
        <w:pStyle w:val="Titre3"/>
        <w:numPr>
          <w:ilvl w:val="0"/>
          <w:numId w:val="3"/>
        </w:numPr>
      </w:pPr>
      <w:r w:rsidRPr="00F13743">
        <w:lastRenderedPageBreak/>
        <w:t xml:space="preserve">Annexe C : </w:t>
      </w:r>
      <w:r>
        <w:t>Plan de localisation de parcelles pouvant accueillir le démonstrateur et la zone témoin</w:t>
      </w:r>
    </w:p>
    <w:p w14:paraId="41F607C3" w14:textId="77777777" w:rsidR="00F423C1" w:rsidRPr="00380B3F" w:rsidRDefault="00F423C1" w:rsidP="00F423C1">
      <w:r w:rsidRPr="00380B3F">
        <w:t>Coller l</w:t>
      </w:r>
      <w:r>
        <w:t>’</w:t>
      </w:r>
      <w:r w:rsidRPr="00380B3F">
        <w:t>image ci-dessous</w:t>
      </w:r>
      <w:r>
        <w:t> :</w:t>
      </w:r>
    </w:p>
    <w:sdt>
      <w:sdtPr>
        <w:id w:val="809065622"/>
        <w:showingPlcHdr/>
        <w:picture/>
      </w:sdtPr>
      <w:sdtEndPr/>
      <w:sdtContent>
        <w:p w14:paraId="16949238" w14:textId="77777777" w:rsidR="00F423C1" w:rsidRDefault="00F423C1" w:rsidP="0076392D">
          <w:pPr>
            <w:pStyle w:val="Titre3"/>
            <w:ind w:left="360"/>
            <w:jc w:val="center"/>
          </w:pPr>
          <w:r w:rsidRPr="00380B3F">
            <w:rPr>
              <w:noProof/>
            </w:rPr>
            <w:drawing>
              <wp:inline distT="0" distB="0" distL="0" distR="0" wp14:anchorId="55A07DB0" wp14:editId="1D58CD34">
                <wp:extent cx="5399405" cy="6791325"/>
                <wp:effectExtent l="0" t="0" r="0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6" name="Image 73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3" cy="679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58C69B" w14:textId="0E1C534A" w:rsidR="007C14D3" w:rsidRDefault="007C14D3">
      <w:pPr>
        <w:jc w:val="left"/>
      </w:pPr>
      <w:r>
        <w:br w:type="page"/>
      </w:r>
    </w:p>
    <w:p w14:paraId="52D562CA" w14:textId="00F4A56B" w:rsidR="007C14D3" w:rsidRPr="00F13743" w:rsidRDefault="007C14D3" w:rsidP="007C14D3">
      <w:pPr>
        <w:pStyle w:val="Titre3"/>
        <w:numPr>
          <w:ilvl w:val="0"/>
          <w:numId w:val="3"/>
        </w:numPr>
      </w:pPr>
      <w:r w:rsidRPr="00F13743">
        <w:lastRenderedPageBreak/>
        <w:t xml:space="preserve">Annexe </w:t>
      </w:r>
      <w:r>
        <w:t>D</w:t>
      </w:r>
      <w:r w:rsidRPr="00F13743">
        <w:t xml:space="preserve"> : </w:t>
      </w:r>
      <w:bookmarkStart w:id="2" w:name="_Hlk172881456"/>
      <w:r w:rsidR="009D381B">
        <w:t xml:space="preserve">En cas de </w:t>
      </w:r>
      <w:r>
        <w:t>groupement, organigramme présentant les liens et fonctions entre les membres</w:t>
      </w:r>
    </w:p>
    <w:bookmarkEnd w:id="2"/>
    <w:p w14:paraId="6FB3EDAF" w14:textId="3A2CE5EE" w:rsidR="00C36DF6" w:rsidRDefault="0076392D" w:rsidP="00F423C1">
      <w:r>
        <w:t>Intégrer l’image de l’organigramme ci-dessous :</w:t>
      </w:r>
    </w:p>
    <w:p w14:paraId="5CBA21AB" w14:textId="0DC96A6E" w:rsidR="00F423C1" w:rsidRDefault="00F62ED6" w:rsidP="0076392D">
      <w:pPr>
        <w:tabs>
          <w:tab w:val="left" w:pos="1582"/>
        </w:tabs>
        <w:jc w:val="center"/>
        <w:rPr>
          <w:b/>
          <w:bCs/>
        </w:rPr>
      </w:pPr>
      <w:sdt>
        <w:sdtPr>
          <w:id w:val="-349263249"/>
          <w:showingPlcHdr/>
          <w:picture/>
        </w:sdtPr>
        <w:sdtEndPr/>
        <w:sdtContent>
          <w:r w:rsidR="0076392D" w:rsidRPr="00380B3F">
            <w:rPr>
              <w:noProof/>
            </w:rPr>
            <w:drawing>
              <wp:inline distT="0" distB="0" distL="0" distR="0" wp14:anchorId="74B46F99" wp14:editId="1C77F1C2">
                <wp:extent cx="5399405" cy="7162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6" name="Image 73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3" cy="7163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423C1" w:rsidSect="0080589C">
      <w:headerReference w:type="default" r:id="rId109"/>
      <w:footerReference w:type="default" r:id="rId110"/>
      <w:pgSz w:w="11906" w:h="16838"/>
      <w:pgMar w:top="15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AF9D" w14:textId="77777777" w:rsidR="00F423C1" w:rsidRDefault="00F423C1" w:rsidP="00F423C1">
      <w:pPr>
        <w:spacing w:after="0" w:line="240" w:lineRule="auto"/>
      </w:pPr>
      <w:r>
        <w:separator/>
      </w:r>
    </w:p>
  </w:endnote>
  <w:endnote w:type="continuationSeparator" w:id="0">
    <w:p w14:paraId="1D240BE2" w14:textId="77777777" w:rsidR="00F423C1" w:rsidRDefault="00F423C1" w:rsidP="00F4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8B92" w14:textId="77777777" w:rsidR="00B5245F" w:rsidRDefault="007525B1" w:rsidP="007525B1">
    <w:pPr>
      <w:pStyle w:val="Pieddepage"/>
      <w:jc w:val="center"/>
      <w:rPr>
        <w:sz w:val="16"/>
        <w:szCs w:val="16"/>
      </w:rPr>
    </w:pPr>
    <w:r w:rsidRPr="00C30B1B">
      <w:rPr>
        <w:sz w:val="16"/>
        <w:szCs w:val="16"/>
      </w:rPr>
      <w:t xml:space="preserve">Fiche de présentation du projet – </w:t>
    </w:r>
    <w:r w:rsidR="002D56F4">
      <w:rPr>
        <w:sz w:val="16"/>
        <w:szCs w:val="16"/>
      </w:rPr>
      <w:t>AMI</w:t>
    </w:r>
    <w:r w:rsidRPr="00C30B1B">
      <w:rPr>
        <w:sz w:val="16"/>
        <w:szCs w:val="16"/>
      </w:rPr>
      <w:t xml:space="preserve"> </w:t>
    </w:r>
  </w:p>
  <w:p w14:paraId="2FED613F" w14:textId="21846963" w:rsidR="007525B1" w:rsidRDefault="007525B1" w:rsidP="007525B1">
    <w:pPr>
      <w:pStyle w:val="Pieddepage"/>
      <w:jc w:val="center"/>
      <w:rPr>
        <w:sz w:val="16"/>
        <w:szCs w:val="16"/>
      </w:rPr>
    </w:pPr>
    <w:r w:rsidRPr="00480992">
      <w:rPr>
        <w:sz w:val="16"/>
        <w:szCs w:val="16"/>
      </w:rPr>
      <w:t>« </w:t>
    </w:r>
    <w:r w:rsidR="00F33F9D" w:rsidRPr="00480992">
      <w:rPr>
        <w:sz w:val="16"/>
        <w:szCs w:val="16"/>
      </w:rPr>
      <w:t xml:space="preserve">Ensemble, </w:t>
    </w:r>
    <w:r w:rsidR="00480992" w:rsidRPr="00480992">
      <w:rPr>
        <w:sz w:val="16"/>
        <w:szCs w:val="16"/>
      </w:rPr>
      <w:t>cultivons l’avenir avec l’</w:t>
    </w:r>
    <w:r w:rsidR="00F33F9D" w:rsidRPr="00480992">
      <w:rPr>
        <w:sz w:val="16"/>
        <w:szCs w:val="16"/>
      </w:rPr>
      <w:t>agrivoltaïsme dynamique</w:t>
    </w:r>
    <w:r w:rsidRPr="00480992">
      <w:rPr>
        <w:sz w:val="16"/>
        <w:szCs w:val="16"/>
      </w:rPr>
      <w:t xml:space="preserve"> » 202</w:t>
    </w:r>
    <w:r w:rsidR="00480992" w:rsidRPr="00480992">
      <w:rPr>
        <w:sz w:val="16"/>
        <w:szCs w:val="16"/>
      </w:rPr>
      <w:t>5</w:t>
    </w:r>
  </w:p>
  <w:p w14:paraId="62A719A0" w14:textId="77777777" w:rsidR="00B5245F" w:rsidRPr="00C30B1B" w:rsidRDefault="00B5245F" w:rsidP="007525B1">
    <w:pPr>
      <w:pStyle w:val="Pieddepage"/>
      <w:jc w:val="center"/>
      <w:rPr>
        <w:sz w:val="16"/>
        <w:szCs w:val="16"/>
      </w:rPr>
    </w:pPr>
  </w:p>
  <w:sdt>
    <w:sdtPr>
      <w:id w:val="-1053221093"/>
      <w:docPartObj>
        <w:docPartGallery w:val="Page Numbers (Bottom of Page)"/>
        <w:docPartUnique/>
      </w:docPartObj>
    </w:sdtPr>
    <w:sdtEndPr/>
    <w:sdtContent>
      <w:sdt>
        <w:sdtPr>
          <w:id w:val="-1718892482"/>
          <w:docPartObj>
            <w:docPartGallery w:val="Page Numbers (Top of Page)"/>
            <w:docPartUnique/>
          </w:docPartObj>
        </w:sdtPr>
        <w:sdtEndPr/>
        <w:sdtContent>
          <w:p w14:paraId="4244EB6D" w14:textId="57931436" w:rsidR="007525B1" w:rsidRDefault="007525B1" w:rsidP="007525B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A85F" w14:textId="77777777" w:rsidR="00C36DF6" w:rsidRDefault="00C36DF6" w:rsidP="00C36DF6">
    <w:pPr>
      <w:pStyle w:val="Pieddepage"/>
      <w:jc w:val="center"/>
      <w:rPr>
        <w:sz w:val="16"/>
        <w:szCs w:val="16"/>
      </w:rPr>
    </w:pPr>
    <w:r w:rsidRPr="00C30B1B">
      <w:rPr>
        <w:sz w:val="16"/>
        <w:szCs w:val="16"/>
      </w:rPr>
      <w:t xml:space="preserve">Fiche de présentation du projet – </w:t>
    </w:r>
    <w:r>
      <w:rPr>
        <w:sz w:val="16"/>
        <w:szCs w:val="16"/>
      </w:rPr>
      <w:t>AMI</w:t>
    </w:r>
    <w:r w:rsidRPr="00C30B1B">
      <w:rPr>
        <w:sz w:val="16"/>
        <w:szCs w:val="16"/>
      </w:rPr>
      <w:t xml:space="preserve"> </w:t>
    </w:r>
  </w:p>
  <w:p w14:paraId="2903E6C1" w14:textId="271A6C65" w:rsidR="00C36DF6" w:rsidRDefault="00C36DF6" w:rsidP="00C36DF6">
    <w:pPr>
      <w:pStyle w:val="Pieddepage"/>
      <w:jc w:val="center"/>
      <w:rPr>
        <w:sz w:val="16"/>
        <w:szCs w:val="16"/>
      </w:rPr>
    </w:pPr>
    <w:r w:rsidRPr="00730F5D">
      <w:rPr>
        <w:sz w:val="16"/>
        <w:szCs w:val="16"/>
      </w:rPr>
      <w:t>« </w:t>
    </w:r>
    <w:r w:rsidR="00730F5D" w:rsidRPr="00730F5D">
      <w:rPr>
        <w:sz w:val="16"/>
        <w:szCs w:val="16"/>
      </w:rPr>
      <w:t>Ensemble, cultivons l’avenir avec l’agrivoltaïsme dynamique</w:t>
    </w:r>
    <w:r w:rsidRPr="00730F5D">
      <w:rPr>
        <w:sz w:val="16"/>
        <w:szCs w:val="16"/>
      </w:rPr>
      <w:t xml:space="preserve"> » 202</w:t>
    </w:r>
    <w:r w:rsidR="00730F5D" w:rsidRPr="00730F5D">
      <w:rPr>
        <w:sz w:val="16"/>
        <w:szCs w:val="16"/>
      </w:rPr>
      <w:t>5</w:t>
    </w:r>
  </w:p>
  <w:p w14:paraId="44802C6D" w14:textId="77777777" w:rsidR="00C36DF6" w:rsidRDefault="00C36DF6" w:rsidP="00C36DF6">
    <w:pPr>
      <w:pStyle w:val="Pieddepage"/>
      <w:jc w:val="center"/>
      <w:rPr>
        <w:sz w:val="16"/>
        <w:szCs w:val="16"/>
      </w:rPr>
    </w:pPr>
  </w:p>
  <w:sdt>
    <w:sdtPr>
      <w:id w:val="-1620446666"/>
      <w:docPartObj>
        <w:docPartGallery w:val="Page Numbers (Bottom of Page)"/>
        <w:docPartUnique/>
      </w:docPartObj>
    </w:sdtPr>
    <w:sdtEndPr/>
    <w:sdtContent>
      <w:sdt>
        <w:sdtPr>
          <w:id w:val="1978788457"/>
          <w:docPartObj>
            <w:docPartGallery w:val="Page Numbers (Top of Page)"/>
            <w:docPartUnique/>
          </w:docPartObj>
        </w:sdtPr>
        <w:sdtEndPr/>
        <w:sdtContent>
          <w:p w14:paraId="0B3CF506" w14:textId="77777777" w:rsidR="00F423C1" w:rsidRDefault="00F423C1" w:rsidP="00F42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33E97" w14:textId="77777777" w:rsidR="00F423C1" w:rsidRDefault="00F42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03F2" w14:textId="77777777" w:rsidR="00F423C1" w:rsidRDefault="00F423C1" w:rsidP="00F423C1">
      <w:pPr>
        <w:spacing w:after="0" w:line="240" w:lineRule="auto"/>
      </w:pPr>
      <w:r>
        <w:separator/>
      </w:r>
    </w:p>
  </w:footnote>
  <w:footnote w:type="continuationSeparator" w:id="0">
    <w:p w14:paraId="64BD2601" w14:textId="77777777" w:rsidR="00F423C1" w:rsidRDefault="00F423C1" w:rsidP="00F4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C036" w14:textId="2158A7C3" w:rsidR="007525B1" w:rsidRDefault="0080589C" w:rsidP="007525B1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536ADB" wp14:editId="58E858AE">
          <wp:simplePos x="0" y="0"/>
          <wp:positionH relativeFrom="column">
            <wp:posOffset>5403025</wp:posOffset>
          </wp:positionH>
          <wp:positionV relativeFrom="paragraph">
            <wp:posOffset>-448054</wp:posOffset>
          </wp:positionV>
          <wp:extent cx="803910" cy="815340"/>
          <wp:effectExtent l="0" t="0" r="0" b="3810"/>
          <wp:wrapSquare wrapText="bothSides"/>
          <wp:docPr id="17830985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245BA31" wp14:editId="5986A7BF">
          <wp:simplePos x="0" y="0"/>
          <wp:positionH relativeFrom="margin">
            <wp:posOffset>0</wp:posOffset>
          </wp:positionH>
          <wp:positionV relativeFrom="paragraph">
            <wp:posOffset>-24130</wp:posOffset>
          </wp:positionV>
          <wp:extent cx="970280" cy="260985"/>
          <wp:effectExtent l="0" t="0" r="1270" b="5715"/>
          <wp:wrapSquare wrapText="bothSides"/>
          <wp:docPr id="13324080" name="Image 13324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_logo_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18D7" w14:textId="154178ED" w:rsidR="0080589C" w:rsidRDefault="0080589C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31C41A" wp14:editId="152469D3">
          <wp:simplePos x="0" y="0"/>
          <wp:positionH relativeFrom="margin">
            <wp:posOffset>0</wp:posOffset>
          </wp:positionH>
          <wp:positionV relativeFrom="paragraph">
            <wp:posOffset>193675</wp:posOffset>
          </wp:positionV>
          <wp:extent cx="1537970" cy="414020"/>
          <wp:effectExtent l="0" t="0" r="5080" b="5080"/>
          <wp:wrapSquare wrapText="bothSides"/>
          <wp:docPr id="312617589" name="Image 31261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_logo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CREVAT Camille" w:date="2025-07-28T14:26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614F00CD" wp14:editId="0249C387">
            <wp:simplePos x="0" y="0"/>
            <wp:positionH relativeFrom="column">
              <wp:posOffset>4669155</wp:posOffset>
            </wp:positionH>
            <wp:positionV relativeFrom="paragraph">
              <wp:posOffset>-194755</wp:posOffset>
            </wp:positionV>
            <wp:extent cx="1303020" cy="1321435"/>
            <wp:effectExtent l="0" t="0" r="0" b="0"/>
            <wp:wrapSquare wrapText="bothSides"/>
            <wp:docPr id="6720227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BF51" w14:textId="77777777" w:rsidR="0080589C" w:rsidRDefault="0080589C" w:rsidP="007525B1">
    <w:pPr>
      <w:pStyle w:val="En-tte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A57B16" wp14:editId="220E2AFE">
          <wp:simplePos x="0" y="0"/>
          <wp:positionH relativeFrom="column">
            <wp:posOffset>8418830</wp:posOffset>
          </wp:positionH>
          <wp:positionV relativeFrom="paragraph">
            <wp:posOffset>-400495</wp:posOffset>
          </wp:positionV>
          <wp:extent cx="803910" cy="815340"/>
          <wp:effectExtent l="0" t="0" r="0" b="3810"/>
          <wp:wrapSquare wrapText="bothSides"/>
          <wp:docPr id="153552110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9F36B20" wp14:editId="7A616584">
          <wp:simplePos x="0" y="0"/>
          <wp:positionH relativeFrom="margin">
            <wp:posOffset>0</wp:posOffset>
          </wp:positionH>
          <wp:positionV relativeFrom="paragraph">
            <wp:posOffset>-24130</wp:posOffset>
          </wp:positionV>
          <wp:extent cx="970280" cy="260985"/>
          <wp:effectExtent l="0" t="0" r="1270" b="5715"/>
          <wp:wrapSquare wrapText="bothSides"/>
          <wp:docPr id="36128396" name="Image 36128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_logo_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3D17" w14:textId="420A15F9" w:rsidR="00F423C1" w:rsidRDefault="0080589C" w:rsidP="0080589C">
    <w:pPr>
      <w:pStyle w:val="En-tte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1DF23D7" wp14:editId="33D81A64">
          <wp:simplePos x="0" y="0"/>
          <wp:positionH relativeFrom="column">
            <wp:posOffset>5402580</wp:posOffset>
          </wp:positionH>
          <wp:positionV relativeFrom="paragraph">
            <wp:posOffset>-311109</wp:posOffset>
          </wp:positionV>
          <wp:extent cx="803910" cy="815340"/>
          <wp:effectExtent l="0" t="0" r="0" b="3810"/>
          <wp:wrapSquare wrapText="bothSides"/>
          <wp:docPr id="120565065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00B1BF6" wp14:editId="553C889A">
          <wp:simplePos x="0" y="0"/>
          <wp:positionH relativeFrom="margin">
            <wp:posOffset>0</wp:posOffset>
          </wp:positionH>
          <wp:positionV relativeFrom="paragraph">
            <wp:posOffset>-24130</wp:posOffset>
          </wp:positionV>
          <wp:extent cx="970280" cy="260985"/>
          <wp:effectExtent l="0" t="0" r="1270" b="5715"/>
          <wp:wrapSquare wrapText="bothSides"/>
          <wp:docPr id="2088923619" name="Image 2088923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_logo_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DE3"/>
    <w:multiLevelType w:val="hybridMultilevel"/>
    <w:tmpl w:val="8D603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182"/>
    <w:multiLevelType w:val="hybridMultilevel"/>
    <w:tmpl w:val="EF288586"/>
    <w:lvl w:ilvl="0" w:tplc="C83E9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5E6D"/>
    <w:multiLevelType w:val="hybridMultilevel"/>
    <w:tmpl w:val="9C42FF20"/>
    <w:lvl w:ilvl="0" w:tplc="7C06690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BB1"/>
    <w:multiLevelType w:val="hybridMultilevel"/>
    <w:tmpl w:val="75C691F8"/>
    <w:lvl w:ilvl="0" w:tplc="C83E9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7762"/>
    <w:multiLevelType w:val="hybridMultilevel"/>
    <w:tmpl w:val="1F7AEB9E"/>
    <w:lvl w:ilvl="0" w:tplc="09D46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D12F3"/>
    <w:multiLevelType w:val="multilevel"/>
    <w:tmpl w:val="6832C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DF563F8"/>
    <w:multiLevelType w:val="hybridMultilevel"/>
    <w:tmpl w:val="31FAD404"/>
    <w:lvl w:ilvl="0" w:tplc="88CCA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427D"/>
    <w:multiLevelType w:val="hybridMultilevel"/>
    <w:tmpl w:val="C9AEBEEA"/>
    <w:lvl w:ilvl="0" w:tplc="698C87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82B58"/>
    <w:multiLevelType w:val="hybridMultilevel"/>
    <w:tmpl w:val="14E2A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43AE1"/>
    <w:multiLevelType w:val="hybridMultilevel"/>
    <w:tmpl w:val="CDDE5480"/>
    <w:lvl w:ilvl="0" w:tplc="EA4C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1EF5"/>
    <w:multiLevelType w:val="multilevel"/>
    <w:tmpl w:val="A8A2E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5DF425B"/>
    <w:multiLevelType w:val="hybridMultilevel"/>
    <w:tmpl w:val="4F7CC18C"/>
    <w:lvl w:ilvl="0" w:tplc="61D21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11845">
    <w:abstractNumId w:val="1"/>
  </w:num>
  <w:num w:numId="2" w16cid:durableId="518348659">
    <w:abstractNumId w:val="7"/>
  </w:num>
  <w:num w:numId="3" w16cid:durableId="1331955367">
    <w:abstractNumId w:val="10"/>
  </w:num>
  <w:num w:numId="4" w16cid:durableId="606041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822733">
    <w:abstractNumId w:val="8"/>
  </w:num>
  <w:num w:numId="6" w16cid:durableId="795637439">
    <w:abstractNumId w:val="5"/>
  </w:num>
  <w:num w:numId="7" w16cid:durableId="1677538639">
    <w:abstractNumId w:val="9"/>
  </w:num>
  <w:num w:numId="8" w16cid:durableId="634528583">
    <w:abstractNumId w:val="2"/>
  </w:num>
  <w:num w:numId="9" w16cid:durableId="398017630">
    <w:abstractNumId w:val="3"/>
  </w:num>
  <w:num w:numId="10" w16cid:durableId="1583493214">
    <w:abstractNumId w:val="11"/>
  </w:num>
  <w:num w:numId="11" w16cid:durableId="926570773">
    <w:abstractNumId w:val="6"/>
  </w:num>
  <w:num w:numId="12" w16cid:durableId="332878226">
    <w:abstractNumId w:val="4"/>
  </w:num>
  <w:num w:numId="13" w16cid:durableId="18957765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EVAT Camille">
    <w15:presenceInfo w15:providerId="AD" w15:userId="S::C.CREVAT@cnr.tm.fr::b03de524-0230-4384-a99d-2dc11d2ebc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C1"/>
    <w:rsid w:val="000070C2"/>
    <w:rsid w:val="00015E3C"/>
    <w:rsid w:val="00022195"/>
    <w:rsid w:val="00034FE7"/>
    <w:rsid w:val="00041662"/>
    <w:rsid w:val="00047208"/>
    <w:rsid w:val="000805EF"/>
    <w:rsid w:val="000F3B36"/>
    <w:rsid w:val="00115C95"/>
    <w:rsid w:val="00130D95"/>
    <w:rsid w:val="00171354"/>
    <w:rsid w:val="00173FE4"/>
    <w:rsid w:val="001A2D20"/>
    <w:rsid w:val="001C3121"/>
    <w:rsid w:val="001E3529"/>
    <w:rsid w:val="001E4BE4"/>
    <w:rsid w:val="002213FD"/>
    <w:rsid w:val="00222520"/>
    <w:rsid w:val="00233A78"/>
    <w:rsid w:val="0024279C"/>
    <w:rsid w:val="00243765"/>
    <w:rsid w:val="002854F3"/>
    <w:rsid w:val="002C2F32"/>
    <w:rsid w:val="002D56F4"/>
    <w:rsid w:val="002E1B06"/>
    <w:rsid w:val="002E4B75"/>
    <w:rsid w:val="00307E2E"/>
    <w:rsid w:val="00331390"/>
    <w:rsid w:val="00344073"/>
    <w:rsid w:val="003573DB"/>
    <w:rsid w:val="00365958"/>
    <w:rsid w:val="0037606E"/>
    <w:rsid w:val="00376E64"/>
    <w:rsid w:val="003A72BB"/>
    <w:rsid w:val="003B56CD"/>
    <w:rsid w:val="0040343C"/>
    <w:rsid w:val="00403F02"/>
    <w:rsid w:val="00413BF9"/>
    <w:rsid w:val="00435C1C"/>
    <w:rsid w:val="00440A3B"/>
    <w:rsid w:val="004455A4"/>
    <w:rsid w:val="00445C05"/>
    <w:rsid w:val="00452342"/>
    <w:rsid w:val="00471F74"/>
    <w:rsid w:val="00480992"/>
    <w:rsid w:val="004A079F"/>
    <w:rsid w:val="004A234D"/>
    <w:rsid w:val="004F418B"/>
    <w:rsid w:val="0050107E"/>
    <w:rsid w:val="00512C6C"/>
    <w:rsid w:val="005208F8"/>
    <w:rsid w:val="00524406"/>
    <w:rsid w:val="00556D33"/>
    <w:rsid w:val="00566A01"/>
    <w:rsid w:val="005A3AEB"/>
    <w:rsid w:val="005B71E4"/>
    <w:rsid w:val="005C5262"/>
    <w:rsid w:val="005E3611"/>
    <w:rsid w:val="00637DB2"/>
    <w:rsid w:val="00666523"/>
    <w:rsid w:val="00682D20"/>
    <w:rsid w:val="006A1F69"/>
    <w:rsid w:val="006A644E"/>
    <w:rsid w:val="00701099"/>
    <w:rsid w:val="00706C96"/>
    <w:rsid w:val="00730F5D"/>
    <w:rsid w:val="0073429D"/>
    <w:rsid w:val="00746ECF"/>
    <w:rsid w:val="007525B1"/>
    <w:rsid w:val="0076392D"/>
    <w:rsid w:val="007656C3"/>
    <w:rsid w:val="00784EE2"/>
    <w:rsid w:val="007A0ED6"/>
    <w:rsid w:val="007C14D3"/>
    <w:rsid w:val="007D21CB"/>
    <w:rsid w:val="0080589C"/>
    <w:rsid w:val="00834010"/>
    <w:rsid w:val="00847E75"/>
    <w:rsid w:val="008961E6"/>
    <w:rsid w:val="008C2E04"/>
    <w:rsid w:val="008F086B"/>
    <w:rsid w:val="0092305A"/>
    <w:rsid w:val="009252DB"/>
    <w:rsid w:val="00943A9B"/>
    <w:rsid w:val="0099555D"/>
    <w:rsid w:val="009A2277"/>
    <w:rsid w:val="009A45DE"/>
    <w:rsid w:val="009B1DE0"/>
    <w:rsid w:val="009D381B"/>
    <w:rsid w:val="009E4EC5"/>
    <w:rsid w:val="009F03F3"/>
    <w:rsid w:val="00A131C2"/>
    <w:rsid w:val="00A135CC"/>
    <w:rsid w:val="00A24BFB"/>
    <w:rsid w:val="00A322CD"/>
    <w:rsid w:val="00A82E91"/>
    <w:rsid w:val="00A9760E"/>
    <w:rsid w:val="00AC4C81"/>
    <w:rsid w:val="00AF5184"/>
    <w:rsid w:val="00B377A5"/>
    <w:rsid w:val="00B4046E"/>
    <w:rsid w:val="00B4283D"/>
    <w:rsid w:val="00B46ED2"/>
    <w:rsid w:val="00B5245F"/>
    <w:rsid w:val="00B7558D"/>
    <w:rsid w:val="00B85320"/>
    <w:rsid w:val="00C07F8B"/>
    <w:rsid w:val="00C33E96"/>
    <w:rsid w:val="00C36DF6"/>
    <w:rsid w:val="00C37A4F"/>
    <w:rsid w:val="00C40471"/>
    <w:rsid w:val="00C442E0"/>
    <w:rsid w:val="00C7401E"/>
    <w:rsid w:val="00C872B1"/>
    <w:rsid w:val="00C96B59"/>
    <w:rsid w:val="00CA72F9"/>
    <w:rsid w:val="00CC209E"/>
    <w:rsid w:val="00D46D71"/>
    <w:rsid w:val="00D57F7B"/>
    <w:rsid w:val="00D66B04"/>
    <w:rsid w:val="00D71FCE"/>
    <w:rsid w:val="00D82DF8"/>
    <w:rsid w:val="00D9128B"/>
    <w:rsid w:val="00E122BB"/>
    <w:rsid w:val="00E35B4C"/>
    <w:rsid w:val="00E771B8"/>
    <w:rsid w:val="00E83F40"/>
    <w:rsid w:val="00E87A9F"/>
    <w:rsid w:val="00EA41FC"/>
    <w:rsid w:val="00EC2E0B"/>
    <w:rsid w:val="00EC5B8B"/>
    <w:rsid w:val="00EF6C37"/>
    <w:rsid w:val="00F021B3"/>
    <w:rsid w:val="00F33F9D"/>
    <w:rsid w:val="00F423C1"/>
    <w:rsid w:val="00F62D1A"/>
    <w:rsid w:val="00F62ED6"/>
    <w:rsid w:val="00F90F74"/>
    <w:rsid w:val="00FD5CA7"/>
    <w:rsid w:val="00FD72C6"/>
    <w:rsid w:val="00FE7AC9"/>
    <w:rsid w:val="00FF26C7"/>
    <w:rsid w:val="26ED5B5B"/>
    <w:rsid w:val="432E12AD"/>
    <w:rsid w:val="46B9F9CA"/>
    <w:rsid w:val="520A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465DC07"/>
  <w15:chartTrackingRefBased/>
  <w15:docId w15:val="{7BF5A0A6-CD9F-4B8D-83AF-B571D61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2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7A5"/>
    <w:pPr>
      <w:keepNext/>
      <w:keepLines/>
      <w:numPr>
        <w:numId w:val="8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77A5"/>
    <w:pPr>
      <w:ind w:left="397"/>
      <w:outlineLvl w:val="2"/>
    </w:pPr>
    <w:rPr>
      <w:color w:val="009999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3C1"/>
  </w:style>
  <w:style w:type="paragraph" w:styleId="Pieddepage">
    <w:name w:val="footer"/>
    <w:basedOn w:val="Normal"/>
    <w:link w:val="PieddepageCar"/>
    <w:uiPriority w:val="99"/>
    <w:unhideWhenUsed/>
    <w:rsid w:val="00F4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3C1"/>
  </w:style>
  <w:style w:type="character" w:customStyle="1" w:styleId="Titre1Car">
    <w:name w:val="Titre 1 Car"/>
    <w:basedOn w:val="Policepardfaut"/>
    <w:link w:val="Titre1"/>
    <w:uiPriority w:val="9"/>
    <w:rsid w:val="00F423C1"/>
    <w:rPr>
      <w:rFonts w:asciiTheme="majorHAnsi" w:eastAsiaTheme="majorEastAsia" w:hAnsiTheme="majorHAnsi" w:cstheme="majorBidi"/>
      <w:color w:val="009999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423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23C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377A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77A5"/>
    <w:rPr>
      <w:color w:val="009999"/>
      <w:szCs w:val="24"/>
    </w:rPr>
  </w:style>
  <w:style w:type="character" w:styleId="Textedelespacerserv">
    <w:name w:val="Placeholder Text"/>
    <w:basedOn w:val="Policepardfaut"/>
    <w:uiPriority w:val="99"/>
    <w:semiHidden/>
    <w:rsid w:val="00F423C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423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23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23C1"/>
    <w:rPr>
      <w:sz w:val="20"/>
      <w:szCs w:val="20"/>
    </w:rPr>
  </w:style>
  <w:style w:type="table" w:styleId="Grilledutableau">
    <w:name w:val="Table Grid"/>
    <w:basedOn w:val="TableauNormal"/>
    <w:uiPriority w:val="39"/>
    <w:rsid w:val="00F4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23C1"/>
    <w:pPr>
      <w:spacing w:after="0" w:line="240" w:lineRule="auto"/>
    </w:pPr>
  </w:style>
  <w:style w:type="paragraph" w:styleId="Rvision">
    <w:name w:val="Revision"/>
    <w:hidden/>
    <w:uiPriority w:val="99"/>
    <w:semiHidden/>
    <w:rsid w:val="005C5262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262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29.wmf"/><Relationship Id="rId84" Type="http://schemas.openxmlformats.org/officeDocument/2006/relationships/control" Target="activeX/activeX42.xml"/><Relationship Id="rId89" Type="http://schemas.openxmlformats.org/officeDocument/2006/relationships/control" Target="activeX/activeX45.xml"/><Relationship Id="rId1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07" Type="http://schemas.openxmlformats.org/officeDocument/2006/relationships/header" Target="header3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87" Type="http://schemas.openxmlformats.org/officeDocument/2006/relationships/control" Target="activeX/activeX44.xml"/><Relationship Id="rId102" Type="http://schemas.openxmlformats.org/officeDocument/2006/relationships/image" Target="media/image43.wmf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0.xml"/><Relationship Id="rId90" Type="http://schemas.openxmlformats.org/officeDocument/2006/relationships/image" Target="media/image37.wmf"/><Relationship Id="rId95" Type="http://schemas.openxmlformats.org/officeDocument/2006/relationships/control" Target="activeX/activeX48.xm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42.wmf"/><Relationship Id="rId105" Type="http://schemas.openxmlformats.org/officeDocument/2006/relationships/footer" Target="footer1.xml"/><Relationship Id="rId113" Type="http://schemas.openxmlformats.org/officeDocument/2006/relationships/glossaryDocument" Target="glossary/document.xml"/><Relationship Id="rId8" Type="http://schemas.openxmlformats.org/officeDocument/2006/relationships/hyperlink" Target="https://p5rcnr.mgcloud.fr/" TargetMode="External"/><Relationship Id="rId51" Type="http://schemas.openxmlformats.org/officeDocument/2006/relationships/control" Target="activeX/activeX23.xml"/><Relationship Id="rId72" Type="http://schemas.openxmlformats.org/officeDocument/2006/relationships/image" Target="media/image31.wmf"/><Relationship Id="rId80" Type="http://schemas.openxmlformats.org/officeDocument/2006/relationships/control" Target="activeX/activeX38.xml"/><Relationship Id="rId85" Type="http://schemas.openxmlformats.org/officeDocument/2006/relationships/control" Target="activeX/activeX43.xml"/><Relationship Id="rId93" Type="http://schemas.openxmlformats.org/officeDocument/2006/relationships/control" Target="activeX/activeX47.xml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52.xml"/><Relationship Id="rId108" Type="http://schemas.openxmlformats.org/officeDocument/2006/relationships/image" Target="media/image46.png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5.xml"/><Relationship Id="rId83" Type="http://schemas.openxmlformats.org/officeDocument/2006/relationships/control" Target="activeX/activeX41.xml"/><Relationship Id="rId88" Type="http://schemas.openxmlformats.org/officeDocument/2006/relationships/image" Target="media/image36.wmf"/><Relationship Id="rId91" Type="http://schemas.openxmlformats.org/officeDocument/2006/relationships/control" Target="activeX/activeX46.xml"/><Relationship Id="rId96" Type="http://schemas.openxmlformats.org/officeDocument/2006/relationships/image" Target="media/image40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header" Target="header2.xml"/><Relationship Id="rId114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control" Target="activeX/activeX39.xml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header" Target="header4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97" Type="http://schemas.openxmlformats.org/officeDocument/2006/relationships/control" Target="activeX/activeX49.xm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3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g"/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g"/><Relationship Id="rId1" Type="http://schemas.openxmlformats.org/officeDocument/2006/relationships/image" Target="media/image4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g"/><Relationship Id="rId1" Type="http://schemas.openxmlformats.org/officeDocument/2006/relationships/image" Target="media/image4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14D00DC511447D8C38B7118853E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05A2E-4A1C-4F9C-8AA2-CF2BBE3433A9}"/>
      </w:docPartPr>
      <w:docPartBody>
        <w:p w:rsidR="004D575E" w:rsidRDefault="006135BC" w:rsidP="006135BC">
          <w:pPr>
            <w:pStyle w:val="2114D00DC511447D8C38B7118853E999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3321AC4D7646AF8933E6E08791C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F1B94-114A-4AD0-BC3A-EAA448DC9065}"/>
      </w:docPartPr>
      <w:docPartBody>
        <w:p w:rsidR="004D575E" w:rsidRDefault="006135BC" w:rsidP="006135BC">
          <w:pPr>
            <w:pStyle w:val="653321AC4D7646AF8933E6E08791C890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D70F3BA834493D981D3AFED98F0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B29F3-2215-4455-B7F0-F1235FEBD873}"/>
      </w:docPartPr>
      <w:docPartBody>
        <w:p w:rsidR="004D575E" w:rsidRDefault="006135BC" w:rsidP="006135BC">
          <w:pPr>
            <w:pStyle w:val="71D70F3BA834493D981D3AFED98F0935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0B2BA143645CCA055F847930E4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5630F-A3AF-4471-ACB8-D5DC7EAE6D92}"/>
      </w:docPartPr>
      <w:docPartBody>
        <w:p w:rsidR="004D575E" w:rsidRDefault="006135BC" w:rsidP="006135BC">
          <w:pPr>
            <w:pStyle w:val="1000B2BA143645CCA055F847930E4E57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1FF8C7864949939DC190FDEB0DF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73EDE-5F1E-4173-8944-91B6E90504A8}"/>
      </w:docPartPr>
      <w:docPartBody>
        <w:p w:rsidR="004D575E" w:rsidRDefault="006135BC" w:rsidP="006135BC">
          <w:pPr>
            <w:pStyle w:val="5F1FF8C7864949939DC190FDEB0DF8DA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DABFC800247B3AFD65B912BD29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31A46-58D2-4B05-B34C-9A2A7371551C}"/>
      </w:docPartPr>
      <w:docPartBody>
        <w:p w:rsidR="004D575E" w:rsidRDefault="006135BC" w:rsidP="006135BC">
          <w:pPr>
            <w:pStyle w:val="9C8DABFC800247B3AFD65B912BD29C08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0992B51AF44418C01FDAB700EB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F56C7-FBC8-4D94-85B4-9D32CAB68E06}"/>
      </w:docPartPr>
      <w:docPartBody>
        <w:p w:rsidR="004D575E" w:rsidRDefault="006135BC" w:rsidP="006135BC">
          <w:pPr>
            <w:pStyle w:val="C000992B51AF44418C01FDAB700EB208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88E9DF5FD545DDA3C1C2EAE681B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46072-3276-4B63-BB69-777ABBAF886C}"/>
      </w:docPartPr>
      <w:docPartBody>
        <w:p w:rsidR="004D575E" w:rsidRDefault="006135BC" w:rsidP="006135BC">
          <w:pPr>
            <w:pStyle w:val="C388E9DF5FD545DDA3C1C2EAE681BA60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47D565BDDA45B08591DBCB3E4FA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A8DE5-937D-4DA8-ABBA-032D8EEEE31C}"/>
      </w:docPartPr>
      <w:docPartBody>
        <w:p w:rsidR="004D575E" w:rsidRDefault="006135BC" w:rsidP="006135BC">
          <w:pPr>
            <w:pStyle w:val="1847D565BDDA45B08591DBCB3E4FAA1B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D5F343B2E413196004E2E047A3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298E2-5748-4645-8975-18F98B88A576}"/>
      </w:docPartPr>
      <w:docPartBody>
        <w:p w:rsidR="004D575E" w:rsidRDefault="006135BC" w:rsidP="006135BC">
          <w:pPr>
            <w:pStyle w:val="CDFD5F343B2E413196004E2E047A30DF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E728449F941D693C9E7804C5CD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E48A-839C-472E-B64E-E703BF2FE5E2}"/>
      </w:docPartPr>
      <w:docPartBody>
        <w:p w:rsidR="004D575E" w:rsidRDefault="006135BC" w:rsidP="006135BC">
          <w:pPr>
            <w:pStyle w:val="B7CE728449F941D693C9E7804C5CD1F2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0DCC79FAE4A0CB516F21F74807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8977F-7AFC-4C12-9B53-0B7754A317FD}"/>
      </w:docPartPr>
      <w:docPartBody>
        <w:p w:rsidR="004D575E" w:rsidRDefault="006135BC" w:rsidP="006135BC">
          <w:pPr>
            <w:pStyle w:val="3750DCC79FAE4A0CB516F21F74807185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2A8089DD8496D876FBDCD16978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C866B-AE13-4122-ABE4-9ECDA314AF34}"/>
      </w:docPartPr>
      <w:docPartBody>
        <w:p w:rsidR="004D575E" w:rsidRDefault="006135BC" w:rsidP="006135BC">
          <w:pPr>
            <w:pStyle w:val="1792A8089DD8496D876FBDCD16978DAD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CEF538898D476F8AD3E8512419A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2D527-5A04-4DC0-891C-E99DEBC6BC0F}"/>
      </w:docPartPr>
      <w:docPartBody>
        <w:p w:rsidR="004D575E" w:rsidRDefault="006135BC" w:rsidP="006135BC">
          <w:pPr>
            <w:pStyle w:val="C2CEF538898D476F8AD3E8512419AF14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1FDC66A324096B57AB01D89A27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65980-DE04-4DA4-81DF-B038FED8A8AA}"/>
      </w:docPartPr>
      <w:docPartBody>
        <w:p w:rsidR="004D575E" w:rsidRDefault="006135BC" w:rsidP="006135BC">
          <w:pPr>
            <w:pStyle w:val="3AA1FDC66A324096B57AB01D89A271EB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DAB7FEE0524401B200B34D8656F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943F6-E746-42E0-8A7E-E53D93702CC2}"/>
      </w:docPartPr>
      <w:docPartBody>
        <w:p w:rsidR="004D575E" w:rsidRDefault="006135BC" w:rsidP="006135BC">
          <w:pPr>
            <w:pStyle w:val="D6DAB7FEE0524401B200B34D8656F835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C5B01E0D8D43C99F44CA05F3B04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8D097-6F37-47AB-ABAE-798632273FDE}"/>
      </w:docPartPr>
      <w:docPartBody>
        <w:p w:rsidR="004D575E" w:rsidRDefault="006135BC" w:rsidP="006135BC">
          <w:pPr>
            <w:pStyle w:val="40C5B01E0D8D43C99F44CA05F3B04835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FD938740045E7A4CC706496E0B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5C626-F7D4-4556-8224-1E80D6CF574C}"/>
      </w:docPartPr>
      <w:docPartBody>
        <w:p w:rsidR="004D575E" w:rsidRDefault="006135BC" w:rsidP="006135BC">
          <w:pPr>
            <w:pStyle w:val="EA5FD938740045E7A4CC706496E0B66A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4CB5CD3C22429DAE4C0008AA90B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CEBE-8DB0-4F2B-BE73-5061C4E36FD5}"/>
      </w:docPartPr>
      <w:docPartBody>
        <w:p w:rsidR="004D575E" w:rsidRDefault="006135BC" w:rsidP="006135BC">
          <w:pPr>
            <w:pStyle w:val="6C4CB5CD3C22429DAE4C0008AA90B1F0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B775A94C94B88999E8105729DE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D2E47-12B6-4743-9107-3C5B7F685264}"/>
      </w:docPartPr>
      <w:docPartBody>
        <w:p w:rsidR="004D575E" w:rsidRDefault="006135BC" w:rsidP="006135BC">
          <w:pPr>
            <w:pStyle w:val="4FBB775A94C94B88999E8105729DEF84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B0B0692D74B009C45830A8F654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C232D-443C-4C9F-A03E-3C2B09FBE8EA}"/>
      </w:docPartPr>
      <w:docPartBody>
        <w:p w:rsidR="004D575E" w:rsidRDefault="006135BC" w:rsidP="006135BC">
          <w:pPr>
            <w:pStyle w:val="F11B0B0692D74B009C45830A8F654733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A7D0A8C7634EDDADB6CF1CFF5B8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57A12-285E-434D-8F99-0533D466BB4E}"/>
      </w:docPartPr>
      <w:docPartBody>
        <w:p w:rsidR="004D575E" w:rsidRDefault="006135BC" w:rsidP="006135BC">
          <w:pPr>
            <w:pStyle w:val="CBA7D0A8C7634EDDADB6CF1CFF5B829C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275EE2B5C74197B1895897E336A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A26BE-1A7B-47A9-AE9D-C27629402AD8}"/>
      </w:docPartPr>
      <w:docPartBody>
        <w:p w:rsidR="004D575E" w:rsidRDefault="006135BC" w:rsidP="006135BC">
          <w:pPr>
            <w:pStyle w:val="7A275EE2B5C74197B1895897E336A2A6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F132F5CA5471FACD28C771373D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51086-AE55-4CEB-8FA9-A17E3D8E3136}"/>
      </w:docPartPr>
      <w:docPartBody>
        <w:p w:rsidR="004D575E" w:rsidRDefault="006135BC" w:rsidP="006135BC">
          <w:pPr>
            <w:pStyle w:val="8E6F132F5CA5471FACD28C771373D148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805B46890F4B09A2D5017FC6D7C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845AA-2325-47B4-8965-DEEF027A8EE7}"/>
      </w:docPartPr>
      <w:docPartBody>
        <w:p w:rsidR="00FD0F44" w:rsidRDefault="006135BC" w:rsidP="006135BC">
          <w:pPr>
            <w:pStyle w:val="BF805B46890F4B09A2D5017FC6D7C956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812D0F3C65413ABC011033D7BBF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0A01D-6237-4104-82D6-68170F6651D9}"/>
      </w:docPartPr>
      <w:docPartBody>
        <w:p w:rsidR="00FD0F44" w:rsidRDefault="006135BC" w:rsidP="006135BC">
          <w:pPr>
            <w:pStyle w:val="5E812D0F3C65413ABC011033D7BBF4FB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0A16A184E4ABBBEF4CA6C6BF49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DBACA-04B3-4D56-A186-9EB969EE91CF}"/>
      </w:docPartPr>
      <w:docPartBody>
        <w:p w:rsidR="00C9654C" w:rsidRDefault="006135BC" w:rsidP="006135BC">
          <w:pPr>
            <w:pStyle w:val="17F0A16A184E4ABBBEF4CA6C6BF49691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F8255150004DA985283E59F84E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9E856-9632-4CCA-BF89-2168B1100A52}"/>
      </w:docPartPr>
      <w:docPartBody>
        <w:p w:rsidR="00C9654C" w:rsidRDefault="006135BC" w:rsidP="006135BC">
          <w:pPr>
            <w:pStyle w:val="DCF8255150004DA985283E59F84E536B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85488B45940AD941CD49265EC2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E6345-A29B-4B65-85DB-E29E1500C1AD}"/>
      </w:docPartPr>
      <w:docPartBody>
        <w:p w:rsidR="00C9654C" w:rsidRDefault="006135BC" w:rsidP="006135BC">
          <w:pPr>
            <w:pStyle w:val="54485488B45940AD941CD49265EC219B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CE6D157564F6A97D3AA4378B57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D0DD5-6E9F-4727-9F26-F29AFDB1D612}"/>
      </w:docPartPr>
      <w:docPartBody>
        <w:p w:rsidR="0008160A" w:rsidRDefault="006135BC" w:rsidP="006135BC">
          <w:pPr>
            <w:pStyle w:val="076CE6D157564F6A97D3AA4378B57801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49938606834E98BAA9B7E0FA555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6EC73-D404-4AFD-B41B-2AFB787AF078}"/>
      </w:docPartPr>
      <w:docPartBody>
        <w:p w:rsidR="0008160A" w:rsidRDefault="006135BC" w:rsidP="006135BC">
          <w:pPr>
            <w:pStyle w:val="4B49938606834E98BAA9B7E0FA5556B9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7D531B4B194234B93FE30560FD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7BA54-8A59-4EC8-A353-7020C245E285}"/>
      </w:docPartPr>
      <w:docPartBody>
        <w:p w:rsidR="0008160A" w:rsidRDefault="006135BC" w:rsidP="006135BC">
          <w:pPr>
            <w:pStyle w:val="8D7D531B4B194234B93FE30560FD79B1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1BED7A1D69427893F2549C71CC4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75805-1D3D-4019-82CC-17552D0BEB60}"/>
      </w:docPartPr>
      <w:docPartBody>
        <w:p w:rsidR="005070CF" w:rsidRDefault="006135BC" w:rsidP="006135BC">
          <w:pPr>
            <w:pStyle w:val="AB1BED7A1D69427893F2549C71CC4B2D2"/>
          </w:pPr>
          <w:r w:rsidRPr="00656D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FE629569945CC9B5259F1C6AED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4CD01-BD6C-4C10-9CC0-010245B80368}"/>
      </w:docPartPr>
      <w:docPartBody>
        <w:p w:rsidR="005070CF" w:rsidRDefault="006135BC" w:rsidP="006135BC">
          <w:pPr>
            <w:pStyle w:val="8ADFE629569945CC9B5259F1C6AED2952"/>
          </w:pPr>
          <w:r w:rsidRPr="00656D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C7FAD9C4A41C891F00027C480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11A12-67D7-4155-B0F3-E240BB3C9AEF}"/>
      </w:docPartPr>
      <w:docPartBody>
        <w:p w:rsidR="005070CF" w:rsidRDefault="006135BC" w:rsidP="006135BC">
          <w:pPr>
            <w:pStyle w:val="D99C7FAD9C4A41C891F00027C48055BC2"/>
          </w:pPr>
          <w:r w:rsidRPr="00656D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9795A2C204117A4B4DC3279C88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51A3C-88A6-4FAF-8AD6-0DDC16DB8764}"/>
      </w:docPartPr>
      <w:docPartBody>
        <w:p w:rsidR="005070CF" w:rsidRDefault="006135BC" w:rsidP="006135BC">
          <w:pPr>
            <w:pStyle w:val="D3A9795A2C204117A4B4DC3279C88B032"/>
          </w:pPr>
          <w:r w:rsidRPr="00656D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BE8D5110D4DA8A559EEF2D58EE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520AC-B68E-47C8-8365-7FD3D2A2AE32}"/>
      </w:docPartPr>
      <w:docPartBody>
        <w:p w:rsidR="005070CF" w:rsidRDefault="006135BC" w:rsidP="006135BC">
          <w:pPr>
            <w:pStyle w:val="537BE8D5110D4DA8A559EEF2D58EE7B52"/>
          </w:pPr>
          <w:r w:rsidRPr="00656D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9660BE67154C269488FA45D5F3B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96ACA-4028-41D1-BA9D-9290C9432F56}"/>
      </w:docPartPr>
      <w:docPartBody>
        <w:p w:rsidR="005070CF" w:rsidRDefault="006135BC" w:rsidP="006135BC">
          <w:pPr>
            <w:pStyle w:val="979660BE67154C269488FA45D5F3BA2B2"/>
          </w:pPr>
          <w:r w:rsidRPr="00656D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2CA4069C564F4A9285612EBE5AF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47BDF-75A2-4CF7-8C6A-7C8A4411493B}"/>
      </w:docPartPr>
      <w:docPartBody>
        <w:p w:rsidR="005070CF" w:rsidRDefault="006135BC" w:rsidP="006135BC">
          <w:pPr>
            <w:pStyle w:val="612CA4069C564F4A9285612EBE5AF0DC2"/>
          </w:pPr>
          <w:r w:rsidRPr="0051088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75"/>
    <w:rsid w:val="000457E4"/>
    <w:rsid w:val="0008160A"/>
    <w:rsid w:val="0008731D"/>
    <w:rsid w:val="001C178F"/>
    <w:rsid w:val="001C7B75"/>
    <w:rsid w:val="001E4BE4"/>
    <w:rsid w:val="001E4F8E"/>
    <w:rsid w:val="00233A78"/>
    <w:rsid w:val="002E4B75"/>
    <w:rsid w:val="002F0F0C"/>
    <w:rsid w:val="00331390"/>
    <w:rsid w:val="00332CBA"/>
    <w:rsid w:val="004D575E"/>
    <w:rsid w:val="005070CF"/>
    <w:rsid w:val="00524406"/>
    <w:rsid w:val="006135BC"/>
    <w:rsid w:val="006839DF"/>
    <w:rsid w:val="006C78EC"/>
    <w:rsid w:val="00714D40"/>
    <w:rsid w:val="00780197"/>
    <w:rsid w:val="007E5AD3"/>
    <w:rsid w:val="007F2101"/>
    <w:rsid w:val="009E7954"/>
    <w:rsid w:val="00A322CD"/>
    <w:rsid w:val="00BC67A3"/>
    <w:rsid w:val="00C442E0"/>
    <w:rsid w:val="00C9654C"/>
    <w:rsid w:val="00CA4598"/>
    <w:rsid w:val="00D819F6"/>
    <w:rsid w:val="00DD0440"/>
    <w:rsid w:val="00DE61A0"/>
    <w:rsid w:val="00FB02ED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35BC"/>
    <w:rPr>
      <w:color w:val="808080"/>
    </w:rPr>
  </w:style>
  <w:style w:type="paragraph" w:customStyle="1" w:styleId="2114D00DC511447D8C38B7118853E9993">
    <w:name w:val="2114D00DC511447D8C38B7118853E9993"/>
    <w:rsid w:val="0008731D"/>
    <w:pPr>
      <w:jc w:val="both"/>
    </w:pPr>
    <w:rPr>
      <w:rFonts w:eastAsiaTheme="minorHAnsi"/>
      <w:lang w:eastAsia="en-US"/>
    </w:rPr>
  </w:style>
  <w:style w:type="paragraph" w:customStyle="1" w:styleId="BF805B46890F4B09A2D5017FC6D7C9563">
    <w:name w:val="BF805B46890F4B09A2D5017FC6D7C9563"/>
    <w:rsid w:val="0008731D"/>
    <w:pPr>
      <w:jc w:val="both"/>
    </w:pPr>
    <w:rPr>
      <w:rFonts w:eastAsiaTheme="minorHAnsi"/>
      <w:lang w:eastAsia="en-US"/>
    </w:rPr>
  </w:style>
  <w:style w:type="paragraph" w:customStyle="1" w:styleId="5E812D0F3C65413ABC011033D7BBF4FB3">
    <w:name w:val="5E812D0F3C65413ABC011033D7BBF4FB3"/>
    <w:rsid w:val="0008731D"/>
    <w:pPr>
      <w:jc w:val="both"/>
    </w:pPr>
    <w:rPr>
      <w:rFonts w:eastAsiaTheme="minorHAnsi"/>
      <w:lang w:eastAsia="en-US"/>
    </w:rPr>
  </w:style>
  <w:style w:type="paragraph" w:customStyle="1" w:styleId="076CE6D157564F6A97D3AA4378B578013">
    <w:name w:val="076CE6D157564F6A97D3AA4378B578013"/>
    <w:rsid w:val="0008731D"/>
    <w:pPr>
      <w:jc w:val="both"/>
    </w:pPr>
    <w:rPr>
      <w:rFonts w:eastAsiaTheme="minorHAnsi"/>
      <w:lang w:eastAsia="en-US"/>
    </w:rPr>
  </w:style>
  <w:style w:type="paragraph" w:customStyle="1" w:styleId="4B49938606834E98BAA9B7E0FA5556B93">
    <w:name w:val="4B49938606834E98BAA9B7E0FA5556B93"/>
    <w:rsid w:val="0008731D"/>
    <w:pPr>
      <w:jc w:val="both"/>
    </w:pPr>
    <w:rPr>
      <w:rFonts w:eastAsiaTheme="minorHAnsi"/>
      <w:lang w:eastAsia="en-US"/>
    </w:rPr>
  </w:style>
  <w:style w:type="paragraph" w:customStyle="1" w:styleId="AB1BED7A1D69427893F2549C71CC4B2D3">
    <w:name w:val="AB1BED7A1D69427893F2549C71CC4B2D3"/>
    <w:rsid w:val="0008731D"/>
    <w:pPr>
      <w:jc w:val="both"/>
    </w:pPr>
    <w:rPr>
      <w:rFonts w:eastAsiaTheme="minorHAnsi"/>
      <w:lang w:eastAsia="en-US"/>
    </w:rPr>
  </w:style>
  <w:style w:type="paragraph" w:customStyle="1" w:styleId="8ADFE629569945CC9B5259F1C6AED2953">
    <w:name w:val="8ADFE629569945CC9B5259F1C6AED2953"/>
    <w:rsid w:val="0008731D"/>
    <w:pPr>
      <w:jc w:val="both"/>
    </w:pPr>
    <w:rPr>
      <w:rFonts w:eastAsiaTheme="minorHAnsi"/>
      <w:lang w:eastAsia="en-US"/>
    </w:rPr>
  </w:style>
  <w:style w:type="paragraph" w:customStyle="1" w:styleId="D99C7FAD9C4A41C891F00027C48055BC3">
    <w:name w:val="D99C7FAD9C4A41C891F00027C48055BC3"/>
    <w:rsid w:val="0008731D"/>
    <w:pPr>
      <w:jc w:val="both"/>
    </w:pPr>
    <w:rPr>
      <w:rFonts w:eastAsiaTheme="minorHAnsi"/>
      <w:lang w:eastAsia="en-US"/>
    </w:rPr>
  </w:style>
  <w:style w:type="paragraph" w:customStyle="1" w:styleId="D3A9795A2C204117A4B4DC3279C88B033">
    <w:name w:val="D3A9795A2C204117A4B4DC3279C88B033"/>
    <w:rsid w:val="0008731D"/>
    <w:pPr>
      <w:jc w:val="both"/>
    </w:pPr>
    <w:rPr>
      <w:rFonts w:eastAsiaTheme="minorHAnsi"/>
      <w:lang w:eastAsia="en-US"/>
    </w:rPr>
  </w:style>
  <w:style w:type="paragraph" w:customStyle="1" w:styleId="537BE8D5110D4DA8A559EEF2D58EE7B53">
    <w:name w:val="537BE8D5110D4DA8A559EEF2D58EE7B53"/>
    <w:rsid w:val="0008731D"/>
    <w:pPr>
      <w:jc w:val="both"/>
    </w:pPr>
    <w:rPr>
      <w:rFonts w:eastAsiaTheme="minorHAnsi"/>
      <w:lang w:eastAsia="en-US"/>
    </w:rPr>
  </w:style>
  <w:style w:type="paragraph" w:customStyle="1" w:styleId="979660BE67154C269488FA45D5F3BA2B3">
    <w:name w:val="979660BE67154C269488FA45D5F3BA2B3"/>
    <w:rsid w:val="0008731D"/>
    <w:pPr>
      <w:jc w:val="both"/>
    </w:pPr>
    <w:rPr>
      <w:rFonts w:eastAsiaTheme="minorHAnsi"/>
      <w:lang w:eastAsia="en-US"/>
    </w:rPr>
  </w:style>
  <w:style w:type="paragraph" w:customStyle="1" w:styleId="8D7D531B4B194234B93FE30560FD79B13">
    <w:name w:val="8D7D531B4B194234B93FE30560FD79B13"/>
    <w:rsid w:val="0008731D"/>
    <w:pPr>
      <w:jc w:val="both"/>
    </w:pPr>
    <w:rPr>
      <w:rFonts w:eastAsiaTheme="minorHAnsi"/>
      <w:lang w:eastAsia="en-US"/>
    </w:rPr>
  </w:style>
  <w:style w:type="paragraph" w:customStyle="1" w:styleId="17F0A16A184E4ABBBEF4CA6C6BF496913">
    <w:name w:val="17F0A16A184E4ABBBEF4CA6C6BF496913"/>
    <w:rsid w:val="0008731D"/>
    <w:pPr>
      <w:jc w:val="both"/>
    </w:pPr>
    <w:rPr>
      <w:rFonts w:eastAsiaTheme="minorHAnsi"/>
      <w:lang w:eastAsia="en-US"/>
    </w:rPr>
  </w:style>
  <w:style w:type="paragraph" w:customStyle="1" w:styleId="DCF8255150004DA985283E59F84E536B3">
    <w:name w:val="DCF8255150004DA985283E59F84E536B3"/>
    <w:rsid w:val="0008731D"/>
    <w:pPr>
      <w:jc w:val="both"/>
    </w:pPr>
    <w:rPr>
      <w:rFonts w:eastAsiaTheme="minorHAnsi"/>
      <w:lang w:eastAsia="en-US"/>
    </w:rPr>
  </w:style>
  <w:style w:type="paragraph" w:customStyle="1" w:styleId="612CA4069C564F4A9285612EBE5AF0DC3">
    <w:name w:val="612CA4069C564F4A9285612EBE5AF0DC3"/>
    <w:rsid w:val="0008731D"/>
    <w:pPr>
      <w:jc w:val="both"/>
    </w:pPr>
    <w:rPr>
      <w:rFonts w:eastAsiaTheme="minorHAnsi"/>
      <w:lang w:eastAsia="en-US"/>
    </w:rPr>
  </w:style>
  <w:style w:type="paragraph" w:customStyle="1" w:styleId="54485488B45940AD941CD49265EC219B3">
    <w:name w:val="54485488B45940AD941CD49265EC219B3"/>
    <w:rsid w:val="0008731D"/>
    <w:pPr>
      <w:jc w:val="both"/>
    </w:pPr>
    <w:rPr>
      <w:rFonts w:eastAsiaTheme="minorHAnsi"/>
      <w:lang w:eastAsia="en-US"/>
    </w:rPr>
  </w:style>
  <w:style w:type="paragraph" w:customStyle="1" w:styleId="CBA7D0A8C7634EDDADB6CF1CFF5B829C3">
    <w:name w:val="CBA7D0A8C7634EDDADB6CF1CFF5B829C3"/>
    <w:rsid w:val="0008731D"/>
    <w:pPr>
      <w:jc w:val="both"/>
    </w:pPr>
    <w:rPr>
      <w:rFonts w:eastAsiaTheme="minorHAnsi"/>
      <w:lang w:eastAsia="en-US"/>
    </w:rPr>
  </w:style>
  <w:style w:type="paragraph" w:customStyle="1" w:styleId="7A275EE2B5C74197B1895897E336A2A63">
    <w:name w:val="7A275EE2B5C74197B1895897E336A2A63"/>
    <w:rsid w:val="0008731D"/>
    <w:pPr>
      <w:jc w:val="both"/>
    </w:pPr>
    <w:rPr>
      <w:rFonts w:eastAsiaTheme="minorHAnsi"/>
      <w:lang w:eastAsia="en-US"/>
    </w:rPr>
  </w:style>
  <w:style w:type="paragraph" w:customStyle="1" w:styleId="8E6F132F5CA5471FACD28C771373D1483">
    <w:name w:val="8E6F132F5CA5471FACD28C771373D1483"/>
    <w:rsid w:val="0008731D"/>
    <w:pPr>
      <w:jc w:val="both"/>
    </w:pPr>
    <w:rPr>
      <w:rFonts w:eastAsiaTheme="minorHAnsi"/>
      <w:lang w:eastAsia="en-US"/>
    </w:rPr>
  </w:style>
  <w:style w:type="paragraph" w:customStyle="1" w:styleId="653321AC4D7646AF8933E6E08791C8903">
    <w:name w:val="653321AC4D7646AF8933E6E08791C8903"/>
    <w:rsid w:val="0008731D"/>
    <w:pPr>
      <w:jc w:val="both"/>
    </w:pPr>
    <w:rPr>
      <w:rFonts w:eastAsiaTheme="minorHAnsi"/>
      <w:lang w:eastAsia="en-US"/>
    </w:rPr>
  </w:style>
  <w:style w:type="paragraph" w:customStyle="1" w:styleId="71D70F3BA834493D981D3AFED98F09353">
    <w:name w:val="71D70F3BA834493D981D3AFED98F09353"/>
    <w:rsid w:val="0008731D"/>
    <w:pPr>
      <w:jc w:val="both"/>
    </w:pPr>
    <w:rPr>
      <w:rFonts w:eastAsiaTheme="minorHAnsi"/>
      <w:lang w:eastAsia="en-US"/>
    </w:rPr>
  </w:style>
  <w:style w:type="paragraph" w:customStyle="1" w:styleId="1000B2BA143645CCA055F847930E4E573">
    <w:name w:val="1000B2BA143645CCA055F847930E4E573"/>
    <w:rsid w:val="0008731D"/>
    <w:pPr>
      <w:jc w:val="both"/>
    </w:pPr>
    <w:rPr>
      <w:rFonts w:eastAsiaTheme="minorHAnsi"/>
      <w:lang w:eastAsia="en-US"/>
    </w:rPr>
  </w:style>
  <w:style w:type="paragraph" w:customStyle="1" w:styleId="5F1FF8C7864949939DC190FDEB0DF8DA3">
    <w:name w:val="5F1FF8C7864949939DC190FDEB0DF8DA3"/>
    <w:rsid w:val="0008731D"/>
    <w:pPr>
      <w:jc w:val="both"/>
    </w:pPr>
    <w:rPr>
      <w:rFonts w:eastAsiaTheme="minorHAnsi"/>
      <w:lang w:eastAsia="en-US"/>
    </w:rPr>
  </w:style>
  <w:style w:type="paragraph" w:customStyle="1" w:styleId="9C8DABFC800247B3AFD65B912BD29C083">
    <w:name w:val="9C8DABFC800247B3AFD65B912BD29C083"/>
    <w:rsid w:val="0008731D"/>
    <w:pPr>
      <w:jc w:val="both"/>
    </w:pPr>
    <w:rPr>
      <w:rFonts w:eastAsiaTheme="minorHAnsi"/>
      <w:lang w:eastAsia="en-US"/>
    </w:rPr>
  </w:style>
  <w:style w:type="paragraph" w:customStyle="1" w:styleId="C000992B51AF44418C01FDAB700EB2083">
    <w:name w:val="C000992B51AF44418C01FDAB700EB2083"/>
    <w:rsid w:val="0008731D"/>
    <w:pPr>
      <w:jc w:val="both"/>
    </w:pPr>
    <w:rPr>
      <w:rFonts w:eastAsiaTheme="minorHAnsi"/>
      <w:lang w:eastAsia="en-US"/>
    </w:rPr>
  </w:style>
  <w:style w:type="paragraph" w:customStyle="1" w:styleId="C388E9DF5FD545DDA3C1C2EAE681BA603">
    <w:name w:val="C388E9DF5FD545DDA3C1C2EAE681BA603"/>
    <w:rsid w:val="0008731D"/>
    <w:pPr>
      <w:jc w:val="both"/>
    </w:pPr>
    <w:rPr>
      <w:rFonts w:eastAsiaTheme="minorHAnsi"/>
      <w:lang w:eastAsia="en-US"/>
    </w:rPr>
  </w:style>
  <w:style w:type="paragraph" w:customStyle="1" w:styleId="1847D565BDDA45B08591DBCB3E4FAA1B3">
    <w:name w:val="1847D565BDDA45B08591DBCB3E4FAA1B3"/>
    <w:rsid w:val="0008731D"/>
    <w:pPr>
      <w:jc w:val="both"/>
    </w:pPr>
    <w:rPr>
      <w:rFonts w:eastAsiaTheme="minorHAnsi"/>
      <w:lang w:eastAsia="en-US"/>
    </w:rPr>
  </w:style>
  <w:style w:type="paragraph" w:customStyle="1" w:styleId="CDFD5F343B2E413196004E2E047A30DF3">
    <w:name w:val="CDFD5F343B2E413196004E2E047A30DF3"/>
    <w:rsid w:val="0008731D"/>
    <w:pPr>
      <w:jc w:val="both"/>
    </w:pPr>
    <w:rPr>
      <w:rFonts w:eastAsiaTheme="minorHAnsi"/>
      <w:lang w:eastAsia="en-US"/>
    </w:rPr>
  </w:style>
  <w:style w:type="paragraph" w:customStyle="1" w:styleId="B7CE728449F941D693C9E7804C5CD1F23">
    <w:name w:val="B7CE728449F941D693C9E7804C5CD1F23"/>
    <w:rsid w:val="0008731D"/>
    <w:pPr>
      <w:jc w:val="both"/>
    </w:pPr>
    <w:rPr>
      <w:rFonts w:eastAsiaTheme="minorHAnsi"/>
      <w:lang w:eastAsia="en-US"/>
    </w:rPr>
  </w:style>
  <w:style w:type="paragraph" w:customStyle="1" w:styleId="3750DCC79FAE4A0CB516F21F748071853">
    <w:name w:val="3750DCC79FAE4A0CB516F21F748071853"/>
    <w:rsid w:val="0008731D"/>
    <w:pPr>
      <w:jc w:val="both"/>
    </w:pPr>
    <w:rPr>
      <w:rFonts w:eastAsiaTheme="minorHAnsi"/>
      <w:lang w:eastAsia="en-US"/>
    </w:rPr>
  </w:style>
  <w:style w:type="paragraph" w:customStyle="1" w:styleId="1792A8089DD8496D876FBDCD16978DAD3">
    <w:name w:val="1792A8089DD8496D876FBDCD16978DAD3"/>
    <w:rsid w:val="0008731D"/>
    <w:pPr>
      <w:jc w:val="both"/>
    </w:pPr>
    <w:rPr>
      <w:rFonts w:eastAsiaTheme="minorHAnsi"/>
      <w:lang w:eastAsia="en-US"/>
    </w:rPr>
  </w:style>
  <w:style w:type="paragraph" w:customStyle="1" w:styleId="C2CEF538898D476F8AD3E8512419AF143">
    <w:name w:val="C2CEF538898D476F8AD3E8512419AF143"/>
    <w:rsid w:val="0008731D"/>
    <w:pPr>
      <w:jc w:val="both"/>
    </w:pPr>
    <w:rPr>
      <w:rFonts w:eastAsiaTheme="minorHAnsi"/>
      <w:lang w:eastAsia="en-US"/>
    </w:rPr>
  </w:style>
  <w:style w:type="paragraph" w:customStyle="1" w:styleId="3AA1FDC66A324096B57AB01D89A271EB3">
    <w:name w:val="3AA1FDC66A324096B57AB01D89A271EB3"/>
    <w:rsid w:val="0008731D"/>
    <w:pPr>
      <w:jc w:val="both"/>
    </w:pPr>
    <w:rPr>
      <w:rFonts w:eastAsiaTheme="minorHAnsi"/>
      <w:lang w:eastAsia="en-US"/>
    </w:rPr>
  </w:style>
  <w:style w:type="paragraph" w:customStyle="1" w:styleId="D6DAB7FEE0524401B200B34D8656F8353">
    <w:name w:val="D6DAB7FEE0524401B200B34D8656F8353"/>
    <w:rsid w:val="0008731D"/>
    <w:pPr>
      <w:jc w:val="both"/>
    </w:pPr>
    <w:rPr>
      <w:rFonts w:eastAsiaTheme="minorHAnsi"/>
      <w:lang w:eastAsia="en-US"/>
    </w:rPr>
  </w:style>
  <w:style w:type="paragraph" w:customStyle="1" w:styleId="40C5B01E0D8D43C99F44CA05F3B048353">
    <w:name w:val="40C5B01E0D8D43C99F44CA05F3B048353"/>
    <w:rsid w:val="0008731D"/>
    <w:pPr>
      <w:jc w:val="both"/>
    </w:pPr>
    <w:rPr>
      <w:rFonts w:eastAsiaTheme="minorHAnsi"/>
      <w:lang w:eastAsia="en-US"/>
    </w:rPr>
  </w:style>
  <w:style w:type="paragraph" w:customStyle="1" w:styleId="EA5FD938740045E7A4CC706496E0B66A3">
    <w:name w:val="EA5FD938740045E7A4CC706496E0B66A3"/>
    <w:rsid w:val="0008731D"/>
    <w:pPr>
      <w:jc w:val="both"/>
    </w:pPr>
    <w:rPr>
      <w:rFonts w:eastAsiaTheme="minorHAnsi"/>
      <w:lang w:eastAsia="en-US"/>
    </w:rPr>
  </w:style>
  <w:style w:type="paragraph" w:customStyle="1" w:styleId="6C4CB5CD3C22429DAE4C0008AA90B1F03">
    <w:name w:val="6C4CB5CD3C22429DAE4C0008AA90B1F03"/>
    <w:rsid w:val="0008731D"/>
    <w:pPr>
      <w:jc w:val="both"/>
    </w:pPr>
    <w:rPr>
      <w:rFonts w:eastAsiaTheme="minorHAnsi"/>
      <w:lang w:eastAsia="en-US"/>
    </w:rPr>
  </w:style>
  <w:style w:type="paragraph" w:customStyle="1" w:styleId="4FBB775A94C94B88999E8105729DEF843">
    <w:name w:val="4FBB775A94C94B88999E8105729DEF843"/>
    <w:rsid w:val="0008731D"/>
    <w:pPr>
      <w:jc w:val="both"/>
    </w:pPr>
    <w:rPr>
      <w:rFonts w:eastAsiaTheme="minorHAnsi"/>
      <w:lang w:eastAsia="en-US"/>
    </w:rPr>
  </w:style>
  <w:style w:type="paragraph" w:customStyle="1" w:styleId="F11B0B0692D74B009C45830A8F6547333">
    <w:name w:val="F11B0B0692D74B009C45830A8F6547333"/>
    <w:rsid w:val="0008731D"/>
    <w:pPr>
      <w:jc w:val="both"/>
    </w:pPr>
    <w:rPr>
      <w:rFonts w:eastAsiaTheme="minorHAnsi"/>
      <w:lang w:eastAsia="en-US"/>
    </w:rPr>
  </w:style>
  <w:style w:type="paragraph" w:customStyle="1" w:styleId="2114D00DC511447D8C38B7118853E999">
    <w:name w:val="2114D00DC511447D8C38B7118853E999"/>
    <w:rsid w:val="001C178F"/>
    <w:pPr>
      <w:jc w:val="both"/>
    </w:pPr>
    <w:rPr>
      <w:rFonts w:eastAsiaTheme="minorHAnsi"/>
      <w:lang w:eastAsia="en-US"/>
    </w:rPr>
  </w:style>
  <w:style w:type="paragraph" w:customStyle="1" w:styleId="BF805B46890F4B09A2D5017FC6D7C956">
    <w:name w:val="BF805B46890F4B09A2D5017FC6D7C956"/>
    <w:rsid w:val="001C178F"/>
    <w:pPr>
      <w:jc w:val="both"/>
    </w:pPr>
    <w:rPr>
      <w:rFonts w:eastAsiaTheme="minorHAnsi"/>
      <w:lang w:eastAsia="en-US"/>
    </w:rPr>
  </w:style>
  <w:style w:type="paragraph" w:customStyle="1" w:styleId="5E812D0F3C65413ABC011033D7BBF4FB">
    <w:name w:val="5E812D0F3C65413ABC011033D7BBF4FB"/>
    <w:rsid w:val="001C178F"/>
    <w:pPr>
      <w:jc w:val="both"/>
    </w:pPr>
    <w:rPr>
      <w:rFonts w:eastAsiaTheme="minorHAnsi"/>
      <w:lang w:eastAsia="en-US"/>
    </w:rPr>
  </w:style>
  <w:style w:type="paragraph" w:customStyle="1" w:styleId="076CE6D157564F6A97D3AA4378B57801">
    <w:name w:val="076CE6D157564F6A97D3AA4378B57801"/>
    <w:rsid w:val="001C178F"/>
    <w:pPr>
      <w:jc w:val="both"/>
    </w:pPr>
    <w:rPr>
      <w:rFonts w:eastAsiaTheme="minorHAnsi"/>
      <w:lang w:eastAsia="en-US"/>
    </w:rPr>
  </w:style>
  <w:style w:type="paragraph" w:customStyle="1" w:styleId="4B49938606834E98BAA9B7E0FA5556B9">
    <w:name w:val="4B49938606834E98BAA9B7E0FA5556B9"/>
    <w:rsid w:val="001C178F"/>
    <w:pPr>
      <w:jc w:val="both"/>
    </w:pPr>
    <w:rPr>
      <w:rFonts w:eastAsiaTheme="minorHAnsi"/>
      <w:lang w:eastAsia="en-US"/>
    </w:rPr>
  </w:style>
  <w:style w:type="paragraph" w:customStyle="1" w:styleId="AB1BED7A1D69427893F2549C71CC4B2D">
    <w:name w:val="AB1BED7A1D69427893F2549C71CC4B2D"/>
    <w:rsid w:val="001C178F"/>
    <w:pPr>
      <w:jc w:val="both"/>
    </w:pPr>
    <w:rPr>
      <w:rFonts w:eastAsiaTheme="minorHAnsi"/>
      <w:lang w:eastAsia="en-US"/>
    </w:rPr>
  </w:style>
  <w:style w:type="paragraph" w:customStyle="1" w:styleId="8ADFE629569945CC9B5259F1C6AED295">
    <w:name w:val="8ADFE629569945CC9B5259F1C6AED295"/>
    <w:rsid w:val="001C178F"/>
    <w:pPr>
      <w:jc w:val="both"/>
    </w:pPr>
    <w:rPr>
      <w:rFonts w:eastAsiaTheme="minorHAnsi"/>
      <w:lang w:eastAsia="en-US"/>
    </w:rPr>
  </w:style>
  <w:style w:type="paragraph" w:customStyle="1" w:styleId="D99C7FAD9C4A41C891F00027C48055BC">
    <w:name w:val="D99C7FAD9C4A41C891F00027C48055BC"/>
    <w:rsid w:val="001C178F"/>
    <w:pPr>
      <w:jc w:val="both"/>
    </w:pPr>
    <w:rPr>
      <w:rFonts w:eastAsiaTheme="minorHAnsi"/>
      <w:lang w:eastAsia="en-US"/>
    </w:rPr>
  </w:style>
  <w:style w:type="paragraph" w:customStyle="1" w:styleId="D3A9795A2C204117A4B4DC3279C88B03">
    <w:name w:val="D3A9795A2C204117A4B4DC3279C88B03"/>
    <w:rsid w:val="001C178F"/>
    <w:pPr>
      <w:jc w:val="both"/>
    </w:pPr>
    <w:rPr>
      <w:rFonts w:eastAsiaTheme="minorHAnsi"/>
      <w:lang w:eastAsia="en-US"/>
    </w:rPr>
  </w:style>
  <w:style w:type="paragraph" w:customStyle="1" w:styleId="537BE8D5110D4DA8A559EEF2D58EE7B5">
    <w:name w:val="537BE8D5110D4DA8A559EEF2D58EE7B5"/>
    <w:rsid w:val="001C178F"/>
    <w:pPr>
      <w:jc w:val="both"/>
    </w:pPr>
    <w:rPr>
      <w:rFonts w:eastAsiaTheme="minorHAnsi"/>
      <w:lang w:eastAsia="en-US"/>
    </w:rPr>
  </w:style>
  <w:style w:type="paragraph" w:customStyle="1" w:styleId="979660BE67154C269488FA45D5F3BA2B">
    <w:name w:val="979660BE67154C269488FA45D5F3BA2B"/>
    <w:rsid w:val="001C178F"/>
    <w:pPr>
      <w:jc w:val="both"/>
    </w:pPr>
    <w:rPr>
      <w:rFonts w:eastAsiaTheme="minorHAnsi"/>
      <w:lang w:eastAsia="en-US"/>
    </w:rPr>
  </w:style>
  <w:style w:type="paragraph" w:customStyle="1" w:styleId="8D7D531B4B194234B93FE30560FD79B1">
    <w:name w:val="8D7D531B4B194234B93FE30560FD79B1"/>
    <w:rsid w:val="001C178F"/>
    <w:pPr>
      <w:jc w:val="both"/>
    </w:pPr>
    <w:rPr>
      <w:rFonts w:eastAsiaTheme="minorHAnsi"/>
      <w:lang w:eastAsia="en-US"/>
    </w:rPr>
  </w:style>
  <w:style w:type="paragraph" w:customStyle="1" w:styleId="17F0A16A184E4ABBBEF4CA6C6BF49691">
    <w:name w:val="17F0A16A184E4ABBBEF4CA6C6BF49691"/>
    <w:rsid w:val="001C178F"/>
    <w:pPr>
      <w:jc w:val="both"/>
    </w:pPr>
    <w:rPr>
      <w:rFonts w:eastAsiaTheme="minorHAnsi"/>
      <w:lang w:eastAsia="en-US"/>
    </w:rPr>
  </w:style>
  <w:style w:type="paragraph" w:customStyle="1" w:styleId="DCF8255150004DA985283E59F84E536B">
    <w:name w:val="DCF8255150004DA985283E59F84E536B"/>
    <w:rsid w:val="001C178F"/>
    <w:pPr>
      <w:jc w:val="both"/>
    </w:pPr>
    <w:rPr>
      <w:rFonts w:eastAsiaTheme="minorHAnsi"/>
      <w:lang w:eastAsia="en-US"/>
    </w:rPr>
  </w:style>
  <w:style w:type="paragraph" w:customStyle="1" w:styleId="612CA4069C564F4A9285612EBE5AF0DC">
    <w:name w:val="612CA4069C564F4A9285612EBE5AF0DC"/>
    <w:rsid w:val="001C178F"/>
    <w:pPr>
      <w:jc w:val="both"/>
    </w:pPr>
    <w:rPr>
      <w:rFonts w:eastAsiaTheme="minorHAnsi"/>
      <w:lang w:eastAsia="en-US"/>
    </w:rPr>
  </w:style>
  <w:style w:type="paragraph" w:customStyle="1" w:styleId="54485488B45940AD941CD49265EC219B">
    <w:name w:val="54485488B45940AD941CD49265EC219B"/>
    <w:rsid w:val="001C178F"/>
    <w:pPr>
      <w:jc w:val="both"/>
    </w:pPr>
    <w:rPr>
      <w:rFonts w:eastAsiaTheme="minorHAnsi"/>
      <w:lang w:eastAsia="en-US"/>
    </w:rPr>
  </w:style>
  <w:style w:type="paragraph" w:customStyle="1" w:styleId="CBA7D0A8C7634EDDADB6CF1CFF5B829C">
    <w:name w:val="CBA7D0A8C7634EDDADB6CF1CFF5B829C"/>
    <w:rsid w:val="001C178F"/>
    <w:pPr>
      <w:jc w:val="both"/>
    </w:pPr>
    <w:rPr>
      <w:rFonts w:eastAsiaTheme="minorHAnsi"/>
      <w:lang w:eastAsia="en-US"/>
    </w:rPr>
  </w:style>
  <w:style w:type="paragraph" w:customStyle="1" w:styleId="7A275EE2B5C74197B1895897E336A2A6">
    <w:name w:val="7A275EE2B5C74197B1895897E336A2A6"/>
    <w:rsid w:val="001C178F"/>
    <w:pPr>
      <w:jc w:val="both"/>
    </w:pPr>
    <w:rPr>
      <w:rFonts w:eastAsiaTheme="minorHAnsi"/>
      <w:lang w:eastAsia="en-US"/>
    </w:rPr>
  </w:style>
  <w:style w:type="paragraph" w:customStyle="1" w:styleId="8E6F132F5CA5471FACD28C771373D148">
    <w:name w:val="8E6F132F5CA5471FACD28C771373D148"/>
    <w:rsid w:val="001C178F"/>
    <w:pPr>
      <w:jc w:val="both"/>
    </w:pPr>
    <w:rPr>
      <w:rFonts w:eastAsiaTheme="minorHAnsi"/>
      <w:lang w:eastAsia="en-US"/>
    </w:rPr>
  </w:style>
  <w:style w:type="paragraph" w:customStyle="1" w:styleId="653321AC4D7646AF8933E6E08791C890">
    <w:name w:val="653321AC4D7646AF8933E6E08791C890"/>
    <w:rsid w:val="001C178F"/>
    <w:pPr>
      <w:jc w:val="both"/>
    </w:pPr>
    <w:rPr>
      <w:rFonts w:eastAsiaTheme="minorHAnsi"/>
      <w:lang w:eastAsia="en-US"/>
    </w:rPr>
  </w:style>
  <w:style w:type="paragraph" w:customStyle="1" w:styleId="71D70F3BA834493D981D3AFED98F0935">
    <w:name w:val="71D70F3BA834493D981D3AFED98F0935"/>
    <w:rsid w:val="001C178F"/>
    <w:pPr>
      <w:jc w:val="both"/>
    </w:pPr>
    <w:rPr>
      <w:rFonts w:eastAsiaTheme="minorHAnsi"/>
      <w:lang w:eastAsia="en-US"/>
    </w:rPr>
  </w:style>
  <w:style w:type="paragraph" w:customStyle="1" w:styleId="1000B2BA143645CCA055F847930E4E57">
    <w:name w:val="1000B2BA143645CCA055F847930E4E57"/>
    <w:rsid w:val="001C178F"/>
    <w:pPr>
      <w:jc w:val="both"/>
    </w:pPr>
    <w:rPr>
      <w:rFonts w:eastAsiaTheme="minorHAnsi"/>
      <w:lang w:eastAsia="en-US"/>
    </w:rPr>
  </w:style>
  <w:style w:type="paragraph" w:customStyle="1" w:styleId="5F1FF8C7864949939DC190FDEB0DF8DA">
    <w:name w:val="5F1FF8C7864949939DC190FDEB0DF8DA"/>
    <w:rsid w:val="001C178F"/>
    <w:pPr>
      <w:jc w:val="both"/>
    </w:pPr>
    <w:rPr>
      <w:rFonts w:eastAsiaTheme="minorHAnsi"/>
      <w:lang w:eastAsia="en-US"/>
    </w:rPr>
  </w:style>
  <w:style w:type="paragraph" w:customStyle="1" w:styleId="9C8DABFC800247B3AFD65B912BD29C08">
    <w:name w:val="9C8DABFC800247B3AFD65B912BD29C08"/>
    <w:rsid w:val="001C178F"/>
    <w:pPr>
      <w:jc w:val="both"/>
    </w:pPr>
    <w:rPr>
      <w:rFonts w:eastAsiaTheme="minorHAnsi"/>
      <w:lang w:eastAsia="en-US"/>
    </w:rPr>
  </w:style>
  <w:style w:type="paragraph" w:customStyle="1" w:styleId="C000992B51AF44418C01FDAB700EB208">
    <w:name w:val="C000992B51AF44418C01FDAB700EB208"/>
    <w:rsid w:val="001C178F"/>
    <w:pPr>
      <w:jc w:val="both"/>
    </w:pPr>
    <w:rPr>
      <w:rFonts w:eastAsiaTheme="minorHAnsi"/>
      <w:lang w:eastAsia="en-US"/>
    </w:rPr>
  </w:style>
  <w:style w:type="paragraph" w:customStyle="1" w:styleId="C388E9DF5FD545DDA3C1C2EAE681BA60">
    <w:name w:val="C388E9DF5FD545DDA3C1C2EAE681BA60"/>
    <w:rsid w:val="001C178F"/>
    <w:pPr>
      <w:jc w:val="both"/>
    </w:pPr>
    <w:rPr>
      <w:rFonts w:eastAsiaTheme="minorHAnsi"/>
      <w:lang w:eastAsia="en-US"/>
    </w:rPr>
  </w:style>
  <w:style w:type="paragraph" w:customStyle="1" w:styleId="1847D565BDDA45B08591DBCB3E4FAA1B">
    <w:name w:val="1847D565BDDA45B08591DBCB3E4FAA1B"/>
    <w:rsid w:val="001C178F"/>
    <w:pPr>
      <w:jc w:val="both"/>
    </w:pPr>
    <w:rPr>
      <w:rFonts w:eastAsiaTheme="minorHAnsi"/>
      <w:lang w:eastAsia="en-US"/>
    </w:rPr>
  </w:style>
  <w:style w:type="paragraph" w:customStyle="1" w:styleId="CDFD5F343B2E413196004E2E047A30DF">
    <w:name w:val="CDFD5F343B2E413196004E2E047A30DF"/>
    <w:rsid w:val="001C178F"/>
    <w:pPr>
      <w:jc w:val="both"/>
    </w:pPr>
    <w:rPr>
      <w:rFonts w:eastAsiaTheme="minorHAnsi"/>
      <w:lang w:eastAsia="en-US"/>
    </w:rPr>
  </w:style>
  <w:style w:type="paragraph" w:customStyle="1" w:styleId="B7CE728449F941D693C9E7804C5CD1F2">
    <w:name w:val="B7CE728449F941D693C9E7804C5CD1F2"/>
    <w:rsid w:val="001C178F"/>
    <w:pPr>
      <w:jc w:val="both"/>
    </w:pPr>
    <w:rPr>
      <w:rFonts w:eastAsiaTheme="minorHAnsi"/>
      <w:lang w:eastAsia="en-US"/>
    </w:rPr>
  </w:style>
  <w:style w:type="paragraph" w:customStyle="1" w:styleId="3750DCC79FAE4A0CB516F21F74807185">
    <w:name w:val="3750DCC79FAE4A0CB516F21F74807185"/>
    <w:rsid w:val="001C178F"/>
    <w:pPr>
      <w:jc w:val="both"/>
    </w:pPr>
    <w:rPr>
      <w:rFonts w:eastAsiaTheme="minorHAnsi"/>
      <w:lang w:eastAsia="en-US"/>
    </w:rPr>
  </w:style>
  <w:style w:type="paragraph" w:customStyle="1" w:styleId="1792A8089DD8496D876FBDCD16978DAD">
    <w:name w:val="1792A8089DD8496D876FBDCD16978DAD"/>
    <w:rsid w:val="001C178F"/>
    <w:pPr>
      <w:jc w:val="both"/>
    </w:pPr>
    <w:rPr>
      <w:rFonts w:eastAsiaTheme="minorHAnsi"/>
      <w:lang w:eastAsia="en-US"/>
    </w:rPr>
  </w:style>
  <w:style w:type="paragraph" w:customStyle="1" w:styleId="C2CEF538898D476F8AD3E8512419AF14">
    <w:name w:val="C2CEF538898D476F8AD3E8512419AF14"/>
    <w:rsid w:val="001C178F"/>
    <w:pPr>
      <w:jc w:val="both"/>
    </w:pPr>
    <w:rPr>
      <w:rFonts w:eastAsiaTheme="minorHAnsi"/>
      <w:lang w:eastAsia="en-US"/>
    </w:rPr>
  </w:style>
  <w:style w:type="paragraph" w:customStyle="1" w:styleId="3AA1FDC66A324096B57AB01D89A271EB">
    <w:name w:val="3AA1FDC66A324096B57AB01D89A271EB"/>
    <w:rsid w:val="001C178F"/>
    <w:pPr>
      <w:jc w:val="both"/>
    </w:pPr>
    <w:rPr>
      <w:rFonts w:eastAsiaTheme="minorHAnsi"/>
      <w:lang w:eastAsia="en-US"/>
    </w:rPr>
  </w:style>
  <w:style w:type="paragraph" w:customStyle="1" w:styleId="D6DAB7FEE0524401B200B34D8656F835">
    <w:name w:val="D6DAB7FEE0524401B200B34D8656F835"/>
    <w:rsid w:val="001C178F"/>
    <w:pPr>
      <w:jc w:val="both"/>
    </w:pPr>
    <w:rPr>
      <w:rFonts w:eastAsiaTheme="minorHAnsi"/>
      <w:lang w:eastAsia="en-US"/>
    </w:rPr>
  </w:style>
  <w:style w:type="paragraph" w:customStyle="1" w:styleId="40C5B01E0D8D43C99F44CA05F3B04835">
    <w:name w:val="40C5B01E0D8D43C99F44CA05F3B04835"/>
    <w:rsid w:val="001C178F"/>
    <w:pPr>
      <w:jc w:val="both"/>
    </w:pPr>
    <w:rPr>
      <w:rFonts w:eastAsiaTheme="minorHAnsi"/>
      <w:lang w:eastAsia="en-US"/>
    </w:rPr>
  </w:style>
  <w:style w:type="paragraph" w:customStyle="1" w:styleId="EA5FD938740045E7A4CC706496E0B66A">
    <w:name w:val="EA5FD938740045E7A4CC706496E0B66A"/>
    <w:rsid w:val="001C178F"/>
    <w:pPr>
      <w:jc w:val="both"/>
    </w:pPr>
    <w:rPr>
      <w:rFonts w:eastAsiaTheme="minorHAnsi"/>
      <w:lang w:eastAsia="en-US"/>
    </w:rPr>
  </w:style>
  <w:style w:type="paragraph" w:customStyle="1" w:styleId="6C4CB5CD3C22429DAE4C0008AA90B1F0">
    <w:name w:val="6C4CB5CD3C22429DAE4C0008AA90B1F0"/>
    <w:rsid w:val="001C178F"/>
    <w:pPr>
      <w:jc w:val="both"/>
    </w:pPr>
    <w:rPr>
      <w:rFonts w:eastAsiaTheme="minorHAnsi"/>
      <w:lang w:eastAsia="en-US"/>
    </w:rPr>
  </w:style>
  <w:style w:type="paragraph" w:customStyle="1" w:styleId="4FBB775A94C94B88999E8105729DEF84">
    <w:name w:val="4FBB775A94C94B88999E8105729DEF84"/>
    <w:rsid w:val="001C178F"/>
    <w:pPr>
      <w:jc w:val="both"/>
    </w:pPr>
    <w:rPr>
      <w:rFonts w:eastAsiaTheme="minorHAnsi"/>
      <w:lang w:eastAsia="en-US"/>
    </w:rPr>
  </w:style>
  <w:style w:type="paragraph" w:customStyle="1" w:styleId="F11B0B0692D74B009C45830A8F654733">
    <w:name w:val="F11B0B0692D74B009C45830A8F654733"/>
    <w:rsid w:val="001C178F"/>
    <w:pPr>
      <w:jc w:val="both"/>
    </w:pPr>
    <w:rPr>
      <w:rFonts w:eastAsiaTheme="minorHAnsi"/>
      <w:lang w:eastAsia="en-US"/>
    </w:rPr>
  </w:style>
  <w:style w:type="paragraph" w:customStyle="1" w:styleId="2114D00DC511447D8C38B7118853E9991">
    <w:name w:val="2114D00DC511447D8C38B7118853E9991"/>
    <w:rsid w:val="006135BC"/>
    <w:pPr>
      <w:jc w:val="both"/>
    </w:pPr>
    <w:rPr>
      <w:rFonts w:eastAsiaTheme="minorHAnsi"/>
      <w:lang w:eastAsia="en-US"/>
    </w:rPr>
  </w:style>
  <w:style w:type="paragraph" w:customStyle="1" w:styleId="BF805B46890F4B09A2D5017FC6D7C9561">
    <w:name w:val="BF805B46890F4B09A2D5017FC6D7C9561"/>
    <w:rsid w:val="006135BC"/>
    <w:pPr>
      <w:jc w:val="both"/>
    </w:pPr>
    <w:rPr>
      <w:rFonts w:eastAsiaTheme="minorHAnsi"/>
      <w:lang w:eastAsia="en-US"/>
    </w:rPr>
  </w:style>
  <w:style w:type="paragraph" w:customStyle="1" w:styleId="5E812D0F3C65413ABC011033D7BBF4FB1">
    <w:name w:val="5E812D0F3C65413ABC011033D7BBF4FB1"/>
    <w:rsid w:val="006135BC"/>
    <w:pPr>
      <w:jc w:val="both"/>
    </w:pPr>
    <w:rPr>
      <w:rFonts w:eastAsiaTheme="minorHAnsi"/>
      <w:lang w:eastAsia="en-US"/>
    </w:rPr>
  </w:style>
  <w:style w:type="paragraph" w:customStyle="1" w:styleId="076CE6D157564F6A97D3AA4378B578011">
    <w:name w:val="076CE6D157564F6A97D3AA4378B578011"/>
    <w:rsid w:val="006135BC"/>
    <w:pPr>
      <w:jc w:val="both"/>
    </w:pPr>
    <w:rPr>
      <w:rFonts w:eastAsiaTheme="minorHAnsi"/>
      <w:lang w:eastAsia="en-US"/>
    </w:rPr>
  </w:style>
  <w:style w:type="paragraph" w:customStyle="1" w:styleId="4B49938606834E98BAA9B7E0FA5556B91">
    <w:name w:val="4B49938606834E98BAA9B7E0FA5556B91"/>
    <w:rsid w:val="006135BC"/>
    <w:pPr>
      <w:jc w:val="both"/>
    </w:pPr>
    <w:rPr>
      <w:rFonts w:eastAsiaTheme="minorHAnsi"/>
      <w:lang w:eastAsia="en-US"/>
    </w:rPr>
  </w:style>
  <w:style w:type="paragraph" w:customStyle="1" w:styleId="AB1BED7A1D69427893F2549C71CC4B2D1">
    <w:name w:val="AB1BED7A1D69427893F2549C71CC4B2D1"/>
    <w:rsid w:val="006135BC"/>
    <w:pPr>
      <w:jc w:val="both"/>
    </w:pPr>
    <w:rPr>
      <w:rFonts w:eastAsiaTheme="minorHAnsi"/>
      <w:lang w:eastAsia="en-US"/>
    </w:rPr>
  </w:style>
  <w:style w:type="paragraph" w:customStyle="1" w:styleId="8ADFE629569945CC9B5259F1C6AED2951">
    <w:name w:val="8ADFE629569945CC9B5259F1C6AED2951"/>
    <w:rsid w:val="006135BC"/>
    <w:pPr>
      <w:jc w:val="both"/>
    </w:pPr>
    <w:rPr>
      <w:rFonts w:eastAsiaTheme="minorHAnsi"/>
      <w:lang w:eastAsia="en-US"/>
    </w:rPr>
  </w:style>
  <w:style w:type="paragraph" w:customStyle="1" w:styleId="D99C7FAD9C4A41C891F00027C48055BC1">
    <w:name w:val="D99C7FAD9C4A41C891F00027C48055BC1"/>
    <w:rsid w:val="006135BC"/>
    <w:pPr>
      <w:jc w:val="both"/>
    </w:pPr>
    <w:rPr>
      <w:rFonts w:eastAsiaTheme="minorHAnsi"/>
      <w:lang w:eastAsia="en-US"/>
    </w:rPr>
  </w:style>
  <w:style w:type="paragraph" w:customStyle="1" w:styleId="D3A9795A2C204117A4B4DC3279C88B031">
    <w:name w:val="D3A9795A2C204117A4B4DC3279C88B031"/>
    <w:rsid w:val="006135BC"/>
    <w:pPr>
      <w:jc w:val="both"/>
    </w:pPr>
    <w:rPr>
      <w:rFonts w:eastAsiaTheme="minorHAnsi"/>
      <w:lang w:eastAsia="en-US"/>
    </w:rPr>
  </w:style>
  <w:style w:type="paragraph" w:customStyle="1" w:styleId="537BE8D5110D4DA8A559EEF2D58EE7B51">
    <w:name w:val="537BE8D5110D4DA8A559EEF2D58EE7B51"/>
    <w:rsid w:val="006135BC"/>
    <w:pPr>
      <w:jc w:val="both"/>
    </w:pPr>
    <w:rPr>
      <w:rFonts w:eastAsiaTheme="minorHAnsi"/>
      <w:lang w:eastAsia="en-US"/>
    </w:rPr>
  </w:style>
  <w:style w:type="paragraph" w:customStyle="1" w:styleId="979660BE67154C269488FA45D5F3BA2B1">
    <w:name w:val="979660BE67154C269488FA45D5F3BA2B1"/>
    <w:rsid w:val="006135BC"/>
    <w:pPr>
      <w:jc w:val="both"/>
    </w:pPr>
    <w:rPr>
      <w:rFonts w:eastAsiaTheme="minorHAnsi"/>
      <w:lang w:eastAsia="en-US"/>
    </w:rPr>
  </w:style>
  <w:style w:type="paragraph" w:customStyle="1" w:styleId="8D7D531B4B194234B93FE30560FD79B11">
    <w:name w:val="8D7D531B4B194234B93FE30560FD79B11"/>
    <w:rsid w:val="006135BC"/>
    <w:pPr>
      <w:jc w:val="both"/>
    </w:pPr>
    <w:rPr>
      <w:rFonts w:eastAsiaTheme="minorHAnsi"/>
      <w:lang w:eastAsia="en-US"/>
    </w:rPr>
  </w:style>
  <w:style w:type="paragraph" w:customStyle="1" w:styleId="17F0A16A184E4ABBBEF4CA6C6BF496911">
    <w:name w:val="17F0A16A184E4ABBBEF4CA6C6BF496911"/>
    <w:rsid w:val="006135BC"/>
    <w:pPr>
      <w:jc w:val="both"/>
    </w:pPr>
    <w:rPr>
      <w:rFonts w:eastAsiaTheme="minorHAnsi"/>
      <w:lang w:eastAsia="en-US"/>
    </w:rPr>
  </w:style>
  <w:style w:type="paragraph" w:customStyle="1" w:styleId="DCF8255150004DA985283E59F84E536B1">
    <w:name w:val="DCF8255150004DA985283E59F84E536B1"/>
    <w:rsid w:val="006135BC"/>
    <w:pPr>
      <w:jc w:val="both"/>
    </w:pPr>
    <w:rPr>
      <w:rFonts w:eastAsiaTheme="minorHAnsi"/>
      <w:lang w:eastAsia="en-US"/>
    </w:rPr>
  </w:style>
  <w:style w:type="paragraph" w:customStyle="1" w:styleId="612CA4069C564F4A9285612EBE5AF0DC1">
    <w:name w:val="612CA4069C564F4A9285612EBE5AF0DC1"/>
    <w:rsid w:val="006135BC"/>
    <w:pPr>
      <w:jc w:val="both"/>
    </w:pPr>
    <w:rPr>
      <w:rFonts w:eastAsiaTheme="minorHAnsi"/>
      <w:lang w:eastAsia="en-US"/>
    </w:rPr>
  </w:style>
  <w:style w:type="paragraph" w:customStyle="1" w:styleId="54485488B45940AD941CD49265EC219B1">
    <w:name w:val="54485488B45940AD941CD49265EC219B1"/>
    <w:rsid w:val="006135BC"/>
    <w:pPr>
      <w:jc w:val="both"/>
    </w:pPr>
    <w:rPr>
      <w:rFonts w:eastAsiaTheme="minorHAnsi"/>
      <w:lang w:eastAsia="en-US"/>
    </w:rPr>
  </w:style>
  <w:style w:type="paragraph" w:customStyle="1" w:styleId="CBA7D0A8C7634EDDADB6CF1CFF5B829C1">
    <w:name w:val="CBA7D0A8C7634EDDADB6CF1CFF5B829C1"/>
    <w:rsid w:val="006135BC"/>
    <w:pPr>
      <w:jc w:val="both"/>
    </w:pPr>
    <w:rPr>
      <w:rFonts w:eastAsiaTheme="minorHAnsi"/>
      <w:lang w:eastAsia="en-US"/>
    </w:rPr>
  </w:style>
  <w:style w:type="paragraph" w:customStyle="1" w:styleId="7A275EE2B5C74197B1895897E336A2A61">
    <w:name w:val="7A275EE2B5C74197B1895897E336A2A61"/>
    <w:rsid w:val="006135BC"/>
    <w:pPr>
      <w:jc w:val="both"/>
    </w:pPr>
    <w:rPr>
      <w:rFonts w:eastAsiaTheme="minorHAnsi"/>
      <w:lang w:eastAsia="en-US"/>
    </w:rPr>
  </w:style>
  <w:style w:type="paragraph" w:customStyle="1" w:styleId="8E6F132F5CA5471FACD28C771373D1481">
    <w:name w:val="8E6F132F5CA5471FACD28C771373D1481"/>
    <w:rsid w:val="006135BC"/>
    <w:pPr>
      <w:jc w:val="both"/>
    </w:pPr>
    <w:rPr>
      <w:rFonts w:eastAsiaTheme="minorHAnsi"/>
      <w:lang w:eastAsia="en-US"/>
    </w:rPr>
  </w:style>
  <w:style w:type="paragraph" w:customStyle="1" w:styleId="653321AC4D7646AF8933E6E08791C8901">
    <w:name w:val="653321AC4D7646AF8933E6E08791C8901"/>
    <w:rsid w:val="006135BC"/>
    <w:pPr>
      <w:jc w:val="both"/>
    </w:pPr>
    <w:rPr>
      <w:rFonts w:eastAsiaTheme="minorHAnsi"/>
      <w:lang w:eastAsia="en-US"/>
    </w:rPr>
  </w:style>
  <w:style w:type="paragraph" w:customStyle="1" w:styleId="71D70F3BA834493D981D3AFED98F09351">
    <w:name w:val="71D70F3BA834493D981D3AFED98F09351"/>
    <w:rsid w:val="006135BC"/>
    <w:pPr>
      <w:jc w:val="both"/>
    </w:pPr>
    <w:rPr>
      <w:rFonts w:eastAsiaTheme="minorHAnsi"/>
      <w:lang w:eastAsia="en-US"/>
    </w:rPr>
  </w:style>
  <w:style w:type="paragraph" w:customStyle="1" w:styleId="1000B2BA143645CCA055F847930E4E571">
    <w:name w:val="1000B2BA143645CCA055F847930E4E571"/>
    <w:rsid w:val="006135BC"/>
    <w:pPr>
      <w:jc w:val="both"/>
    </w:pPr>
    <w:rPr>
      <w:rFonts w:eastAsiaTheme="minorHAnsi"/>
      <w:lang w:eastAsia="en-US"/>
    </w:rPr>
  </w:style>
  <w:style w:type="paragraph" w:customStyle="1" w:styleId="5F1FF8C7864949939DC190FDEB0DF8DA1">
    <w:name w:val="5F1FF8C7864949939DC190FDEB0DF8DA1"/>
    <w:rsid w:val="006135BC"/>
    <w:pPr>
      <w:jc w:val="both"/>
    </w:pPr>
    <w:rPr>
      <w:rFonts w:eastAsiaTheme="minorHAnsi"/>
      <w:lang w:eastAsia="en-US"/>
    </w:rPr>
  </w:style>
  <w:style w:type="paragraph" w:customStyle="1" w:styleId="9C8DABFC800247B3AFD65B912BD29C081">
    <w:name w:val="9C8DABFC800247B3AFD65B912BD29C081"/>
    <w:rsid w:val="006135BC"/>
    <w:pPr>
      <w:jc w:val="both"/>
    </w:pPr>
    <w:rPr>
      <w:rFonts w:eastAsiaTheme="minorHAnsi"/>
      <w:lang w:eastAsia="en-US"/>
    </w:rPr>
  </w:style>
  <w:style w:type="paragraph" w:customStyle="1" w:styleId="C000992B51AF44418C01FDAB700EB2081">
    <w:name w:val="C000992B51AF44418C01FDAB700EB2081"/>
    <w:rsid w:val="006135BC"/>
    <w:pPr>
      <w:jc w:val="both"/>
    </w:pPr>
    <w:rPr>
      <w:rFonts w:eastAsiaTheme="minorHAnsi"/>
      <w:lang w:eastAsia="en-US"/>
    </w:rPr>
  </w:style>
  <w:style w:type="paragraph" w:customStyle="1" w:styleId="C388E9DF5FD545DDA3C1C2EAE681BA601">
    <w:name w:val="C388E9DF5FD545DDA3C1C2EAE681BA601"/>
    <w:rsid w:val="006135BC"/>
    <w:pPr>
      <w:jc w:val="both"/>
    </w:pPr>
    <w:rPr>
      <w:rFonts w:eastAsiaTheme="minorHAnsi"/>
      <w:lang w:eastAsia="en-US"/>
    </w:rPr>
  </w:style>
  <w:style w:type="paragraph" w:customStyle="1" w:styleId="1847D565BDDA45B08591DBCB3E4FAA1B1">
    <w:name w:val="1847D565BDDA45B08591DBCB3E4FAA1B1"/>
    <w:rsid w:val="006135BC"/>
    <w:pPr>
      <w:jc w:val="both"/>
    </w:pPr>
    <w:rPr>
      <w:rFonts w:eastAsiaTheme="minorHAnsi"/>
      <w:lang w:eastAsia="en-US"/>
    </w:rPr>
  </w:style>
  <w:style w:type="paragraph" w:customStyle="1" w:styleId="CDFD5F343B2E413196004E2E047A30DF1">
    <w:name w:val="CDFD5F343B2E413196004E2E047A30DF1"/>
    <w:rsid w:val="006135BC"/>
    <w:pPr>
      <w:jc w:val="both"/>
    </w:pPr>
    <w:rPr>
      <w:rFonts w:eastAsiaTheme="minorHAnsi"/>
      <w:lang w:eastAsia="en-US"/>
    </w:rPr>
  </w:style>
  <w:style w:type="paragraph" w:customStyle="1" w:styleId="B7CE728449F941D693C9E7804C5CD1F21">
    <w:name w:val="B7CE728449F941D693C9E7804C5CD1F21"/>
    <w:rsid w:val="006135BC"/>
    <w:pPr>
      <w:jc w:val="both"/>
    </w:pPr>
    <w:rPr>
      <w:rFonts w:eastAsiaTheme="minorHAnsi"/>
      <w:lang w:eastAsia="en-US"/>
    </w:rPr>
  </w:style>
  <w:style w:type="paragraph" w:customStyle="1" w:styleId="3750DCC79FAE4A0CB516F21F748071851">
    <w:name w:val="3750DCC79FAE4A0CB516F21F748071851"/>
    <w:rsid w:val="006135BC"/>
    <w:pPr>
      <w:jc w:val="both"/>
    </w:pPr>
    <w:rPr>
      <w:rFonts w:eastAsiaTheme="minorHAnsi"/>
      <w:lang w:eastAsia="en-US"/>
    </w:rPr>
  </w:style>
  <w:style w:type="paragraph" w:customStyle="1" w:styleId="1792A8089DD8496D876FBDCD16978DAD1">
    <w:name w:val="1792A8089DD8496D876FBDCD16978DAD1"/>
    <w:rsid w:val="006135BC"/>
    <w:pPr>
      <w:jc w:val="both"/>
    </w:pPr>
    <w:rPr>
      <w:rFonts w:eastAsiaTheme="minorHAnsi"/>
      <w:lang w:eastAsia="en-US"/>
    </w:rPr>
  </w:style>
  <w:style w:type="paragraph" w:customStyle="1" w:styleId="C2CEF538898D476F8AD3E8512419AF141">
    <w:name w:val="C2CEF538898D476F8AD3E8512419AF141"/>
    <w:rsid w:val="006135BC"/>
    <w:pPr>
      <w:jc w:val="both"/>
    </w:pPr>
    <w:rPr>
      <w:rFonts w:eastAsiaTheme="minorHAnsi"/>
      <w:lang w:eastAsia="en-US"/>
    </w:rPr>
  </w:style>
  <w:style w:type="paragraph" w:customStyle="1" w:styleId="3AA1FDC66A324096B57AB01D89A271EB1">
    <w:name w:val="3AA1FDC66A324096B57AB01D89A271EB1"/>
    <w:rsid w:val="006135BC"/>
    <w:pPr>
      <w:jc w:val="both"/>
    </w:pPr>
    <w:rPr>
      <w:rFonts w:eastAsiaTheme="minorHAnsi"/>
      <w:lang w:eastAsia="en-US"/>
    </w:rPr>
  </w:style>
  <w:style w:type="paragraph" w:customStyle="1" w:styleId="D6DAB7FEE0524401B200B34D8656F8351">
    <w:name w:val="D6DAB7FEE0524401B200B34D8656F8351"/>
    <w:rsid w:val="006135BC"/>
    <w:pPr>
      <w:jc w:val="both"/>
    </w:pPr>
    <w:rPr>
      <w:rFonts w:eastAsiaTheme="minorHAnsi"/>
      <w:lang w:eastAsia="en-US"/>
    </w:rPr>
  </w:style>
  <w:style w:type="paragraph" w:customStyle="1" w:styleId="40C5B01E0D8D43C99F44CA05F3B048351">
    <w:name w:val="40C5B01E0D8D43C99F44CA05F3B048351"/>
    <w:rsid w:val="006135BC"/>
    <w:pPr>
      <w:jc w:val="both"/>
    </w:pPr>
    <w:rPr>
      <w:rFonts w:eastAsiaTheme="minorHAnsi"/>
      <w:lang w:eastAsia="en-US"/>
    </w:rPr>
  </w:style>
  <w:style w:type="paragraph" w:customStyle="1" w:styleId="EA5FD938740045E7A4CC706496E0B66A1">
    <w:name w:val="EA5FD938740045E7A4CC706496E0B66A1"/>
    <w:rsid w:val="006135BC"/>
    <w:pPr>
      <w:jc w:val="both"/>
    </w:pPr>
    <w:rPr>
      <w:rFonts w:eastAsiaTheme="minorHAnsi"/>
      <w:lang w:eastAsia="en-US"/>
    </w:rPr>
  </w:style>
  <w:style w:type="paragraph" w:customStyle="1" w:styleId="6C4CB5CD3C22429DAE4C0008AA90B1F01">
    <w:name w:val="6C4CB5CD3C22429DAE4C0008AA90B1F01"/>
    <w:rsid w:val="006135BC"/>
    <w:pPr>
      <w:jc w:val="both"/>
    </w:pPr>
    <w:rPr>
      <w:rFonts w:eastAsiaTheme="minorHAnsi"/>
      <w:lang w:eastAsia="en-US"/>
    </w:rPr>
  </w:style>
  <w:style w:type="paragraph" w:customStyle="1" w:styleId="4FBB775A94C94B88999E8105729DEF841">
    <w:name w:val="4FBB775A94C94B88999E8105729DEF841"/>
    <w:rsid w:val="006135BC"/>
    <w:pPr>
      <w:jc w:val="both"/>
    </w:pPr>
    <w:rPr>
      <w:rFonts w:eastAsiaTheme="minorHAnsi"/>
      <w:lang w:eastAsia="en-US"/>
    </w:rPr>
  </w:style>
  <w:style w:type="paragraph" w:customStyle="1" w:styleId="F11B0B0692D74B009C45830A8F6547331">
    <w:name w:val="F11B0B0692D74B009C45830A8F6547331"/>
    <w:rsid w:val="006135BC"/>
    <w:pPr>
      <w:jc w:val="both"/>
    </w:pPr>
    <w:rPr>
      <w:rFonts w:eastAsiaTheme="minorHAnsi"/>
      <w:lang w:eastAsia="en-US"/>
    </w:rPr>
  </w:style>
  <w:style w:type="paragraph" w:customStyle="1" w:styleId="2114D00DC511447D8C38B7118853E9992">
    <w:name w:val="2114D00DC511447D8C38B7118853E9992"/>
    <w:rsid w:val="006135BC"/>
    <w:pPr>
      <w:jc w:val="both"/>
    </w:pPr>
    <w:rPr>
      <w:rFonts w:eastAsiaTheme="minorHAnsi"/>
      <w:lang w:eastAsia="en-US"/>
    </w:rPr>
  </w:style>
  <w:style w:type="paragraph" w:customStyle="1" w:styleId="BF805B46890F4B09A2D5017FC6D7C9562">
    <w:name w:val="BF805B46890F4B09A2D5017FC6D7C9562"/>
    <w:rsid w:val="006135BC"/>
    <w:pPr>
      <w:jc w:val="both"/>
    </w:pPr>
    <w:rPr>
      <w:rFonts w:eastAsiaTheme="minorHAnsi"/>
      <w:lang w:eastAsia="en-US"/>
    </w:rPr>
  </w:style>
  <w:style w:type="paragraph" w:customStyle="1" w:styleId="5E812D0F3C65413ABC011033D7BBF4FB2">
    <w:name w:val="5E812D0F3C65413ABC011033D7BBF4FB2"/>
    <w:rsid w:val="006135BC"/>
    <w:pPr>
      <w:jc w:val="both"/>
    </w:pPr>
    <w:rPr>
      <w:rFonts w:eastAsiaTheme="minorHAnsi"/>
      <w:lang w:eastAsia="en-US"/>
    </w:rPr>
  </w:style>
  <w:style w:type="paragraph" w:customStyle="1" w:styleId="076CE6D157564F6A97D3AA4378B578012">
    <w:name w:val="076CE6D157564F6A97D3AA4378B578012"/>
    <w:rsid w:val="006135BC"/>
    <w:pPr>
      <w:jc w:val="both"/>
    </w:pPr>
    <w:rPr>
      <w:rFonts w:eastAsiaTheme="minorHAnsi"/>
      <w:lang w:eastAsia="en-US"/>
    </w:rPr>
  </w:style>
  <w:style w:type="paragraph" w:customStyle="1" w:styleId="4B49938606834E98BAA9B7E0FA5556B92">
    <w:name w:val="4B49938606834E98BAA9B7E0FA5556B92"/>
    <w:rsid w:val="006135BC"/>
    <w:pPr>
      <w:jc w:val="both"/>
    </w:pPr>
    <w:rPr>
      <w:rFonts w:eastAsiaTheme="minorHAnsi"/>
      <w:lang w:eastAsia="en-US"/>
    </w:rPr>
  </w:style>
  <w:style w:type="paragraph" w:customStyle="1" w:styleId="AB1BED7A1D69427893F2549C71CC4B2D2">
    <w:name w:val="AB1BED7A1D69427893F2549C71CC4B2D2"/>
    <w:rsid w:val="006135BC"/>
    <w:pPr>
      <w:jc w:val="both"/>
    </w:pPr>
    <w:rPr>
      <w:rFonts w:eastAsiaTheme="minorHAnsi"/>
      <w:lang w:eastAsia="en-US"/>
    </w:rPr>
  </w:style>
  <w:style w:type="paragraph" w:customStyle="1" w:styleId="8ADFE629569945CC9B5259F1C6AED2952">
    <w:name w:val="8ADFE629569945CC9B5259F1C6AED2952"/>
    <w:rsid w:val="006135BC"/>
    <w:pPr>
      <w:jc w:val="both"/>
    </w:pPr>
    <w:rPr>
      <w:rFonts w:eastAsiaTheme="minorHAnsi"/>
      <w:lang w:eastAsia="en-US"/>
    </w:rPr>
  </w:style>
  <w:style w:type="paragraph" w:customStyle="1" w:styleId="D99C7FAD9C4A41C891F00027C48055BC2">
    <w:name w:val="D99C7FAD9C4A41C891F00027C48055BC2"/>
    <w:rsid w:val="006135BC"/>
    <w:pPr>
      <w:jc w:val="both"/>
    </w:pPr>
    <w:rPr>
      <w:rFonts w:eastAsiaTheme="minorHAnsi"/>
      <w:lang w:eastAsia="en-US"/>
    </w:rPr>
  </w:style>
  <w:style w:type="paragraph" w:customStyle="1" w:styleId="D3A9795A2C204117A4B4DC3279C88B032">
    <w:name w:val="D3A9795A2C204117A4B4DC3279C88B032"/>
    <w:rsid w:val="006135BC"/>
    <w:pPr>
      <w:jc w:val="both"/>
    </w:pPr>
    <w:rPr>
      <w:rFonts w:eastAsiaTheme="minorHAnsi"/>
      <w:lang w:eastAsia="en-US"/>
    </w:rPr>
  </w:style>
  <w:style w:type="paragraph" w:customStyle="1" w:styleId="537BE8D5110D4DA8A559EEF2D58EE7B52">
    <w:name w:val="537BE8D5110D4DA8A559EEF2D58EE7B52"/>
    <w:rsid w:val="006135BC"/>
    <w:pPr>
      <w:jc w:val="both"/>
    </w:pPr>
    <w:rPr>
      <w:rFonts w:eastAsiaTheme="minorHAnsi"/>
      <w:lang w:eastAsia="en-US"/>
    </w:rPr>
  </w:style>
  <w:style w:type="paragraph" w:customStyle="1" w:styleId="979660BE67154C269488FA45D5F3BA2B2">
    <w:name w:val="979660BE67154C269488FA45D5F3BA2B2"/>
    <w:rsid w:val="006135BC"/>
    <w:pPr>
      <w:jc w:val="both"/>
    </w:pPr>
    <w:rPr>
      <w:rFonts w:eastAsiaTheme="minorHAnsi"/>
      <w:lang w:eastAsia="en-US"/>
    </w:rPr>
  </w:style>
  <w:style w:type="paragraph" w:customStyle="1" w:styleId="8D7D531B4B194234B93FE30560FD79B12">
    <w:name w:val="8D7D531B4B194234B93FE30560FD79B12"/>
    <w:rsid w:val="006135BC"/>
    <w:pPr>
      <w:jc w:val="both"/>
    </w:pPr>
    <w:rPr>
      <w:rFonts w:eastAsiaTheme="minorHAnsi"/>
      <w:lang w:eastAsia="en-US"/>
    </w:rPr>
  </w:style>
  <w:style w:type="paragraph" w:customStyle="1" w:styleId="17F0A16A184E4ABBBEF4CA6C6BF496912">
    <w:name w:val="17F0A16A184E4ABBBEF4CA6C6BF496912"/>
    <w:rsid w:val="006135BC"/>
    <w:pPr>
      <w:jc w:val="both"/>
    </w:pPr>
    <w:rPr>
      <w:rFonts w:eastAsiaTheme="minorHAnsi"/>
      <w:lang w:eastAsia="en-US"/>
    </w:rPr>
  </w:style>
  <w:style w:type="paragraph" w:customStyle="1" w:styleId="DCF8255150004DA985283E59F84E536B2">
    <w:name w:val="DCF8255150004DA985283E59F84E536B2"/>
    <w:rsid w:val="006135BC"/>
    <w:pPr>
      <w:jc w:val="both"/>
    </w:pPr>
    <w:rPr>
      <w:rFonts w:eastAsiaTheme="minorHAnsi"/>
      <w:lang w:eastAsia="en-US"/>
    </w:rPr>
  </w:style>
  <w:style w:type="paragraph" w:customStyle="1" w:styleId="612CA4069C564F4A9285612EBE5AF0DC2">
    <w:name w:val="612CA4069C564F4A9285612EBE5AF0DC2"/>
    <w:rsid w:val="006135BC"/>
    <w:pPr>
      <w:jc w:val="both"/>
    </w:pPr>
    <w:rPr>
      <w:rFonts w:eastAsiaTheme="minorHAnsi"/>
      <w:lang w:eastAsia="en-US"/>
    </w:rPr>
  </w:style>
  <w:style w:type="paragraph" w:customStyle="1" w:styleId="54485488B45940AD941CD49265EC219B2">
    <w:name w:val="54485488B45940AD941CD49265EC219B2"/>
    <w:rsid w:val="006135BC"/>
    <w:pPr>
      <w:jc w:val="both"/>
    </w:pPr>
    <w:rPr>
      <w:rFonts w:eastAsiaTheme="minorHAnsi"/>
      <w:lang w:eastAsia="en-US"/>
    </w:rPr>
  </w:style>
  <w:style w:type="paragraph" w:customStyle="1" w:styleId="CBA7D0A8C7634EDDADB6CF1CFF5B829C2">
    <w:name w:val="CBA7D0A8C7634EDDADB6CF1CFF5B829C2"/>
    <w:rsid w:val="006135BC"/>
    <w:pPr>
      <w:jc w:val="both"/>
    </w:pPr>
    <w:rPr>
      <w:rFonts w:eastAsiaTheme="minorHAnsi"/>
      <w:lang w:eastAsia="en-US"/>
    </w:rPr>
  </w:style>
  <w:style w:type="paragraph" w:customStyle="1" w:styleId="7A275EE2B5C74197B1895897E336A2A62">
    <w:name w:val="7A275EE2B5C74197B1895897E336A2A62"/>
    <w:rsid w:val="006135BC"/>
    <w:pPr>
      <w:jc w:val="both"/>
    </w:pPr>
    <w:rPr>
      <w:rFonts w:eastAsiaTheme="minorHAnsi"/>
      <w:lang w:eastAsia="en-US"/>
    </w:rPr>
  </w:style>
  <w:style w:type="paragraph" w:customStyle="1" w:styleId="8E6F132F5CA5471FACD28C771373D1482">
    <w:name w:val="8E6F132F5CA5471FACD28C771373D1482"/>
    <w:rsid w:val="006135BC"/>
    <w:pPr>
      <w:jc w:val="both"/>
    </w:pPr>
    <w:rPr>
      <w:rFonts w:eastAsiaTheme="minorHAnsi"/>
      <w:lang w:eastAsia="en-US"/>
    </w:rPr>
  </w:style>
  <w:style w:type="paragraph" w:customStyle="1" w:styleId="653321AC4D7646AF8933E6E08791C8902">
    <w:name w:val="653321AC4D7646AF8933E6E08791C8902"/>
    <w:rsid w:val="006135BC"/>
    <w:pPr>
      <w:jc w:val="both"/>
    </w:pPr>
    <w:rPr>
      <w:rFonts w:eastAsiaTheme="minorHAnsi"/>
      <w:lang w:eastAsia="en-US"/>
    </w:rPr>
  </w:style>
  <w:style w:type="paragraph" w:customStyle="1" w:styleId="71D70F3BA834493D981D3AFED98F09352">
    <w:name w:val="71D70F3BA834493D981D3AFED98F09352"/>
    <w:rsid w:val="006135BC"/>
    <w:pPr>
      <w:jc w:val="both"/>
    </w:pPr>
    <w:rPr>
      <w:rFonts w:eastAsiaTheme="minorHAnsi"/>
      <w:lang w:eastAsia="en-US"/>
    </w:rPr>
  </w:style>
  <w:style w:type="paragraph" w:customStyle="1" w:styleId="1000B2BA143645CCA055F847930E4E572">
    <w:name w:val="1000B2BA143645CCA055F847930E4E572"/>
    <w:rsid w:val="006135BC"/>
    <w:pPr>
      <w:jc w:val="both"/>
    </w:pPr>
    <w:rPr>
      <w:rFonts w:eastAsiaTheme="minorHAnsi"/>
      <w:lang w:eastAsia="en-US"/>
    </w:rPr>
  </w:style>
  <w:style w:type="paragraph" w:customStyle="1" w:styleId="5F1FF8C7864949939DC190FDEB0DF8DA2">
    <w:name w:val="5F1FF8C7864949939DC190FDEB0DF8DA2"/>
    <w:rsid w:val="006135BC"/>
    <w:pPr>
      <w:jc w:val="both"/>
    </w:pPr>
    <w:rPr>
      <w:rFonts w:eastAsiaTheme="minorHAnsi"/>
      <w:lang w:eastAsia="en-US"/>
    </w:rPr>
  </w:style>
  <w:style w:type="paragraph" w:customStyle="1" w:styleId="9C8DABFC800247B3AFD65B912BD29C082">
    <w:name w:val="9C8DABFC800247B3AFD65B912BD29C082"/>
    <w:rsid w:val="006135BC"/>
    <w:pPr>
      <w:jc w:val="both"/>
    </w:pPr>
    <w:rPr>
      <w:rFonts w:eastAsiaTheme="minorHAnsi"/>
      <w:lang w:eastAsia="en-US"/>
    </w:rPr>
  </w:style>
  <w:style w:type="paragraph" w:customStyle="1" w:styleId="C000992B51AF44418C01FDAB700EB2082">
    <w:name w:val="C000992B51AF44418C01FDAB700EB2082"/>
    <w:rsid w:val="006135BC"/>
    <w:pPr>
      <w:jc w:val="both"/>
    </w:pPr>
    <w:rPr>
      <w:rFonts w:eastAsiaTheme="minorHAnsi"/>
      <w:lang w:eastAsia="en-US"/>
    </w:rPr>
  </w:style>
  <w:style w:type="paragraph" w:customStyle="1" w:styleId="C388E9DF5FD545DDA3C1C2EAE681BA602">
    <w:name w:val="C388E9DF5FD545DDA3C1C2EAE681BA602"/>
    <w:rsid w:val="006135BC"/>
    <w:pPr>
      <w:jc w:val="both"/>
    </w:pPr>
    <w:rPr>
      <w:rFonts w:eastAsiaTheme="minorHAnsi"/>
      <w:lang w:eastAsia="en-US"/>
    </w:rPr>
  </w:style>
  <w:style w:type="paragraph" w:customStyle="1" w:styleId="1847D565BDDA45B08591DBCB3E4FAA1B2">
    <w:name w:val="1847D565BDDA45B08591DBCB3E4FAA1B2"/>
    <w:rsid w:val="006135BC"/>
    <w:pPr>
      <w:jc w:val="both"/>
    </w:pPr>
    <w:rPr>
      <w:rFonts w:eastAsiaTheme="minorHAnsi"/>
      <w:lang w:eastAsia="en-US"/>
    </w:rPr>
  </w:style>
  <w:style w:type="paragraph" w:customStyle="1" w:styleId="CDFD5F343B2E413196004E2E047A30DF2">
    <w:name w:val="CDFD5F343B2E413196004E2E047A30DF2"/>
    <w:rsid w:val="006135BC"/>
    <w:pPr>
      <w:jc w:val="both"/>
    </w:pPr>
    <w:rPr>
      <w:rFonts w:eastAsiaTheme="minorHAnsi"/>
      <w:lang w:eastAsia="en-US"/>
    </w:rPr>
  </w:style>
  <w:style w:type="paragraph" w:customStyle="1" w:styleId="B7CE728449F941D693C9E7804C5CD1F22">
    <w:name w:val="B7CE728449F941D693C9E7804C5CD1F22"/>
    <w:rsid w:val="006135BC"/>
    <w:pPr>
      <w:jc w:val="both"/>
    </w:pPr>
    <w:rPr>
      <w:rFonts w:eastAsiaTheme="minorHAnsi"/>
      <w:lang w:eastAsia="en-US"/>
    </w:rPr>
  </w:style>
  <w:style w:type="paragraph" w:customStyle="1" w:styleId="3750DCC79FAE4A0CB516F21F748071852">
    <w:name w:val="3750DCC79FAE4A0CB516F21F748071852"/>
    <w:rsid w:val="006135BC"/>
    <w:pPr>
      <w:jc w:val="both"/>
    </w:pPr>
    <w:rPr>
      <w:rFonts w:eastAsiaTheme="minorHAnsi"/>
      <w:lang w:eastAsia="en-US"/>
    </w:rPr>
  </w:style>
  <w:style w:type="paragraph" w:customStyle="1" w:styleId="1792A8089DD8496D876FBDCD16978DAD2">
    <w:name w:val="1792A8089DD8496D876FBDCD16978DAD2"/>
    <w:rsid w:val="006135BC"/>
    <w:pPr>
      <w:jc w:val="both"/>
    </w:pPr>
    <w:rPr>
      <w:rFonts w:eastAsiaTheme="minorHAnsi"/>
      <w:lang w:eastAsia="en-US"/>
    </w:rPr>
  </w:style>
  <w:style w:type="paragraph" w:customStyle="1" w:styleId="C2CEF538898D476F8AD3E8512419AF142">
    <w:name w:val="C2CEF538898D476F8AD3E8512419AF142"/>
    <w:rsid w:val="006135BC"/>
    <w:pPr>
      <w:jc w:val="both"/>
    </w:pPr>
    <w:rPr>
      <w:rFonts w:eastAsiaTheme="minorHAnsi"/>
      <w:lang w:eastAsia="en-US"/>
    </w:rPr>
  </w:style>
  <w:style w:type="paragraph" w:customStyle="1" w:styleId="3AA1FDC66A324096B57AB01D89A271EB2">
    <w:name w:val="3AA1FDC66A324096B57AB01D89A271EB2"/>
    <w:rsid w:val="006135BC"/>
    <w:pPr>
      <w:jc w:val="both"/>
    </w:pPr>
    <w:rPr>
      <w:rFonts w:eastAsiaTheme="minorHAnsi"/>
      <w:lang w:eastAsia="en-US"/>
    </w:rPr>
  </w:style>
  <w:style w:type="paragraph" w:customStyle="1" w:styleId="D6DAB7FEE0524401B200B34D8656F8352">
    <w:name w:val="D6DAB7FEE0524401B200B34D8656F8352"/>
    <w:rsid w:val="006135BC"/>
    <w:pPr>
      <w:jc w:val="both"/>
    </w:pPr>
    <w:rPr>
      <w:rFonts w:eastAsiaTheme="minorHAnsi"/>
      <w:lang w:eastAsia="en-US"/>
    </w:rPr>
  </w:style>
  <w:style w:type="paragraph" w:customStyle="1" w:styleId="40C5B01E0D8D43C99F44CA05F3B048352">
    <w:name w:val="40C5B01E0D8D43C99F44CA05F3B048352"/>
    <w:rsid w:val="006135BC"/>
    <w:pPr>
      <w:jc w:val="both"/>
    </w:pPr>
    <w:rPr>
      <w:rFonts w:eastAsiaTheme="minorHAnsi"/>
      <w:lang w:eastAsia="en-US"/>
    </w:rPr>
  </w:style>
  <w:style w:type="paragraph" w:customStyle="1" w:styleId="EA5FD938740045E7A4CC706496E0B66A2">
    <w:name w:val="EA5FD938740045E7A4CC706496E0B66A2"/>
    <w:rsid w:val="006135BC"/>
    <w:pPr>
      <w:jc w:val="both"/>
    </w:pPr>
    <w:rPr>
      <w:rFonts w:eastAsiaTheme="minorHAnsi"/>
      <w:lang w:eastAsia="en-US"/>
    </w:rPr>
  </w:style>
  <w:style w:type="paragraph" w:customStyle="1" w:styleId="6C4CB5CD3C22429DAE4C0008AA90B1F02">
    <w:name w:val="6C4CB5CD3C22429DAE4C0008AA90B1F02"/>
    <w:rsid w:val="006135BC"/>
    <w:pPr>
      <w:jc w:val="both"/>
    </w:pPr>
    <w:rPr>
      <w:rFonts w:eastAsiaTheme="minorHAnsi"/>
      <w:lang w:eastAsia="en-US"/>
    </w:rPr>
  </w:style>
  <w:style w:type="paragraph" w:customStyle="1" w:styleId="4FBB775A94C94B88999E8105729DEF842">
    <w:name w:val="4FBB775A94C94B88999E8105729DEF842"/>
    <w:rsid w:val="006135BC"/>
    <w:pPr>
      <w:jc w:val="both"/>
    </w:pPr>
    <w:rPr>
      <w:rFonts w:eastAsiaTheme="minorHAnsi"/>
      <w:lang w:eastAsia="en-US"/>
    </w:rPr>
  </w:style>
  <w:style w:type="paragraph" w:customStyle="1" w:styleId="F11B0B0692D74B009C45830A8F6547332">
    <w:name w:val="F11B0B0692D74B009C45830A8F6547332"/>
    <w:rsid w:val="006135BC"/>
    <w:pPr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4550-346F-4A10-83D1-FD00B16B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EL Clément</dc:creator>
  <cp:keywords/>
  <dc:description/>
  <cp:lastModifiedBy>CREVAT Camille</cp:lastModifiedBy>
  <cp:revision>5</cp:revision>
  <dcterms:created xsi:type="dcterms:W3CDTF">2025-09-01T20:48:00Z</dcterms:created>
  <dcterms:modified xsi:type="dcterms:W3CDTF">2025-09-02T09:55:00Z</dcterms:modified>
</cp:coreProperties>
</file>